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4FB4" w14:textId="0F1C1C2A" w:rsidR="00940F32" w:rsidRPr="000E14C2" w:rsidRDefault="00940F32" w:rsidP="00304DB8">
      <w:pPr>
        <w:pStyle w:val="Overskrift2"/>
        <w:spacing w:line="240" w:lineRule="auto"/>
        <w:rPr>
          <w:rFonts w:cs="Arial"/>
          <w:sz w:val="44"/>
        </w:rPr>
      </w:pPr>
      <w:r w:rsidRPr="000E14C2">
        <w:rPr>
          <w:rFonts w:cs="Arial"/>
          <w:sz w:val="28"/>
        </w:rPr>
        <w:t>Dirigentve</w:t>
      </w:r>
      <w:r w:rsidR="00BC7FB2" w:rsidRPr="000E14C2">
        <w:rPr>
          <w:rFonts w:cs="Arial"/>
          <w:sz w:val="28"/>
        </w:rPr>
        <w:t xml:space="preserve">jledning til </w:t>
      </w:r>
      <w:r w:rsidR="00BC7FB2" w:rsidRPr="000E14C2">
        <w:rPr>
          <w:rFonts w:cs="Arial"/>
          <w:sz w:val="44"/>
        </w:rPr>
        <w:br/>
      </w:r>
      <w:r w:rsidR="008E60E3">
        <w:rPr>
          <w:rFonts w:cs="Arial"/>
          <w:sz w:val="72"/>
        </w:rPr>
        <w:t>Divisions</w:t>
      </w:r>
      <w:r w:rsidR="00BC7FB2" w:rsidRPr="000E14C2">
        <w:rPr>
          <w:rFonts w:cs="Arial"/>
          <w:sz w:val="72"/>
        </w:rPr>
        <w:t>rådsmøde</w:t>
      </w:r>
    </w:p>
    <w:p w14:paraId="63D4B06A" w14:textId="1C19A9FC" w:rsidR="00BC7FB2" w:rsidRPr="000E14C2" w:rsidRDefault="5C5717DF" w:rsidP="00304DB8">
      <w:pPr>
        <w:spacing w:line="240" w:lineRule="auto"/>
        <w:rPr>
          <w:rFonts w:cs="Arial"/>
        </w:rPr>
      </w:pPr>
      <w:r w:rsidRPr="000E14C2">
        <w:rPr>
          <w:rFonts w:cs="Arial"/>
        </w:rPr>
        <w:t>Opdateret januar 20</w:t>
      </w:r>
      <w:r w:rsidR="00B20300">
        <w:rPr>
          <w:rFonts w:cs="Arial"/>
        </w:rPr>
        <w:t>22</w:t>
      </w:r>
    </w:p>
    <w:p w14:paraId="7180AE71" w14:textId="77777777" w:rsidR="00940F32" w:rsidRPr="000E14C2" w:rsidRDefault="00940F32" w:rsidP="00304DB8">
      <w:pPr>
        <w:spacing w:line="240" w:lineRule="auto"/>
        <w:rPr>
          <w:rFonts w:cs="Arial"/>
        </w:rPr>
      </w:pPr>
    </w:p>
    <w:p w14:paraId="70B12061" w14:textId="77777777" w:rsidR="00FE1FDD" w:rsidRPr="000E14C2" w:rsidRDefault="00FE1FDD" w:rsidP="00304DB8">
      <w:pPr>
        <w:spacing w:line="240" w:lineRule="auto"/>
        <w:rPr>
          <w:rFonts w:cs="Arial"/>
        </w:rPr>
      </w:pPr>
    </w:p>
    <w:p w14:paraId="563428D7" w14:textId="542CCF10" w:rsidR="00940F32" w:rsidRDefault="00BC7FB2" w:rsidP="00304DB8">
      <w:pPr>
        <w:pStyle w:val="Overskrift2"/>
        <w:spacing w:line="240" w:lineRule="auto"/>
        <w:rPr>
          <w:rFonts w:cs="Arial"/>
          <w:sz w:val="28"/>
        </w:rPr>
      </w:pPr>
      <w:r w:rsidRPr="000E14C2">
        <w:rPr>
          <w:rFonts w:cs="Arial"/>
          <w:sz w:val="28"/>
        </w:rPr>
        <w:t>Generelt om afstemning</w:t>
      </w:r>
    </w:p>
    <w:p w14:paraId="56106E88" w14:textId="77777777" w:rsidR="00E45FAF" w:rsidRPr="002F6226" w:rsidRDefault="00E45FAF" w:rsidP="002F6226"/>
    <w:p w14:paraId="2A0FA6D5" w14:textId="479DB5C2" w:rsidR="00940F32" w:rsidRPr="000E14C2" w:rsidRDefault="00922B8E" w:rsidP="00304DB8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Divisions</w:t>
      </w:r>
      <w:r w:rsidR="009A2C2D" w:rsidRPr="000E14C2">
        <w:rPr>
          <w:rFonts w:cs="Arial"/>
          <w:szCs w:val="20"/>
        </w:rPr>
        <w:t>rådsmødet er åbent for alle, men ikke alle har stemmeret</w:t>
      </w:r>
      <w:r w:rsidR="00940F32" w:rsidRPr="000E14C2">
        <w:rPr>
          <w:rFonts w:cs="Arial"/>
          <w:szCs w:val="20"/>
        </w:rPr>
        <w:t xml:space="preserve">. </w:t>
      </w:r>
    </w:p>
    <w:p w14:paraId="35801458" w14:textId="72BA0EF3" w:rsidR="009A2C2D" w:rsidRDefault="00414F52" w:rsidP="5C5717DF">
      <w:pPr>
        <w:spacing w:line="240" w:lineRule="auto"/>
        <w:rPr>
          <w:rFonts w:cs="Arial"/>
        </w:rPr>
      </w:pPr>
      <w:r>
        <w:rPr>
          <w:rFonts w:cs="Arial"/>
        </w:rPr>
        <w:t>Divisions</w:t>
      </w:r>
      <w:r w:rsidR="5C5717DF" w:rsidRPr="000E14C2">
        <w:rPr>
          <w:rFonts w:cs="Arial"/>
        </w:rPr>
        <w:t>rådet</w:t>
      </w:r>
      <w:r>
        <w:rPr>
          <w:rFonts w:cs="Arial"/>
        </w:rPr>
        <w:t xml:space="preserve"> er divisionens øverste myn</w:t>
      </w:r>
      <w:r w:rsidR="002B285F">
        <w:rPr>
          <w:rFonts w:cs="Arial"/>
        </w:rPr>
        <w:t>dighed.</w:t>
      </w:r>
      <w:r w:rsidR="002B285F">
        <w:rPr>
          <w:rFonts w:cs="Arial"/>
        </w:rPr>
        <w:br/>
      </w:r>
      <w:r w:rsidR="00670C69">
        <w:rPr>
          <w:rFonts w:cs="Arial"/>
        </w:rPr>
        <w:t>D</w:t>
      </w:r>
      <w:r w:rsidR="00BE2E90">
        <w:rPr>
          <w:rFonts w:cs="Arial"/>
        </w:rPr>
        <w:t>ivisionsrådet består af fem personer</w:t>
      </w:r>
      <w:r w:rsidR="002F4EB7">
        <w:rPr>
          <w:rFonts w:cs="Arial"/>
        </w:rPr>
        <w:t xml:space="preserve"> (divisionsrådsmedlemmer) fra hver af divisionens</w:t>
      </w:r>
      <w:r w:rsidR="002B285F">
        <w:rPr>
          <w:rFonts w:cs="Arial"/>
        </w:rPr>
        <w:t xml:space="preserve"> enheder</w:t>
      </w:r>
      <w:r w:rsidR="002F4EB7">
        <w:rPr>
          <w:rFonts w:cs="Arial"/>
        </w:rPr>
        <w:t>.</w:t>
      </w:r>
    </w:p>
    <w:p w14:paraId="66DC79E2" w14:textId="7515A242" w:rsidR="00F67CA2" w:rsidRPr="000E14C2" w:rsidRDefault="00F67CA2" w:rsidP="5C5717DF">
      <w:pPr>
        <w:spacing w:line="240" w:lineRule="auto"/>
        <w:rPr>
          <w:rFonts w:cs="Arial"/>
        </w:rPr>
      </w:pPr>
      <w:r>
        <w:rPr>
          <w:rFonts w:cs="Arial"/>
        </w:rPr>
        <w:t>Divisionsledelsens medlemmer har ikke stemmeret i kraft deres medlemskab af divisionsledelsen. De kan dog godt have stemmeret, såfremt de er blevet valgt som divisionsrådsmedlem, på et rådsmøde i en af divisionens grupper</w:t>
      </w:r>
    </w:p>
    <w:p w14:paraId="0E80542A" w14:textId="6FF88F89" w:rsidR="5C5717DF" w:rsidRPr="000E14C2" w:rsidRDefault="5C5717DF" w:rsidP="5C5717DF">
      <w:pPr>
        <w:spacing w:line="240" w:lineRule="auto"/>
        <w:rPr>
          <w:rFonts w:eastAsia="MS Mincho" w:cs="Arial"/>
          <w:color w:val="000000" w:themeColor="text1"/>
        </w:rPr>
      </w:pPr>
      <w:r w:rsidRPr="000E14C2">
        <w:rPr>
          <w:rFonts w:cs="Arial"/>
          <w:color w:val="000000" w:themeColor="text1"/>
        </w:rPr>
        <w:t>Afgivning af stemmer kan kun ske ved personligt fremmøde.</w:t>
      </w:r>
      <w:r w:rsidR="00AC2C0B">
        <w:rPr>
          <w:rFonts w:cs="Arial"/>
          <w:color w:val="000000" w:themeColor="text1"/>
        </w:rPr>
        <w:t xml:space="preserve"> </w:t>
      </w:r>
    </w:p>
    <w:p w14:paraId="5245AC0C" w14:textId="55C5EAE4" w:rsidR="5C5717DF" w:rsidRPr="000E14C2" w:rsidRDefault="5C5717DF" w:rsidP="5C5717DF">
      <w:pPr>
        <w:pStyle w:val="Almindeligtekst"/>
        <w:rPr>
          <w:rFonts w:ascii="Arial" w:eastAsia="Calibri" w:hAnsi="Arial" w:cs="Arial"/>
          <w:color w:val="000000" w:themeColor="text1"/>
          <w:lang w:eastAsia="en-US"/>
        </w:rPr>
      </w:pPr>
    </w:p>
    <w:p w14:paraId="2E683953" w14:textId="19AADA8E" w:rsidR="00940F32" w:rsidRPr="000E14C2" w:rsidRDefault="00940F32" w:rsidP="00304DB8">
      <w:pPr>
        <w:pStyle w:val="Almindeligtekst"/>
        <w:rPr>
          <w:rFonts w:ascii="Arial" w:hAnsi="Arial" w:cs="Arial"/>
        </w:rPr>
      </w:pPr>
      <w:r w:rsidRPr="000E14C2">
        <w:rPr>
          <w:rFonts w:ascii="Arial" w:hAnsi="Arial" w:cs="Arial"/>
        </w:rPr>
        <w:t xml:space="preserve">For at sikre reel indflydelse og deraf følgende ansvar har hver i mødet deltagende stemmeberettigede kun </w:t>
      </w:r>
      <w:r w:rsidR="000E14C2">
        <w:rPr>
          <w:rFonts w:ascii="Arial" w:hAnsi="Arial" w:cs="Arial"/>
        </w:rPr>
        <w:t>é</w:t>
      </w:r>
      <w:r w:rsidRPr="000E14C2">
        <w:rPr>
          <w:rFonts w:ascii="Arial" w:hAnsi="Arial" w:cs="Arial"/>
        </w:rPr>
        <w:t>n stemme, uanset om vedkommende har flere funktioner, der giver stemmeret. (iflg. D</w:t>
      </w:r>
      <w:r w:rsidR="00771E3C" w:rsidRPr="000E14C2">
        <w:rPr>
          <w:rFonts w:ascii="Arial" w:hAnsi="Arial" w:cs="Arial"/>
        </w:rPr>
        <w:t xml:space="preserve">et </w:t>
      </w:r>
      <w:r w:rsidRPr="000E14C2">
        <w:rPr>
          <w:rFonts w:ascii="Arial" w:hAnsi="Arial" w:cs="Arial"/>
        </w:rPr>
        <w:t>D</w:t>
      </w:r>
      <w:r w:rsidR="00771E3C" w:rsidRPr="000E14C2">
        <w:rPr>
          <w:rFonts w:ascii="Arial" w:hAnsi="Arial" w:cs="Arial"/>
        </w:rPr>
        <w:t xml:space="preserve">anske </w:t>
      </w:r>
      <w:r w:rsidRPr="000E14C2">
        <w:rPr>
          <w:rFonts w:ascii="Arial" w:hAnsi="Arial" w:cs="Arial"/>
        </w:rPr>
        <w:t>S</w:t>
      </w:r>
      <w:r w:rsidR="00771E3C" w:rsidRPr="000E14C2">
        <w:rPr>
          <w:rFonts w:ascii="Arial" w:hAnsi="Arial" w:cs="Arial"/>
        </w:rPr>
        <w:t>pejderkorps’ (DDS)</w:t>
      </w:r>
      <w:r w:rsidRPr="000E14C2">
        <w:rPr>
          <w:rFonts w:ascii="Arial" w:hAnsi="Arial" w:cs="Arial"/>
        </w:rPr>
        <w:t xml:space="preserve"> </w:t>
      </w:r>
      <w:r w:rsidR="00AC2C0B">
        <w:rPr>
          <w:rFonts w:ascii="Arial" w:hAnsi="Arial" w:cs="Arial"/>
        </w:rPr>
        <w:t>vedtægter</w:t>
      </w:r>
      <w:r w:rsidRPr="000E14C2">
        <w:rPr>
          <w:rFonts w:ascii="Arial" w:hAnsi="Arial" w:cs="Arial"/>
        </w:rPr>
        <w:t xml:space="preserve"> § </w:t>
      </w:r>
      <w:r w:rsidR="00AC2C0B">
        <w:rPr>
          <w:rFonts w:ascii="Arial" w:hAnsi="Arial" w:cs="Arial"/>
        </w:rPr>
        <w:t>5</w:t>
      </w:r>
      <w:r w:rsidRPr="000E14C2">
        <w:rPr>
          <w:rFonts w:ascii="Arial" w:hAnsi="Arial" w:cs="Arial"/>
        </w:rPr>
        <w:t xml:space="preserve">8 </w:t>
      </w:r>
      <w:r w:rsidR="00E013CC">
        <w:rPr>
          <w:rFonts w:ascii="Arial" w:hAnsi="Arial" w:cs="Arial"/>
        </w:rPr>
        <w:t>S</w:t>
      </w:r>
      <w:r w:rsidRPr="000E14C2">
        <w:rPr>
          <w:rFonts w:ascii="Arial" w:hAnsi="Arial" w:cs="Arial"/>
        </w:rPr>
        <w:t xml:space="preserve">tk. </w:t>
      </w:r>
      <w:r w:rsidR="00AC2C0B">
        <w:rPr>
          <w:rFonts w:ascii="Arial" w:hAnsi="Arial" w:cs="Arial"/>
        </w:rPr>
        <w:t>3</w:t>
      </w:r>
      <w:r w:rsidRPr="000E14C2">
        <w:rPr>
          <w:rFonts w:ascii="Arial" w:hAnsi="Arial" w:cs="Arial"/>
        </w:rPr>
        <w:t>)</w:t>
      </w:r>
      <w:r w:rsidR="00771E3C" w:rsidRPr="000E14C2">
        <w:rPr>
          <w:rFonts w:ascii="Arial" w:hAnsi="Arial" w:cs="Arial"/>
        </w:rPr>
        <w:t>.</w:t>
      </w:r>
    </w:p>
    <w:p w14:paraId="0D176906" w14:textId="3766285F" w:rsidR="009A2C2D" w:rsidRDefault="009A2C2D" w:rsidP="00304DB8">
      <w:pPr>
        <w:pStyle w:val="Almindeligtekst"/>
        <w:rPr>
          <w:rFonts w:ascii="Arial" w:hAnsi="Arial" w:cs="Arial"/>
        </w:rPr>
      </w:pPr>
    </w:p>
    <w:p w14:paraId="6527894B" w14:textId="39896135" w:rsidR="00F21A5F" w:rsidRDefault="00F21A5F" w:rsidP="00304DB8">
      <w:pPr>
        <w:pStyle w:val="Almindeligtekst"/>
        <w:rPr>
          <w:rFonts w:ascii="Arial" w:hAnsi="Arial" w:cs="Arial"/>
        </w:rPr>
      </w:pPr>
      <w:r>
        <w:rPr>
          <w:rFonts w:ascii="Arial" w:hAnsi="Arial" w:cs="Arial"/>
        </w:rPr>
        <w:t>Valget af enhederne</w:t>
      </w:r>
      <w:r w:rsidR="00B84F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temmeberettige</w:t>
      </w:r>
      <w:r w:rsidR="002D1EA4">
        <w:rPr>
          <w:rFonts w:ascii="Arial" w:hAnsi="Arial" w:cs="Arial"/>
        </w:rPr>
        <w:t xml:space="preserve">de til </w:t>
      </w:r>
      <w:r w:rsidR="00776A8B">
        <w:rPr>
          <w:rFonts w:ascii="Arial" w:hAnsi="Arial" w:cs="Arial"/>
        </w:rPr>
        <w:t>di</w:t>
      </w:r>
      <w:r w:rsidR="002D1EA4">
        <w:rPr>
          <w:rFonts w:ascii="Arial" w:hAnsi="Arial" w:cs="Arial"/>
        </w:rPr>
        <w:t>vis</w:t>
      </w:r>
      <w:r w:rsidR="00776A8B">
        <w:rPr>
          <w:rFonts w:ascii="Arial" w:hAnsi="Arial" w:cs="Arial"/>
        </w:rPr>
        <w:t>i</w:t>
      </w:r>
      <w:r w:rsidR="002D1EA4">
        <w:rPr>
          <w:rFonts w:ascii="Arial" w:hAnsi="Arial" w:cs="Arial"/>
        </w:rPr>
        <w:t>onsrådsmødet skal meddeles til landsorganisatio</w:t>
      </w:r>
      <w:r w:rsidR="00776A8B">
        <w:rPr>
          <w:rFonts w:ascii="Arial" w:hAnsi="Arial" w:cs="Arial"/>
        </w:rPr>
        <w:t>nen samt til den relevant division.</w:t>
      </w:r>
    </w:p>
    <w:p w14:paraId="379DAF98" w14:textId="77777777" w:rsidR="00F21A5F" w:rsidRPr="000E14C2" w:rsidRDefault="00F21A5F" w:rsidP="00304DB8">
      <w:pPr>
        <w:pStyle w:val="Almindeligtekst"/>
        <w:rPr>
          <w:rFonts w:ascii="Arial" w:hAnsi="Arial" w:cs="Arial"/>
        </w:rPr>
      </w:pPr>
    </w:p>
    <w:p w14:paraId="5624B417" w14:textId="78B2D053" w:rsidR="009A2C2D" w:rsidRPr="000E14C2" w:rsidRDefault="009A2C2D" w:rsidP="00304DB8">
      <w:pPr>
        <w:pStyle w:val="Almindeligtekst"/>
        <w:rPr>
          <w:rFonts w:ascii="Arial" w:hAnsi="Arial" w:cs="Arial"/>
        </w:rPr>
      </w:pPr>
      <w:r w:rsidRPr="000E14C2">
        <w:rPr>
          <w:rFonts w:ascii="Arial" w:hAnsi="Arial" w:cs="Arial"/>
        </w:rPr>
        <w:t xml:space="preserve">Dirigenten må forud for mødet, vurdere om det er hensigtsmæssigt at udpege et antal uafhængige stemmetællere. Stemmetællere godkendes af </w:t>
      </w:r>
      <w:r w:rsidR="00B84F94">
        <w:rPr>
          <w:rFonts w:ascii="Arial" w:hAnsi="Arial" w:cs="Arial"/>
        </w:rPr>
        <w:t>divisions</w:t>
      </w:r>
      <w:r w:rsidRPr="000E14C2">
        <w:rPr>
          <w:rFonts w:ascii="Arial" w:hAnsi="Arial" w:cs="Arial"/>
        </w:rPr>
        <w:t xml:space="preserve">rådet. </w:t>
      </w:r>
    </w:p>
    <w:p w14:paraId="591DB6F0" w14:textId="77777777" w:rsidR="00940F32" w:rsidRPr="000E14C2" w:rsidRDefault="00940F32" w:rsidP="00304DB8">
      <w:pPr>
        <w:pStyle w:val="Almindeligtekst"/>
        <w:rPr>
          <w:rFonts w:ascii="Arial" w:hAnsi="Arial" w:cs="Arial"/>
        </w:rPr>
      </w:pPr>
    </w:p>
    <w:p w14:paraId="63FFF432" w14:textId="62BEBD76" w:rsidR="00940F32" w:rsidRPr="000E14C2" w:rsidRDefault="00BA5BBB" w:rsidP="00304DB8">
      <w:pPr>
        <w:pStyle w:val="Almindeligtekst"/>
        <w:rPr>
          <w:rFonts w:ascii="Arial" w:hAnsi="Arial" w:cs="Arial"/>
          <w:b/>
        </w:rPr>
      </w:pPr>
      <w:r w:rsidRPr="000E14C2">
        <w:rPr>
          <w:rFonts w:ascii="Arial" w:hAnsi="Arial" w:cs="Arial"/>
          <w:b/>
        </w:rPr>
        <w:t>Beslutninger (iflg. DDS</w:t>
      </w:r>
      <w:r w:rsidR="00D607CB">
        <w:rPr>
          <w:rFonts w:ascii="Arial" w:hAnsi="Arial" w:cs="Arial"/>
          <w:b/>
        </w:rPr>
        <w:t>´</w:t>
      </w:r>
      <w:r w:rsidRPr="000E14C2">
        <w:rPr>
          <w:rFonts w:ascii="Arial" w:hAnsi="Arial" w:cs="Arial"/>
          <w:b/>
        </w:rPr>
        <w:t xml:space="preserve"> </w:t>
      </w:r>
      <w:r w:rsidR="00D607CB">
        <w:rPr>
          <w:rFonts w:ascii="Arial" w:hAnsi="Arial" w:cs="Arial"/>
          <w:b/>
        </w:rPr>
        <w:t>vedtægter</w:t>
      </w:r>
      <w:r w:rsidRPr="000E14C2">
        <w:rPr>
          <w:rFonts w:ascii="Arial" w:hAnsi="Arial" w:cs="Arial"/>
          <w:b/>
        </w:rPr>
        <w:t xml:space="preserve"> § </w:t>
      </w:r>
      <w:r w:rsidR="00D607CB">
        <w:rPr>
          <w:rFonts w:ascii="Arial" w:hAnsi="Arial" w:cs="Arial"/>
          <w:b/>
        </w:rPr>
        <w:t>59</w:t>
      </w:r>
      <w:r w:rsidR="0027746E">
        <w:rPr>
          <w:rFonts w:ascii="Arial" w:hAnsi="Arial" w:cs="Arial"/>
          <w:b/>
        </w:rPr>
        <w:t>)</w:t>
      </w:r>
    </w:p>
    <w:p w14:paraId="6D48084A" w14:textId="7452D2DE" w:rsidR="00940F32" w:rsidRPr="000E14C2" w:rsidRDefault="00940F32" w:rsidP="00D607CB">
      <w:pPr>
        <w:pStyle w:val="Almindeligtekst"/>
        <w:numPr>
          <w:ilvl w:val="0"/>
          <w:numId w:val="7"/>
        </w:numPr>
        <w:rPr>
          <w:rFonts w:ascii="Arial" w:hAnsi="Arial" w:cs="Arial"/>
        </w:rPr>
      </w:pPr>
      <w:r w:rsidRPr="000E14C2">
        <w:rPr>
          <w:rFonts w:ascii="Arial" w:hAnsi="Arial" w:cs="Arial"/>
        </w:rPr>
        <w:t>kan kun træffes om de forslag, der fremgår af den udsendte dagsorden</w:t>
      </w:r>
      <w:r w:rsidR="00D607CB">
        <w:rPr>
          <w:rFonts w:ascii="Arial" w:hAnsi="Arial" w:cs="Arial"/>
        </w:rPr>
        <w:t xml:space="preserve"> (</w:t>
      </w:r>
      <w:r w:rsidR="00E013CC">
        <w:rPr>
          <w:rFonts w:ascii="Arial" w:hAnsi="Arial" w:cs="Arial"/>
        </w:rPr>
        <w:t>S</w:t>
      </w:r>
      <w:r w:rsidR="00D607CB">
        <w:rPr>
          <w:rFonts w:ascii="Arial" w:hAnsi="Arial" w:cs="Arial"/>
        </w:rPr>
        <w:t>tk.1)</w:t>
      </w:r>
    </w:p>
    <w:p w14:paraId="7F72EED2" w14:textId="7DA15B7E" w:rsidR="00940F32" w:rsidRPr="000E14C2" w:rsidRDefault="00940F32" w:rsidP="00D607CB">
      <w:pPr>
        <w:pStyle w:val="Almindeligtekst"/>
        <w:numPr>
          <w:ilvl w:val="0"/>
          <w:numId w:val="7"/>
        </w:numPr>
        <w:rPr>
          <w:rFonts w:ascii="Arial" w:hAnsi="Arial" w:cs="Arial"/>
        </w:rPr>
      </w:pPr>
      <w:r w:rsidRPr="000E14C2">
        <w:rPr>
          <w:rFonts w:ascii="Arial" w:hAnsi="Arial" w:cs="Arial"/>
        </w:rPr>
        <w:t>træffes ved almindelig stemmeflerhed, dvs. at der ved optælling af stemmer skal være afgivet flest stemmer for et forslag, for at det kan vedtages</w:t>
      </w:r>
      <w:r w:rsidR="00D607CB">
        <w:rPr>
          <w:rFonts w:ascii="Arial" w:hAnsi="Arial" w:cs="Arial"/>
        </w:rPr>
        <w:t xml:space="preserve"> (</w:t>
      </w:r>
      <w:r w:rsidR="00E013CC">
        <w:rPr>
          <w:rFonts w:ascii="Arial" w:hAnsi="Arial" w:cs="Arial"/>
        </w:rPr>
        <w:t>S</w:t>
      </w:r>
      <w:r w:rsidR="00D607CB">
        <w:rPr>
          <w:rFonts w:ascii="Arial" w:hAnsi="Arial" w:cs="Arial"/>
        </w:rPr>
        <w:t>tk. 2)</w:t>
      </w:r>
      <w:r w:rsidRPr="000E14C2">
        <w:rPr>
          <w:rFonts w:ascii="Arial" w:hAnsi="Arial" w:cs="Arial"/>
        </w:rPr>
        <w:t xml:space="preserve"> </w:t>
      </w:r>
    </w:p>
    <w:p w14:paraId="7593DD89" w14:textId="265C6F26" w:rsidR="00D607CB" w:rsidRPr="00D607CB" w:rsidRDefault="00940F32" w:rsidP="00D607CB">
      <w:pPr>
        <w:pStyle w:val="Almindeligtekst"/>
        <w:numPr>
          <w:ilvl w:val="0"/>
          <w:numId w:val="7"/>
        </w:numPr>
        <w:rPr>
          <w:rFonts w:ascii="Arial" w:eastAsia="MS Mincho" w:hAnsi="Arial" w:cs="Arial"/>
        </w:rPr>
      </w:pPr>
      <w:r w:rsidRPr="000E14C2">
        <w:rPr>
          <w:rFonts w:ascii="Arial" w:hAnsi="Arial" w:cs="Arial"/>
        </w:rPr>
        <w:t>træffes ved skriftlig afstemning, når dirigenten beslutter det</w:t>
      </w:r>
      <w:r w:rsidR="00D607CB">
        <w:rPr>
          <w:rFonts w:ascii="Arial" w:hAnsi="Arial" w:cs="Arial"/>
        </w:rPr>
        <w:t xml:space="preserve"> eller hvis mindst 1/10 af de på rådsmødet stemmeberettigede ønsker det. (</w:t>
      </w:r>
      <w:r w:rsidR="000B6E60">
        <w:rPr>
          <w:rFonts w:ascii="Arial" w:hAnsi="Arial" w:cs="Arial"/>
        </w:rPr>
        <w:t>S</w:t>
      </w:r>
      <w:r w:rsidR="00D607CB">
        <w:rPr>
          <w:rFonts w:ascii="Arial" w:hAnsi="Arial" w:cs="Arial"/>
        </w:rPr>
        <w:t>tk. 3)</w:t>
      </w:r>
      <w:r w:rsidRPr="000E14C2">
        <w:rPr>
          <w:rFonts w:ascii="Arial" w:hAnsi="Arial" w:cs="Arial"/>
        </w:rPr>
        <w:t xml:space="preserve"> </w:t>
      </w:r>
    </w:p>
    <w:p w14:paraId="7740FCE0" w14:textId="7537B7D2" w:rsidR="00940F32" w:rsidRPr="000E14C2" w:rsidRDefault="00940F32" w:rsidP="00D607CB">
      <w:pPr>
        <w:pStyle w:val="Almindeligtekst"/>
        <w:numPr>
          <w:ilvl w:val="0"/>
          <w:numId w:val="7"/>
        </w:numPr>
        <w:rPr>
          <w:rFonts w:ascii="Arial" w:eastAsia="MS Mincho" w:hAnsi="Arial" w:cs="Arial"/>
        </w:rPr>
      </w:pPr>
      <w:r w:rsidRPr="000E14C2">
        <w:rPr>
          <w:rFonts w:ascii="Arial" w:hAnsi="Arial" w:cs="Arial"/>
        </w:rPr>
        <w:t>Ved valg, hvor der er mere end én kandidat til den pågældende funktion, skal afstemning altid være skriftlig</w:t>
      </w:r>
      <w:r w:rsidR="00D607CB">
        <w:rPr>
          <w:rFonts w:ascii="Arial" w:hAnsi="Arial" w:cs="Arial"/>
        </w:rPr>
        <w:t xml:space="preserve"> (Stk. 4).</w:t>
      </w:r>
      <w:r w:rsidRPr="000E14C2">
        <w:rPr>
          <w:rFonts w:ascii="Arial" w:hAnsi="Arial" w:cs="Arial"/>
        </w:rPr>
        <w:t xml:space="preserve"> </w:t>
      </w:r>
    </w:p>
    <w:p w14:paraId="133210B1" w14:textId="77777777" w:rsidR="00940F32" w:rsidRPr="000E14C2" w:rsidRDefault="00940F32" w:rsidP="00304DB8">
      <w:pPr>
        <w:pStyle w:val="Almindeligtekst"/>
        <w:rPr>
          <w:rFonts w:ascii="Arial" w:eastAsia="MS Mincho" w:hAnsi="Arial" w:cs="Arial"/>
        </w:rPr>
      </w:pPr>
    </w:p>
    <w:p w14:paraId="02B71EC3" w14:textId="5E88D76E" w:rsidR="00940F32" w:rsidRPr="000E14C2" w:rsidRDefault="5C5717DF" w:rsidP="5C5717DF">
      <w:pPr>
        <w:pStyle w:val="Almindeligtekst"/>
        <w:rPr>
          <w:rFonts w:ascii="Arial" w:eastAsia="MS Mincho" w:hAnsi="Arial" w:cs="Arial"/>
        </w:rPr>
      </w:pPr>
      <w:r w:rsidRPr="000E14C2">
        <w:rPr>
          <w:rFonts w:ascii="Arial" w:hAnsi="Arial" w:cs="Arial"/>
        </w:rPr>
        <w:t xml:space="preserve">Brug gerne tavle, udprint, </w:t>
      </w:r>
      <w:r w:rsidR="000B6E60" w:rsidRPr="000E14C2">
        <w:rPr>
          <w:rFonts w:ascii="Arial" w:hAnsi="Arial" w:cs="Arial"/>
        </w:rPr>
        <w:t>PowerPoint</w:t>
      </w:r>
      <w:r w:rsidRPr="000E14C2">
        <w:rPr>
          <w:rFonts w:ascii="Arial" w:hAnsi="Arial" w:cs="Arial"/>
        </w:rPr>
        <w:t xml:space="preserve"> eller lignende til at vise forsamlingen navne og andre forslag, så ingen bør være i tvivl om, hvad der stemmes om.</w:t>
      </w:r>
    </w:p>
    <w:p w14:paraId="4623C4C1" w14:textId="77777777" w:rsidR="00940F32" w:rsidRPr="000E14C2" w:rsidRDefault="00940F32" w:rsidP="00304DB8">
      <w:pPr>
        <w:spacing w:line="240" w:lineRule="auto"/>
        <w:rPr>
          <w:rFonts w:cs="Arial"/>
        </w:rPr>
      </w:pPr>
    </w:p>
    <w:p w14:paraId="047062C8" w14:textId="77777777" w:rsidR="009A2C2D" w:rsidRPr="000E14C2" w:rsidRDefault="009A2C2D" w:rsidP="00304DB8">
      <w:pPr>
        <w:pStyle w:val="Overskrift4"/>
        <w:spacing w:before="0" w:after="0" w:line="240" w:lineRule="auto"/>
        <w:rPr>
          <w:rFonts w:ascii="Arial" w:hAnsi="Arial" w:cs="Arial"/>
          <w:b w:val="0"/>
        </w:rPr>
      </w:pPr>
    </w:p>
    <w:p w14:paraId="668A5078" w14:textId="2BB32EDC" w:rsidR="00B91E84" w:rsidRPr="000E14C2" w:rsidRDefault="00940F32" w:rsidP="00B91E84">
      <w:pPr>
        <w:pStyle w:val="Overskrift4"/>
        <w:spacing w:before="0" w:after="0" w:line="240" w:lineRule="auto"/>
        <w:rPr>
          <w:rFonts w:ascii="Arial" w:hAnsi="Arial" w:cs="Arial"/>
          <w:b w:val="0"/>
        </w:rPr>
      </w:pPr>
      <w:r w:rsidRPr="000E14C2">
        <w:rPr>
          <w:rFonts w:ascii="Arial" w:hAnsi="Arial" w:cs="Arial"/>
          <w:b w:val="0"/>
        </w:rPr>
        <w:t>Om dag</w:t>
      </w:r>
      <w:r w:rsidR="00FD1A35" w:rsidRPr="000E14C2">
        <w:rPr>
          <w:rFonts w:ascii="Arial" w:hAnsi="Arial" w:cs="Arial"/>
          <w:b w:val="0"/>
        </w:rPr>
        <w:t>s</w:t>
      </w:r>
      <w:r w:rsidRPr="000E14C2">
        <w:rPr>
          <w:rFonts w:ascii="Arial" w:hAnsi="Arial" w:cs="Arial"/>
          <w:b w:val="0"/>
        </w:rPr>
        <w:t>ordenen</w:t>
      </w:r>
      <w:r w:rsidR="00C46AB8" w:rsidRPr="000E14C2">
        <w:rPr>
          <w:rFonts w:ascii="Arial" w:hAnsi="Arial" w:cs="Arial"/>
          <w:b w:val="0"/>
        </w:rPr>
        <w:t xml:space="preserve"> </w:t>
      </w:r>
    </w:p>
    <w:p w14:paraId="633E062D" w14:textId="77777777" w:rsidR="00940F32" w:rsidRPr="000E14C2" w:rsidRDefault="00940F32" w:rsidP="00304DB8">
      <w:pPr>
        <w:spacing w:line="240" w:lineRule="auto"/>
        <w:rPr>
          <w:rFonts w:cs="Arial"/>
        </w:rPr>
      </w:pPr>
    </w:p>
    <w:p w14:paraId="4B09C032" w14:textId="7D5763B2" w:rsidR="00626163" w:rsidRDefault="003C6319" w:rsidP="00304DB8">
      <w:pPr>
        <w:spacing w:line="240" w:lineRule="auto"/>
        <w:rPr>
          <w:rFonts w:cs="Arial"/>
        </w:rPr>
      </w:pPr>
      <w:r w:rsidRPr="000E14C2">
        <w:rPr>
          <w:rFonts w:cs="Arial"/>
        </w:rPr>
        <w:t xml:space="preserve">Dagsorden skal jf. § </w:t>
      </w:r>
      <w:r w:rsidR="00D97002">
        <w:rPr>
          <w:rFonts w:cs="Arial"/>
        </w:rPr>
        <w:t>64</w:t>
      </w:r>
      <w:r w:rsidRPr="000E14C2">
        <w:rPr>
          <w:rFonts w:cs="Arial"/>
        </w:rPr>
        <w:t xml:space="preserve">, </w:t>
      </w:r>
      <w:r w:rsidR="00B91E84" w:rsidRPr="000E14C2">
        <w:rPr>
          <w:rFonts w:cs="Arial"/>
        </w:rPr>
        <w:t>ind</w:t>
      </w:r>
      <w:r w:rsidRPr="000E14C2">
        <w:rPr>
          <w:rFonts w:cs="Arial"/>
        </w:rPr>
        <w:t>eholde en række punkter, som skal</w:t>
      </w:r>
      <w:r w:rsidR="00B91E84" w:rsidRPr="000E14C2">
        <w:rPr>
          <w:rFonts w:cs="Arial"/>
        </w:rPr>
        <w:t xml:space="preserve"> føres til referat. Men er der ikke indhold, eller er det ikke aktuelt i det indeværende år, kan dirigenten vælge at udelade de enkelte underpunkter. Eks.</w:t>
      </w:r>
      <w:r w:rsidR="00D97002">
        <w:rPr>
          <w:rFonts w:cs="Arial"/>
        </w:rPr>
        <w:t xml:space="preserve"> g)</w:t>
      </w:r>
      <w:r w:rsidR="00B91E84" w:rsidRPr="000E14C2">
        <w:rPr>
          <w:rFonts w:cs="Arial"/>
        </w:rPr>
        <w:t xml:space="preserve"> –</w:t>
      </w:r>
      <w:r w:rsidR="00D97002">
        <w:rPr>
          <w:rFonts w:cs="Arial"/>
        </w:rPr>
        <w:t xml:space="preserve"> Vedtagelse af udviklingsplan. </w:t>
      </w:r>
      <w:r w:rsidR="006845E6">
        <w:rPr>
          <w:rFonts w:cs="Arial"/>
        </w:rPr>
        <w:t xml:space="preserve">Behandles kun, når udviklingsplanen skal fornys jf. §54 </w:t>
      </w:r>
      <w:r w:rsidR="000B6E60">
        <w:rPr>
          <w:rFonts w:cs="Arial"/>
        </w:rPr>
        <w:t>S</w:t>
      </w:r>
      <w:r w:rsidR="006845E6">
        <w:rPr>
          <w:rFonts w:cs="Arial"/>
        </w:rPr>
        <w:t>tk. 3.</w:t>
      </w:r>
      <w:r w:rsidR="00D97002">
        <w:rPr>
          <w:rFonts w:cs="Arial"/>
        </w:rPr>
        <w:t xml:space="preserve"> </w:t>
      </w:r>
      <w:r w:rsidR="003459A5">
        <w:rPr>
          <w:rFonts w:cs="Arial"/>
        </w:rPr>
        <w:br/>
      </w:r>
    </w:p>
    <w:p w14:paraId="5D7FCC7B" w14:textId="10EEC7A9" w:rsidR="00B91E84" w:rsidRPr="000E14C2" w:rsidRDefault="00FF72B0" w:rsidP="00304DB8">
      <w:pPr>
        <w:spacing w:line="240" w:lineRule="auto"/>
        <w:rPr>
          <w:rFonts w:cs="Arial"/>
        </w:rPr>
      </w:pPr>
      <w:r>
        <w:rPr>
          <w:rFonts w:cs="Arial"/>
        </w:rPr>
        <w:t>Forud for rådsmødet tages der stilling til, hvorvidt</w:t>
      </w:r>
      <w:r w:rsidR="00A714F5">
        <w:rPr>
          <w:rFonts w:cs="Arial"/>
        </w:rPr>
        <w:t xml:space="preserve"> </w:t>
      </w:r>
      <w:r w:rsidR="00B84F94">
        <w:rPr>
          <w:rFonts w:cs="Arial"/>
        </w:rPr>
        <w:t xml:space="preserve">det </w:t>
      </w:r>
      <w:r w:rsidR="00A714F5">
        <w:rPr>
          <w:rFonts w:cs="Arial"/>
        </w:rPr>
        <w:t>er hensigtsmæssigt at bytte om på rækkefølgen a</w:t>
      </w:r>
      <w:r w:rsidR="00B84F94">
        <w:rPr>
          <w:rFonts w:cs="Arial"/>
        </w:rPr>
        <w:t>f</w:t>
      </w:r>
      <w:r w:rsidR="00A714F5">
        <w:rPr>
          <w:rFonts w:cs="Arial"/>
        </w:rPr>
        <w:t xml:space="preserve"> dagsordenspunkterne</w:t>
      </w:r>
      <w:r w:rsidR="00B84F94">
        <w:rPr>
          <w:rFonts w:cs="Arial"/>
        </w:rPr>
        <w:t xml:space="preserve">. Hvis forslaget til udviklingsplan har en økonomisk konsekvens for divisionen, kan </w:t>
      </w:r>
      <w:r w:rsidR="00B84F94">
        <w:rPr>
          <w:rFonts w:cs="Arial"/>
        </w:rPr>
        <w:lastRenderedPageBreak/>
        <w:t>det være fornuftigt at vedtage udviklingsplanen inden der stemmes om budgettet, så budgettet om nødvendigt kan tilrettes.</w:t>
      </w:r>
    </w:p>
    <w:p w14:paraId="2B1BEB92" w14:textId="118B1F0E" w:rsidR="00B91E84" w:rsidRDefault="00B91E84" w:rsidP="00304DB8">
      <w:pPr>
        <w:spacing w:line="240" w:lineRule="auto"/>
        <w:rPr>
          <w:rFonts w:cs="Arial"/>
        </w:rPr>
      </w:pPr>
    </w:p>
    <w:p w14:paraId="18736A9A" w14:textId="43B3040D" w:rsidR="00E07338" w:rsidRDefault="00E07338" w:rsidP="00E07338">
      <w:pPr>
        <w:spacing w:line="240" w:lineRule="auto"/>
        <w:rPr>
          <w:rFonts w:cs="Arial"/>
        </w:rPr>
      </w:pPr>
      <w:r>
        <w:rPr>
          <w:rFonts w:cs="Arial"/>
        </w:rPr>
        <w:t>Husk, at dagsordenen omtalt i § 64 er en minimumsdagsorden. Det er tilladt at tilføje ekstra punkter og bytte rundt på punkter, så længe at mødet kan fungere hensigtsmæssigt. Man kan f.eks. ikke vælge dirigent midt i mødet, men kan i princippet godt vælge revisor før man vælger bestyrelse.</w:t>
      </w:r>
    </w:p>
    <w:p w14:paraId="45AF3313" w14:textId="430B3AB9" w:rsidR="00DC344A" w:rsidRDefault="00DC344A" w:rsidP="00E07338">
      <w:pPr>
        <w:spacing w:line="240" w:lineRule="auto"/>
        <w:rPr>
          <w:rFonts w:cs="Arial"/>
        </w:rPr>
      </w:pPr>
    </w:p>
    <w:p w14:paraId="213309A5" w14:textId="3B5F90F9" w:rsidR="00E07338" w:rsidRDefault="00DC344A" w:rsidP="00304DB8">
      <w:pPr>
        <w:spacing w:line="240" w:lineRule="auto"/>
        <w:rPr>
          <w:rFonts w:cs="Arial"/>
        </w:rPr>
      </w:pPr>
      <w:r>
        <w:rPr>
          <w:rFonts w:cs="Arial"/>
        </w:rPr>
        <w:t>Det er ligeledes tilladt ændre i ordlyden, således at ’bestyrelse’ godt må kaldes for ’divisionsledelse’ i dagsordenen</w:t>
      </w:r>
    </w:p>
    <w:p w14:paraId="09712E26" w14:textId="61ACA7CC" w:rsidR="00B84F94" w:rsidRDefault="00940F32" w:rsidP="00304DB8">
      <w:pPr>
        <w:spacing w:line="240" w:lineRule="auto"/>
        <w:rPr>
          <w:rFonts w:cs="Arial"/>
          <w:bCs/>
          <w:sz w:val="28"/>
        </w:rPr>
      </w:pPr>
      <w:r w:rsidRPr="000E14C2">
        <w:rPr>
          <w:rFonts w:cs="Arial"/>
        </w:rPr>
        <w:t xml:space="preserve">Såfremt </w:t>
      </w:r>
      <w:r w:rsidR="005D7478">
        <w:rPr>
          <w:rFonts w:cs="Arial"/>
        </w:rPr>
        <w:t>divisionen</w:t>
      </w:r>
      <w:r w:rsidRPr="000E14C2">
        <w:rPr>
          <w:rFonts w:cs="Arial"/>
        </w:rPr>
        <w:t xml:space="preserve">s hjemstedskommune ikke er besluttet på et tidligere </w:t>
      </w:r>
      <w:r w:rsidR="00B84F94">
        <w:rPr>
          <w:rFonts w:cs="Arial"/>
        </w:rPr>
        <w:t>divisions</w:t>
      </w:r>
      <w:r w:rsidRPr="000E14C2">
        <w:rPr>
          <w:rFonts w:cs="Arial"/>
        </w:rPr>
        <w:t>rådsmøde, skal det sættes på dagsord</w:t>
      </w:r>
      <w:r w:rsidR="00141A2A">
        <w:rPr>
          <w:rFonts w:cs="Arial"/>
        </w:rPr>
        <w:t>e</w:t>
      </w:r>
      <w:r w:rsidRPr="000E14C2">
        <w:rPr>
          <w:rFonts w:cs="Arial"/>
        </w:rPr>
        <w:t>nen</w:t>
      </w:r>
      <w:r w:rsidR="00141A2A">
        <w:rPr>
          <w:rFonts w:cs="Arial"/>
        </w:rPr>
        <w:t xml:space="preserve"> (§ 28 Stk. 2)</w:t>
      </w:r>
      <w:r w:rsidRPr="000E14C2">
        <w:rPr>
          <w:rFonts w:cs="Arial"/>
        </w:rPr>
        <w:t xml:space="preserve"> Dette er en følge af Folkeoplysningslovens foreningskrav.</w:t>
      </w:r>
      <w:r w:rsidR="00141A2A">
        <w:rPr>
          <w:rFonts w:cs="Arial"/>
        </w:rPr>
        <w:t xml:space="preserve"> </w:t>
      </w:r>
    </w:p>
    <w:p w14:paraId="68AA2532" w14:textId="77777777" w:rsidR="00E07338" w:rsidRDefault="00E07338" w:rsidP="00304DB8">
      <w:pPr>
        <w:spacing w:line="240" w:lineRule="auto"/>
        <w:rPr>
          <w:rFonts w:cs="Arial"/>
          <w:bCs/>
          <w:sz w:val="28"/>
        </w:rPr>
      </w:pPr>
    </w:p>
    <w:p w14:paraId="685FA395" w14:textId="25B770DA" w:rsidR="0082354E" w:rsidRPr="000E14C2" w:rsidRDefault="00940F32" w:rsidP="00304DB8">
      <w:pPr>
        <w:spacing w:line="240" w:lineRule="auto"/>
        <w:rPr>
          <w:rFonts w:cs="Arial"/>
          <w:bCs/>
          <w:sz w:val="32"/>
        </w:rPr>
      </w:pPr>
      <w:r w:rsidRPr="000E14C2">
        <w:rPr>
          <w:rFonts w:cs="Arial"/>
          <w:bCs/>
          <w:sz w:val="28"/>
        </w:rPr>
        <w:t>Dagsorden med vejledning til dirigenten</w:t>
      </w:r>
    </w:p>
    <w:p w14:paraId="5CB8FCE2" w14:textId="40F75362" w:rsidR="00940F32" w:rsidRDefault="00940F32" w:rsidP="00304DB8">
      <w:pPr>
        <w:spacing w:line="240" w:lineRule="auto"/>
        <w:rPr>
          <w:rFonts w:cs="Arial"/>
        </w:rPr>
      </w:pPr>
      <w:r w:rsidRPr="000E14C2">
        <w:rPr>
          <w:rFonts w:cs="Arial"/>
        </w:rPr>
        <w:t xml:space="preserve">Denne vejledning bygger på korpsets standard dagsorden, korpsets </w:t>
      </w:r>
      <w:r w:rsidR="00771E3C" w:rsidRPr="000E14C2">
        <w:rPr>
          <w:rFonts w:cs="Arial"/>
        </w:rPr>
        <w:br/>
      </w:r>
      <w:r w:rsidR="000A3500">
        <w:rPr>
          <w:rFonts w:cs="Arial"/>
        </w:rPr>
        <w:t>vedtægter</w:t>
      </w:r>
      <w:r w:rsidRPr="000E14C2">
        <w:rPr>
          <w:rFonts w:cs="Arial"/>
        </w:rPr>
        <w:t>, samt almindelig god dansk foreningsskik</w:t>
      </w:r>
      <w:r w:rsidR="003C6319" w:rsidRPr="000E14C2">
        <w:rPr>
          <w:rFonts w:cs="Arial"/>
        </w:rPr>
        <w:t>.</w:t>
      </w:r>
    </w:p>
    <w:p w14:paraId="6B46B2B0" w14:textId="6AB8BEE6" w:rsidR="00E45FAF" w:rsidRDefault="00E45FAF" w:rsidP="00304DB8">
      <w:pPr>
        <w:spacing w:line="240" w:lineRule="auto"/>
        <w:rPr>
          <w:rFonts w:cs="Arial"/>
        </w:rPr>
      </w:pPr>
    </w:p>
    <w:p w14:paraId="17CB9674" w14:textId="52114C38" w:rsidR="00E45FAF" w:rsidRDefault="00E45FAF" w:rsidP="00304DB8">
      <w:pPr>
        <w:spacing w:line="240" w:lineRule="auto"/>
        <w:rPr>
          <w:rFonts w:cs="Arial"/>
        </w:rPr>
      </w:pPr>
      <w:r>
        <w:rPr>
          <w:rFonts w:cs="Arial"/>
        </w:rPr>
        <w:t>Dirigenten skal sikre, at alle der et ønske om at komme til orde</w:t>
      </w:r>
      <w:r w:rsidR="00C371FC">
        <w:rPr>
          <w:rFonts w:cs="Arial"/>
        </w:rPr>
        <w:t xml:space="preserve"> får muligheden for det.</w:t>
      </w:r>
    </w:p>
    <w:p w14:paraId="7CA5D9CE" w14:textId="4CAC04B5" w:rsidR="00C371FC" w:rsidRDefault="00C371FC" w:rsidP="00304DB8">
      <w:pPr>
        <w:spacing w:line="240" w:lineRule="auto"/>
        <w:rPr>
          <w:rFonts w:cs="Arial"/>
        </w:rPr>
      </w:pPr>
      <w:r>
        <w:rPr>
          <w:rFonts w:cs="Arial"/>
        </w:rPr>
        <w:t xml:space="preserve">Dirigenten bør løbende sikre sig, at alle har forstået hvad punktet går ud på, og </w:t>
      </w:r>
      <w:r w:rsidR="00E34D32">
        <w:rPr>
          <w:rFonts w:cs="Arial"/>
        </w:rPr>
        <w:t xml:space="preserve">at </w:t>
      </w:r>
      <w:r>
        <w:rPr>
          <w:rFonts w:cs="Arial"/>
        </w:rPr>
        <w:t>alle relevante spørgsmål kan stille</w:t>
      </w:r>
      <w:r w:rsidR="00E34D32">
        <w:rPr>
          <w:rFonts w:cs="Arial"/>
        </w:rPr>
        <w:t>s af forsamlingen.</w:t>
      </w:r>
    </w:p>
    <w:p w14:paraId="4C8070A5" w14:textId="5D621B24" w:rsidR="00E45FAF" w:rsidRPr="000E14C2" w:rsidRDefault="00C371FC" w:rsidP="00304DB8">
      <w:pPr>
        <w:spacing w:line="240" w:lineRule="auto"/>
        <w:rPr>
          <w:rFonts w:eastAsia="Times New Roman" w:cs="Arial"/>
          <w:iCs/>
          <w:sz w:val="32"/>
          <w:szCs w:val="28"/>
        </w:rPr>
      </w:pPr>
      <w:r>
        <w:rPr>
          <w:rFonts w:cs="Arial"/>
        </w:rPr>
        <w:t>S</w:t>
      </w:r>
      <w:r w:rsidR="00E45FAF">
        <w:rPr>
          <w:rFonts w:cs="Arial"/>
        </w:rPr>
        <w:t>kal dirigenten for hvert punkt sikre, at alle deltagerne på mødet har forstået hvad punktet går ud</w:t>
      </w:r>
    </w:p>
    <w:p w14:paraId="3FCA4FA1" w14:textId="389B9359" w:rsidR="0082354E" w:rsidRDefault="0082354E" w:rsidP="00304DB8">
      <w:pPr>
        <w:pStyle w:val="Brdtekst2"/>
        <w:spacing w:after="0" w:line="240" w:lineRule="auto"/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42633F" w14:paraId="24244E50" w14:textId="77777777" w:rsidTr="0042633F">
        <w:tc>
          <w:tcPr>
            <w:tcW w:w="2405" w:type="dxa"/>
          </w:tcPr>
          <w:p w14:paraId="5090C3D0" w14:textId="2B734A6C" w:rsidR="0042633F" w:rsidRDefault="000A3500" w:rsidP="00304DB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visionschefen</w:t>
            </w:r>
          </w:p>
        </w:tc>
        <w:tc>
          <w:tcPr>
            <w:tcW w:w="7110" w:type="dxa"/>
          </w:tcPr>
          <w:p w14:paraId="5CB4EE3C" w14:textId="6E146977" w:rsidR="0042633F" w:rsidRDefault="000A3500" w:rsidP="00304DB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visionschefen</w:t>
            </w:r>
            <w:r w:rsidR="0042633F">
              <w:rPr>
                <w:rFonts w:cs="Arial"/>
              </w:rPr>
              <w:t xml:space="preserve"> byder vel</w:t>
            </w:r>
            <w:r w:rsidR="00BC2CE8">
              <w:rPr>
                <w:rFonts w:cs="Arial"/>
              </w:rPr>
              <w:t>k</w:t>
            </w:r>
            <w:r w:rsidR="0042633F">
              <w:rPr>
                <w:rFonts w:cs="Arial"/>
              </w:rPr>
              <w:t>ommen</w:t>
            </w:r>
            <w:r w:rsidR="00BC2CE8">
              <w:rPr>
                <w:rFonts w:cs="Arial"/>
              </w:rPr>
              <w:br/>
            </w:r>
          </w:p>
        </w:tc>
      </w:tr>
    </w:tbl>
    <w:p w14:paraId="4127AAC2" w14:textId="29CEADDE" w:rsidR="0042633F" w:rsidRDefault="0042633F" w:rsidP="00304DB8">
      <w:pPr>
        <w:pStyle w:val="Brdtekst2"/>
        <w:spacing w:after="0" w:line="240" w:lineRule="auto"/>
        <w:rPr>
          <w:rFonts w:cs="Arial"/>
        </w:rPr>
      </w:pPr>
    </w:p>
    <w:p w14:paraId="78F0EBDF" w14:textId="4D95BC21" w:rsidR="0042633F" w:rsidRDefault="0042633F" w:rsidP="00304DB8">
      <w:pPr>
        <w:pStyle w:val="Brdtekst2"/>
        <w:spacing w:after="0" w:line="240" w:lineRule="auto"/>
        <w:rPr>
          <w:rFonts w:cs="Arial"/>
        </w:rPr>
      </w:pPr>
    </w:p>
    <w:p w14:paraId="2D72FF1B" w14:textId="4DC79171" w:rsidR="00BC2CE8" w:rsidRDefault="00BC2CE8" w:rsidP="00304DB8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>§ 64</w:t>
      </w:r>
      <w:r w:rsidR="00E34D32">
        <w:rPr>
          <w:rFonts w:cs="Arial"/>
          <w:b/>
          <w:bCs/>
        </w:rPr>
        <w:t xml:space="preserve">, </w:t>
      </w:r>
      <w:r w:rsidR="007963A3">
        <w:rPr>
          <w:rFonts w:cs="Arial"/>
          <w:b/>
          <w:bCs/>
        </w:rPr>
        <w:t>S</w:t>
      </w:r>
      <w:r w:rsidR="00E34D32">
        <w:rPr>
          <w:rFonts w:cs="Arial"/>
          <w:b/>
          <w:bCs/>
        </w:rPr>
        <w:t>tk. 1,</w:t>
      </w:r>
      <w:r w:rsidRPr="00BC2CE8">
        <w:rPr>
          <w:rFonts w:cs="Arial"/>
          <w:b/>
          <w:bCs/>
        </w:rPr>
        <w:t xml:space="preserve"> a</w:t>
      </w:r>
      <w:r w:rsidR="00E34D32">
        <w:rPr>
          <w:rFonts w:cs="Arial"/>
          <w:b/>
          <w:bCs/>
        </w:rPr>
        <w:t>)</w:t>
      </w:r>
      <w:r w:rsidRPr="00BC2CE8">
        <w:rPr>
          <w:rFonts w:cs="Arial"/>
          <w:b/>
          <w:bCs/>
        </w:rPr>
        <w:t xml:space="preserve"> </w:t>
      </w:r>
      <w:r w:rsidR="003C6F30"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Valg af dirigent og refer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BC2CE8" w14:paraId="2B5C8F17" w14:textId="77777777" w:rsidTr="00F01CEA">
        <w:tc>
          <w:tcPr>
            <w:tcW w:w="2405" w:type="dxa"/>
          </w:tcPr>
          <w:p w14:paraId="2FB18CD8" w14:textId="754B983B" w:rsidR="00BC2CE8" w:rsidRDefault="000A3500" w:rsidP="00BC2CE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visionschefen</w:t>
            </w:r>
          </w:p>
        </w:tc>
        <w:tc>
          <w:tcPr>
            <w:tcW w:w="7110" w:type="dxa"/>
          </w:tcPr>
          <w:p w14:paraId="497512BC" w14:textId="517C6CB3" w:rsidR="00BC2CE8" w:rsidRDefault="000A3500" w:rsidP="00BC2CE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Divisionschefen</w:t>
            </w:r>
            <w:r w:rsidR="00BC2CE8" w:rsidRPr="000E14C2">
              <w:rPr>
                <w:rFonts w:cs="Arial"/>
                <w:szCs w:val="20"/>
              </w:rPr>
              <w:t xml:space="preserve"> leder valget, hvorefter ordet gives til dirigenten.</w:t>
            </w:r>
            <w:r w:rsidR="00BC2CE8">
              <w:rPr>
                <w:rFonts w:cs="Arial"/>
                <w:szCs w:val="20"/>
              </w:rPr>
              <w:br/>
            </w:r>
          </w:p>
        </w:tc>
      </w:tr>
      <w:tr w:rsidR="00BC2CE8" w14:paraId="611970B7" w14:textId="77777777" w:rsidTr="00F01CEA">
        <w:tc>
          <w:tcPr>
            <w:tcW w:w="2405" w:type="dxa"/>
          </w:tcPr>
          <w:p w14:paraId="42440172" w14:textId="5CC1FA49" w:rsidR="00BC2CE8" w:rsidRDefault="00BC2CE8" w:rsidP="00BC2CE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1B3100F5" w14:textId="12DC1B68" w:rsidR="00BC2CE8" w:rsidRPr="000E14C2" w:rsidRDefault="00BC2CE8" w:rsidP="00BC2CE8">
            <w:pPr>
              <w:spacing w:line="240" w:lineRule="auto"/>
              <w:rPr>
                <w:rFonts w:cs="Arial"/>
                <w:szCs w:val="20"/>
              </w:rPr>
            </w:pPr>
            <w:r w:rsidRPr="000E14C2">
              <w:rPr>
                <w:rFonts w:cs="Arial"/>
                <w:szCs w:val="20"/>
              </w:rPr>
              <w:t>Dirigenten (takker for valget) og konstaterer om rådet er lovligt indvarslet: Nævn, hvornår indkaldelsen er modtaget (det skal være mindst tre uger før rådsmødet og mødet skal afholdes inden 1. ma</w:t>
            </w:r>
            <w:r w:rsidR="00BC260A">
              <w:rPr>
                <w:rFonts w:cs="Arial"/>
                <w:szCs w:val="20"/>
              </w:rPr>
              <w:t>j</w:t>
            </w:r>
            <w:r w:rsidRPr="000E14C2">
              <w:rPr>
                <w:rFonts w:cs="Arial"/>
                <w:szCs w:val="20"/>
              </w:rPr>
              <w:t>).</w:t>
            </w:r>
          </w:p>
          <w:p w14:paraId="41FE7CEA" w14:textId="77777777" w:rsidR="00BC2CE8" w:rsidRPr="000E14C2" w:rsidRDefault="00BC2CE8" w:rsidP="00BC2CE8">
            <w:pPr>
              <w:spacing w:line="240" w:lineRule="auto"/>
              <w:rPr>
                <w:rFonts w:cs="Arial"/>
                <w:szCs w:val="20"/>
              </w:rPr>
            </w:pPr>
          </w:p>
          <w:p w14:paraId="45F8491B" w14:textId="5B0AE28A" w:rsidR="00BC2CE8" w:rsidRDefault="00BC2CE8" w:rsidP="00BC2CE8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Dirigenten hører forsamlingen om denne kan godkende dagsord</w:t>
            </w:r>
            <w:r>
              <w:rPr>
                <w:rFonts w:cs="Arial"/>
                <w:szCs w:val="20"/>
              </w:rPr>
              <w:t>e</w:t>
            </w:r>
            <w:r w:rsidRPr="000E14C2">
              <w:rPr>
                <w:rFonts w:cs="Arial"/>
                <w:szCs w:val="20"/>
              </w:rPr>
              <w:t>nen</w:t>
            </w:r>
          </w:p>
        </w:tc>
      </w:tr>
      <w:tr w:rsidR="00E45FAF" w14:paraId="7BA2247A" w14:textId="77777777" w:rsidTr="002F6226">
        <w:tc>
          <w:tcPr>
            <w:tcW w:w="2405" w:type="dxa"/>
            <w:shd w:val="clear" w:color="auto" w:fill="FFFFFF" w:themeFill="background1"/>
          </w:tcPr>
          <w:p w14:paraId="75E57AFA" w14:textId="4D44191C" w:rsidR="00E45FAF" w:rsidRDefault="00E45FAF" w:rsidP="00BC2CE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  <w:shd w:val="clear" w:color="auto" w:fill="FFFFFF" w:themeFill="background1"/>
          </w:tcPr>
          <w:p w14:paraId="26941DA6" w14:textId="77777777" w:rsidR="00E45FAF" w:rsidRDefault="00E45FAF" w:rsidP="00BC2C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igenten leder valget af referenten,</w:t>
            </w:r>
          </w:p>
          <w:p w14:paraId="25F9B321" w14:textId="34DB0763" w:rsidR="00E45FAF" w:rsidRDefault="00E45FAF" w:rsidP="00BC2C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nævnes hvem der stiller op som referent. Hvis der ikke er flere kandidater</w:t>
            </w:r>
            <w:r w:rsidR="007963A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kan dirigenten konstaterer at referenten er valgt</w:t>
            </w:r>
          </w:p>
          <w:p w14:paraId="7FABC499" w14:textId="6039D6FE" w:rsidR="00E45FAF" w:rsidRPr="000E14C2" w:rsidRDefault="00E45FAF" w:rsidP="00BC2CE8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5784A00" w14:textId="40B9A81C" w:rsidR="00BC2CE8" w:rsidRDefault="00BC2CE8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01DB8A6E" w14:textId="788B10B2" w:rsidR="00BC2CE8" w:rsidRPr="00BC2CE8" w:rsidRDefault="00BC2CE8" w:rsidP="00BC2CE8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>§ 64</w:t>
      </w:r>
      <w:r w:rsidR="00E34D32">
        <w:rPr>
          <w:rFonts w:cs="Arial"/>
          <w:b/>
          <w:bCs/>
        </w:rPr>
        <w:t xml:space="preserve">, </w:t>
      </w:r>
      <w:r w:rsidR="007963A3">
        <w:rPr>
          <w:rFonts w:cs="Arial"/>
          <w:b/>
          <w:bCs/>
        </w:rPr>
        <w:t>S</w:t>
      </w:r>
      <w:r w:rsidR="00E34D32">
        <w:rPr>
          <w:rFonts w:cs="Arial"/>
          <w:b/>
          <w:bCs/>
        </w:rPr>
        <w:t>tk.1,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</w:t>
      </w:r>
      <w:r w:rsidR="00E34D32">
        <w:rPr>
          <w:rFonts w:cs="Arial"/>
          <w:b/>
          <w:bCs/>
        </w:rPr>
        <w:t>)</w:t>
      </w:r>
      <w:r w:rsidRPr="00BC2CE8">
        <w:rPr>
          <w:rFonts w:cs="Arial"/>
          <w:b/>
          <w:bCs/>
        </w:rPr>
        <w:t xml:space="preserve"> </w:t>
      </w:r>
      <w:r w:rsidR="003C6F30"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 w:rsidRPr="00BC2CE8">
        <w:rPr>
          <w:b/>
          <w:bCs/>
        </w:rPr>
        <w:t>Beretning fra bestyrelse som minimum omfatter en opfølgning på gældende udviklingsplan og beslutninger truffet på tidligere rådsmø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BC2CE8" w14:paraId="0FD79E7B" w14:textId="77777777" w:rsidTr="00F01CEA">
        <w:tc>
          <w:tcPr>
            <w:tcW w:w="2405" w:type="dxa"/>
          </w:tcPr>
          <w:p w14:paraId="5E5A3E7A" w14:textId="6E464148" w:rsidR="00BC2CE8" w:rsidRDefault="0013626B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471BC815" w14:textId="647E3E4B" w:rsidR="00BC2CE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Giver ordet</w:t>
            </w:r>
            <w:r w:rsidR="0013626B">
              <w:rPr>
                <w:rFonts w:cs="Arial"/>
                <w:szCs w:val="20"/>
              </w:rPr>
              <w:t xml:space="preserve"> til en divisions</w:t>
            </w:r>
            <w:r w:rsidR="00727496">
              <w:rPr>
                <w:rFonts w:cs="Arial"/>
                <w:szCs w:val="20"/>
              </w:rPr>
              <w:t>chef</w:t>
            </w:r>
            <w:r w:rsidR="00BC2CE8">
              <w:rPr>
                <w:rFonts w:cs="Arial"/>
                <w:szCs w:val="20"/>
              </w:rPr>
              <w:br/>
            </w:r>
          </w:p>
        </w:tc>
      </w:tr>
      <w:tr w:rsidR="00D61388" w14:paraId="1DE687FC" w14:textId="77777777" w:rsidTr="00F01CEA">
        <w:tc>
          <w:tcPr>
            <w:tcW w:w="2405" w:type="dxa"/>
          </w:tcPr>
          <w:p w14:paraId="7B01769F" w14:textId="0680E1D5" w:rsidR="00D61388" w:rsidRDefault="0013626B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visionschefen</w:t>
            </w:r>
          </w:p>
        </w:tc>
        <w:tc>
          <w:tcPr>
            <w:tcW w:w="7110" w:type="dxa"/>
          </w:tcPr>
          <w:p w14:paraId="4E82B5EF" w14:textId="2DB5EE50" w:rsidR="00D61388" w:rsidRDefault="00727496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isionschefen</w:t>
            </w:r>
            <w:r w:rsidR="00D61388" w:rsidRPr="000E14C2">
              <w:rPr>
                <w:rFonts w:cs="Arial"/>
                <w:szCs w:val="20"/>
              </w:rPr>
              <w:t xml:space="preserve"> aflægger </w:t>
            </w:r>
            <w:r w:rsidR="00E45FAF">
              <w:rPr>
                <w:rFonts w:cs="Arial"/>
                <w:szCs w:val="20"/>
              </w:rPr>
              <w:t xml:space="preserve">divisionsledelsens </w:t>
            </w:r>
            <w:r w:rsidR="00D61388">
              <w:rPr>
                <w:rFonts w:cs="Arial"/>
                <w:szCs w:val="20"/>
              </w:rPr>
              <w:t>beretning.</w:t>
            </w:r>
          </w:p>
          <w:p w14:paraId="02309C3D" w14:textId="2C3A2AA5" w:rsidR="00D61388" w:rsidRPr="000E14C2" w:rsidRDefault="00D61388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C2CE8" w14:paraId="429EC253" w14:textId="77777777" w:rsidTr="00F01CEA">
        <w:tc>
          <w:tcPr>
            <w:tcW w:w="2405" w:type="dxa"/>
          </w:tcPr>
          <w:p w14:paraId="5DE787C8" w14:textId="77777777" w:rsidR="00BC2CE8" w:rsidRDefault="00BC2CE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3605B64" w14:textId="799E5A7D" w:rsidR="00BC2CE8" w:rsidRPr="00D61388" w:rsidRDefault="00BC2CE8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 w:rsidRPr="000E14C2">
              <w:rPr>
                <w:rFonts w:cs="Arial"/>
                <w:szCs w:val="20"/>
              </w:rPr>
              <w:t>Godkendelse af beretning</w:t>
            </w:r>
            <w:r w:rsidR="00D61388">
              <w:rPr>
                <w:rFonts w:cs="Arial"/>
                <w:szCs w:val="20"/>
              </w:rPr>
              <w:t>en.</w:t>
            </w:r>
            <w:r w:rsidRPr="000E14C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E14C2">
              <w:rPr>
                <w:rFonts w:cs="Arial"/>
                <w:szCs w:val="20"/>
              </w:rPr>
              <w:t>(normalt markering ved håndsoprækning eller klapsalve)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583B09A7" w14:textId="77777777" w:rsidR="00BC2CE8" w:rsidRDefault="00BC2CE8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2C9A2173" w14:textId="51B72227" w:rsidR="00BC2CE8" w:rsidRDefault="00BC2CE8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79A60D0E" w14:textId="77777777" w:rsidR="007963A3" w:rsidRDefault="007963A3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4DF66E7B" w14:textId="77693EE9" w:rsidR="00D61388" w:rsidRPr="00BC2CE8" w:rsidRDefault="00D61388" w:rsidP="00D61388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lastRenderedPageBreak/>
        <w:t>§ 64</w:t>
      </w:r>
      <w:r w:rsidR="00E34D32">
        <w:rPr>
          <w:rFonts w:cs="Arial"/>
          <w:b/>
          <w:bCs/>
        </w:rPr>
        <w:t xml:space="preserve">, </w:t>
      </w:r>
      <w:r w:rsidR="007963A3">
        <w:rPr>
          <w:rFonts w:cs="Arial"/>
          <w:b/>
          <w:bCs/>
        </w:rPr>
        <w:t>S</w:t>
      </w:r>
      <w:r w:rsidR="00E34D32">
        <w:rPr>
          <w:rFonts w:cs="Arial"/>
          <w:b/>
          <w:bCs/>
        </w:rPr>
        <w:t>tk. 1,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</w:t>
      </w:r>
      <w:r w:rsidR="00E34D32">
        <w:rPr>
          <w:rFonts w:cs="Arial"/>
          <w:b/>
          <w:bCs/>
        </w:rPr>
        <w:t>)</w:t>
      </w:r>
      <w:r w:rsidRPr="00BC2CE8">
        <w:rPr>
          <w:rFonts w:cs="Arial"/>
          <w:b/>
          <w:bCs/>
        </w:rPr>
        <w:t xml:space="preserve"> </w:t>
      </w:r>
      <w:r w:rsidR="003C6F30"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Fremlæggelse</w:t>
      </w:r>
      <w:r w:rsidRPr="000E14C2">
        <w:t xml:space="preserve"> </w:t>
      </w:r>
      <w:r w:rsidRPr="00D61388">
        <w:rPr>
          <w:b/>
          <w:bCs/>
        </w:rPr>
        <w:t>af årsregnskab for det foregående år til godke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D61388" w14:paraId="5660F869" w14:textId="77777777" w:rsidTr="00F01CEA">
        <w:tc>
          <w:tcPr>
            <w:tcW w:w="2405" w:type="dxa"/>
          </w:tcPr>
          <w:p w14:paraId="01F9559B" w14:textId="72C8C198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5555C485" w14:textId="32140FCB" w:rsidR="00D61388" w:rsidRDefault="00D6138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bCs/>
                <w:szCs w:val="20"/>
              </w:rPr>
              <w:t>Giv</w:t>
            </w:r>
            <w:r w:rsidR="00E34D32">
              <w:rPr>
                <w:rFonts w:cs="Arial"/>
                <w:bCs/>
                <w:szCs w:val="20"/>
              </w:rPr>
              <w:t>er</w:t>
            </w:r>
            <w:r w:rsidRPr="000E14C2">
              <w:rPr>
                <w:rFonts w:cs="Arial"/>
                <w:bCs/>
                <w:szCs w:val="20"/>
              </w:rPr>
              <w:t xml:space="preserve"> ordet til kassereren</w:t>
            </w:r>
            <w:r>
              <w:rPr>
                <w:rFonts w:cs="Arial"/>
                <w:szCs w:val="20"/>
              </w:rPr>
              <w:br/>
            </w:r>
          </w:p>
        </w:tc>
      </w:tr>
      <w:tr w:rsidR="00D61388" w14:paraId="6DBBFFA7" w14:textId="77777777" w:rsidTr="00F01CEA">
        <w:tc>
          <w:tcPr>
            <w:tcW w:w="2405" w:type="dxa"/>
          </w:tcPr>
          <w:p w14:paraId="67F7CA7D" w14:textId="0541F390" w:rsidR="00D61388" w:rsidRDefault="00D61388" w:rsidP="00D6138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ssereren</w:t>
            </w:r>
          </w:p>
        </w:tc>
        <w:tc>
          <w:tcPr>
            <w:tcW w:w="7110" w:type="dxa"/>
          </w:tcPr>
          <w:p w14:paraId="281FF9B9" w14:textId="4ADA22EA" w:rsidR="00D61388" w:rsidRPr="000E14C2" w:rsidRDefault="00D61388" w:rsidP="00D61388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 w:rsidRPr="000E14C2">
              <w:rPr>
                <w:rFonts w:cs="Arial"/>
                <w:bCs/>
                <w:szCs w:val="20"/>
              </w:rPr>
              <w:t xml:space="preserve">Kassereren fremlægger regnskabet. (Efter lovene skal regnskabet være udsendt senest 1 uge før mødet </w:t>
            </w:r>
            <w:r w:rsidRPr="000E14C2">
              <w:rPr>
                <w:rFonts w:cs="Arial"/>
                <w:szCs w:val="20"/>
              </w:rPr>
              <w:t xml:space="preserve">§ </w:t>
            </w:r>
            <w:r>
              <w:rPr>
                <w:rFonts w:cs="Arial"/>
                <w:szCs w:val="20"/>
              </w:rPr>
              <w:t>62</w:t>
            </w:r>
            <w:r w:rsidR="00E34D32">
              <w:rPr>
                <w:rFonts w:cs="Arial"/>
                <w:szCs w:val="20"/>
              </w:rPr>
              <w:t>,</w:t>
            </w:r>
            <w:r w:rsidRPr="000E14C2">
              <w:rPr>
                <w:rFonts w:cs="Arial"/>
                <w:szCs w:val="20"/>
              </w:rPr>
              <w:t xml:space="preserve"> </w:t>
            </w:r>
            <w:r w:rsidR="007963A3">
              <w:rPr>
                <w:rFonts w:cs="Arial"/>
                <w:szCs w:val="20"/>
              </w:rPr>
              <w:t>S</w:t>
            </w:r>
            <w:r w:rsidRPr="000E14C2">
              <w:rPr>
                <w:rFonts w:cs="Arial"/>
                <w:szCs w:val="20"/>
              </w:rPr>
              <w:t xml:space="preserve">tk. </w:t>
            </w:r>
            <w:r>
              <w:rPr>
                <w:rFonts w:cs="Arial"/>
                <w:szCs w:val="20"/>
              </w:rPr>
              <w:t>3</w:t>
            </w:r>
            <w:r w:rsidRPr="000E14C2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br/>
            </w:r>
          </w:p>
        </w:tc>
      </w:tr>
      <w:tr w:rsidR="00D61388" w14:paraId="1992BAAE" w14:textId="77777777" w:rsidTr="00F01CEA">
        <w:tc>
          <w:tcPr>
            <w:tcW w:w="2405" w:type="dxa"/>
          </w:tcPr>
          <w:p w14:paraId="6126B9AC" w14:textId="77777777" w:rsidR="00D61388" w:rsidRDefault="00D61388" w:rsidP="00D61388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5ADDA0C" w14:textId="7B554B80" w:rsidR="00D61388" w:rsidRDefault="00D61388" w:rsidP="00D61388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Godkendelse af regnskab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3B92B8D4" w14:textId="77777777" w:rsidR="00D61388" w:rsidRDefault="00D61388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045F0A0B" w14:textId="28292C6A" w:rsidR="0042633F" w:rsidRPr="00BC2CE8" w:rsidRDefault="0042633F" w:rsidP="00304DB8">
      <w:pPr>
        <w:pStyle w:val="Brdtekst2"/>
        <w:spacing w:after="0" w:line="240" w:lineRule="auto"/>
        <w:rPr>
          <w:rFonts w:cs="Arial"/>
          <w:b/>
          <w:bCs/>
        </w:rPr>
      </w:pPr>
    </w:p>
    <w:p w14:paraId="61EA049D" w14:textId="443579F7" w:rsidR="006C789C" w:rsidRDefault="006C789C">
      <w:pPr>
        <w:rPr>
          <w:rFonts w:cs="Arial"/>
          <w:bCs/>
        </w:rPr>
      </w:pPr>
    </w:p>
    <w:p w14:paraId="5294C3F5" w14:textId="71709186" w:rsidR="006C789C" w:rsidRDefault="006C789C">
      <w:pPr>
        <w:rPr>
          <w:rFonts w:cs="Arial"/>
          <w:bCs/>
        </w:rPr>
      </w:pPr>
    </w:p>
    <w:p w14:paraId="068BC39C" w14:textId="77777777" w:rsidR="003C6F30" w:rsidRDefault="003C6F30">
      <w:pPr>
        <w:rPr>
          <w:rFonts w:cs="Arial"/>
          <w:bCs/>
        </w:rPr>
      </w:pPr>
    </w:p>
    <w:p w14:paraId="49B7DB8B" w14:textId="186A8D13" w:rsidR="003C6F30" w:rsidRPr="00BC2CE8" w:rsidRDefault="003C6F30" w:rsidP="003C6F30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>§ 64</w:t>
      </w:r>
      <w:r w:rsidR="00E34D32">
        <w:rPr>
          <w:rFonts w:cs="Arial"/>
          <w:b/>
          <w:bCs/>
        </w:rPr>
        <w:t xml:space="preserve">, </w:t>
      </w:r>
      <w:r w:rsidR="007963A3">
        <w:rPr>
          <w:rFonts w:cs="Arial"/>
          <w:b/>
          <w:bCs/>
        </w:rPr>
        <w:t>S</w:t>
      </w:r>
      <w:r w:rsidR="00E34D32">
        <w:rPr>
          <w:rFonts w:cs="Arial"/>
          <w:b/>
          <w:bCs/>
        </w:rPr>
        <w:t>tk. 1,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d</w:t>
      </w:r>
      <w:r w:rsidR="00E34D32">
        <w:rPr>
          <w:rFonts w:cs="Arial"/>
          <w:b/>
          <w:bCs/>
        </w:rPr>
        <w:t>)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Fremlæggelse</w:t>
      </w:r>
      <w:r w:rsidRPr="000E14C2">
        <w:t xml:space="preserve"> </w:t>
      </w:r>
      <w:r w:rsidRPr="00D61388">
        <w:rPr>
          <w:b/>
          <w:bCs/>
        </w:rPr>
        <w:t xml:space="preserve">af </w:t>
      </w:r>
      <w:r>
        <w:rPr>
          <w:b/>
          <w:bCs/>
        </w:rPr>
        <w:t>budget</w:t>
      </w:r>
      <w:r w:rsidRPr="00D61388">
        <w:rPr>
          <w:b/>
          <w:bCs/>
        </w:rPr>
        <w:t xml:space="preserve"> for det </w:t>
      </w:r>
      <w:r>
        <w:rPr>
          <w:b/>
          <w:bCs/>
        </w:rPr>
        <w:t>kommende</w:t>
      </w:r>
      <w:r w:rsidRPr="00D61388">
        <w:rPr>
          <w:b/>
          <w:bCs/>
        </w:rPr>
        <w:t xml:space="preserve"> år til godke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3C6F30" w14:paraId="1C3F1769" w14:textId="77777777" w:rsidTr="00F01CEA">
        <w:tc>
          <w:tcPr>
            <w:tcW w:w="2405" w:type="dxa"/>
          </w:tcPr>
          <w:p w14:paraId="2D6E5085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7C13BCCE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bCs/>
                <w:szCs w:val="20"/>
              </w:rPr>
              <w:t>Giv ordet til kassereren</w:t>
            </w:r>
            <w:r>
              <w:rPr>
                <w:rFonts w:cs="Arial"/>
                <w:szCs w:val="20"/>
              </w:rPr>
              <w:br/>
            </w:r>
          </w:p>
        </w:tc>
      </w:tr>
      <w:tr w:rsidR="003C6F30" w14:paraId="3C733790" w14:textId="77777777" w:rsidTr="00F01CEA">
        <w:tc>
          <w:tcPr>
            <w:tcW w:w="2405" w:type="dxa"/>
          </w:tcPr>
          <w:p w14:paraId="3B71D243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ssereren</w:t>
            </w:r>
          </w:p>
        </w:tc>
        <w:tc>
          <w:tcPr>
            <w:tcW w:w="7110" w:type="dxa"/>
          </w:tcPr>
          <w:p w14:paraId="189C3A3F" w14:textId="46512EC6" w:rsidR="003C6F30" w:rsidRPr="000E14C2" w:rsidRDefault="003C6F30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 w:rsidRPr="000E14C2">
              <w:rPr>
                <w:rFonts w:cs="Arial"/>
                <w:bCs/>
                <w:szCs w:val="20"/>
              </w:rPr>
              <w:t xml:space="preserve">Kassereren fremlægger </w:t>
            </w:r>
            <w:r>
              <w:rPr>
                <w:rFonts w:cs="Arial"/>
                <w:bCs/>
                <w:szCs w:val="20"/>
              </w:rPr>
              <w:t xml:space="preserve">budgettet for det kommende år. </w:t>
            </w:r>
            <w:r w:rsidRPr="000E14C2">
              <w:rPr>
                <w:rFonts w:cs="Arial"/>
                <w:bCs/>
                <w:szCs w:val="20"/>
              </w:rPr>
              <w:t xml:space="preserve">(Efter lovene skal regnskabet være udsendt senest 1 uge før mødet </w:t>
            </w:r>
            <w:r w:rsidRPr="000E14C2">
              <w:rPr>
                <w:rFonts w:cs="Arial"/>
                <w:szCs w:val="20"/>
              </w:rPr>
              <w:t xml:space="preserve">§ </w:t>
            </w:r>
            <w:r>
              <w:rPr>
                <w:rFonts w:cs="Arial"/>
                <w:szCs w:val="20"/>
              </w:rPr>
              <w:t>62</w:t>
            </w:r>
            <w:r w:rsidR="00E34D32">
              <w:rPr>
                <w:rFonts w:cs="Arial"/>
                <w:szCs w:val="20"/>
              </w:rPr>
              <w:t>,</w:t>
            </w:r>
            <w:r w:rsidRPr="000E14C2">
              <w:rPr>
                <w:rFonts w:cs="Arial"/>
                <w:szCs w:val="20"/>
              </w:rPr>
              <w:t xml:space="preserve"> </w:t>
            </w:r>
            <w:r w:rsidR="007963A3">
              <w:rPr>
                <w:rFonts w:cs="Arial"/>
                <w:szCs w:val="20"/>
              </w:rPr>
              <w:t>S</w:t>
            </w:r>
            <w:r w:rsidRPr="000E14C2">
              <w:rPr>
                <w:rFonts w:cs="Arial"/>
                <w:szCs w:val="20"/>
              </w:rPr>
              <w:t xml:space="preserve">tk. </w:t>
            </w:r>
            <w:r>
              <w:rPr>
                <w:rFonts w:cs="Arial"/>
                <w:szCs w:val="20"/>
              </w:rPr>
              <w:t>3</w:t>
            </w:r>
            <w:r w:rsidRPr="000E14C2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br/>
            </w:r>
          </w:p>
        </w:tc>
      </w:tr>
      <w:tr w:rsidR="003C6F30" w14:paraId="6651F6A9" w14:textId="77777777" w:rsidTr="00F01CEA">
        <w:tc>
          <w:tcPr>
            <w:tcW w:w="2405" w:type="dxa"/>
          </w:tcPr>
          <w:p w14:paraId="2B275D64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0368325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Godkendelse af regnskab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016F02D5" w14:textId="1ACC50EA" w:rsidR="006C789C" w:rsidRDefault="006C789C">
      <w:pPr>
        <w:rPr>
          <w:rFonts w:cs="Arial"/>
          <w:bCs/>
        </w:rPr>
      </w:pPr>
    </w:p>
    <w:p w14:paraId="2B48E8F1" w14:textId="1FF123CD" w:rsidR="006C789C" w:rsidRDefault="006C789C">
      <w:pPr>
        <w:rPr>
          <w:rFonts w:cs="Arial"/>
          <w:bCs/>
        </w:rPr>
      </w:pPr>
    </w:p>
    <w:p w14:paraId="2685991D" w14:textId="3D5EC526" w:rsidR="003C6F30" w:rsidRPr="00BC2CE8" w:rsidRDefault="003C6F30" w:rsidP="003C6F30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>§ 64</w:t>
      </w:r>
      <w:r w:rsidR="00E34D32">
        <w:rPr>
          <w:rFonts w:cs="Arial"/>
          <w:b/>
          <w:bCs/>
        </w:rPr>
        <w:t xml:space="preserve">, </w:t>
      </w:r>
      <w:r w:rsidR="007963A3">
        <w:rPr>
          <w:rFonts w:cs="Arial"/>
          <w:b/>
          <w:bCs/>
        </w:rPr>
        <w:t>S</w:t>
      </w:r>
      <w:r w:rsidR="00E34D32">
        <w:rPr>
          <w:rFonts w:cs="Arial"/>
          <w:b/>
          <w:bCs/>
        </w:rPr>
        <w:t>tk. 1,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e</w:t>
      </w:r>
      <w:r w:rsidR="00E34D32">
        <w:rPr>
          <w:rFonts w:cs="Arial"/>
          <w:b/>
          <w:bCs/>
        </w:rPr>
        <w:t>)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Fremlæggelse</w:t>
      </w:r>
      <w:r w:rsidRPr="000E14C2">
        <w:t xml:space="preserve"> </w:t>
      </w:r>
      <w:r w:rsidRPr="00D61388">
        <w:rPr>
          <w:b/>
          <w:bCs/>
        </w:rPr>
        <w:t xml:space="preserve">af </w:t>
      </w:r>
      <w:r>
        <w:rPr>
          <w:b/>
          <w:bCs/>
        </w:rPr>
        <w:t>kontingent</w:t>
      </w:r>
      <w:r w:rsidRPr="00D61388">
        <w:rPr>
          <w:b/>
          <w:bCs/>
        </w:rPr>
        <w:t xml:space="preserve"> for det </w:t>
      </w:r>
      <w:r>
        <w:rPr>
          <w:b/>
          <w:bCs/>
        </w:rPr>
        <w:t>kommende</w:t>
      </w:r>
      <w:r w:rsidRPr="00D61388">
        <w:rPr>
          <w:b/>
          <w:bCs/>
        </w:rPr>
        <w:t xml:space="preserve"> år til godke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3C6F30" w14:paraId="40DC73A2" w14:textId="77777777" w:rsidTr="00F01CEA">
        <w:tc>
          <w:tcPr>
            <w:tcW w:w="2405" w:type="dxa"/>
          </w:tcPr>
          <w:p w14:paraId="6E4FA249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0011AB12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bCs/>
                <w:szCs w:val="20"/>
              </w:rPr>
              <w:t>Giv ordet til kassereren</w:t>
            </w:r>
            <w:r>
              <w:rPr>
                <w:rFonts w:cs="Arial"/>
                <w:szCs w:val="20"/>
              </w:rPr>
              <w:br/>
            </w:r>
          </w:p>
        </w:tc>
      </w:tr>
      <w:tr w:rsidR="003C6F30" w14:paraId="39956E1A" w14:textId="77777777" w:rsidTr="00F01CEA">
        <w:tc>
          <w:tcPr>
            <w:tcW w:w="2405" w:type="dxa"/>
          </w:tcPr>
          <w:p w14:paraId="644CDA21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ssereren</w:t>
            </w:r>
          </w:p>
        </w:tc>
        <w:tc>
          <w:tcPr>
            <w:tcW w:w="7110" w:type="dxa"/>
          </w:tcPr>
          <w:p w14:paraId="73590804" w14:textId="592794F5" w:rsidR="003C6F30" w:rsidRPr="000E14C2" w:rsidRDefault="003C6F30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 w:rsidRPr="000E14C2">
              <w:rPr>
                <w:rFonts w:cs="Arial"/>
                <w:bCs/>
                <w:szCs w:val="20"/>
              </w:rPr>
              <w:t xml:space="preserve">Kassereren fremlægger </w:t>
            </w:r>
            <w:r w:rsidR="00A46409">
              <w:rPr>
                <w:rFonts w:cs="Arial"/>
                <w:bCs/>
                <w:szCs w:val="20"/>
              </w:rPr>
              <w:t xml:space="preserve">forslag til </w:t>
            </w:r>
            <w:r>
              <w:rPr>
                <w:rFonts w:cs="Arial"/>
                <w:bCs/>
                <w:szCs w:val="20"/>
              </w:rPr>
              <w:t>kontingent for det kommende år</w:t>
            </w:r>
            <w:r w:rsidR="00A624B7">
              <w:rPr>
                <w:rFonts w:cs="Arial"/>
                <w:bCs/>
                <w:szCs w:val="20"/>
              </w:rPr>
              <w:t>.</w:t>
            </w:r>
            <w:r>
              <w:rPr>
                <w:rFonts w:cs="Arial"/>
                <w:bCs/>
                <w:szCs w:val="20"/>
              </w:rPr>
              <w:br/>
            </w:r>
          </w:p>
        </w:tc>
      </w:tr>
      <w:tr w:rsidR="003C6F30" w14:paraId="009B12BF" w14:textId="77777777" w:rsidTr="00F01CEA">
        <w:tc>
          <w:tcPr>
            <w:tcW w:w="2405" w:type="dxa"/>
          </w:tcPr>
          <w:p w14:paraId="34AD9D9C" w14:textId="77777777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03842C10" w14:textId="22D05D50" w:rsidR="003C6F30" w:rsidRDefault="003C6F3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 w:rsidRPr="000E14C2">
              <w:rPr>
                <w:rFonts w:cs="Arial"/>
                <w:szCs w:val="20"/>
              </w:rPr>
              <w:t>Godkendelse af</w:t>
            </w:r>
            <w:r w:rsidR="00A624B7">
              <w:rPr>
                <w:rFonts w:cs="Arial"/>
                <w:szCs w:val="20"/>
              </w:rPr>
              <w:t xml:space="preserve"> kontingent.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00F733A9" w14:textId="77777777" w:rsidR="003C6F30" w:rsidRDefault="003C6F30">
      <w:pPr>
        <w:rPr>
          <w:rFonts w:cs="Arial"/>
          <w:bCs/>
        </w:rPr>
      </w:pPr>
    </w:p>
    <w:p w14:paraId="2C292966" w14:textId="62B3F467" w:rsidR="006C789C" w:rsidRPr="007F0133" w:rsidRDefault="006C789C" w:rsidP="006C789C">
      <w:pPr>
        <w:pStyle w:val="Overskrift1"/>
        <w:rPr>
          <w:rFonts w:ascii="Arial" w:hAnsi="Arial"/>
          <w:sz w:val="20"/>
        </w:rPr>
      </w:pPr>
    </w:p>
    <w:p w14:paraId="2CEACA41" w14:textId="516C6DFC" w:rsidR="00A624B7" w:rsidRPr="00BC2CE8" w:rsidRDefault="00A624B7" w:rsidP="00A624B7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>§ 64</w:t>
      </w:r>
      <w:r w:rsidR="00E34D32">
        <w:rPr>
          <w:rFonts w:cs="Arial"/>
          <w:b/>
          <w:bCs/>
        </w:rPr>
        <w:t xml:space="preserve">, </w:t>
      </w:r>
      <w:r w:rsidR="007963A3">
        <w:rPr>
          <w:rFonts w:cs="Arial"/>
          <w:b/>
          <w:bCs/>
        </w:rPr>
        <w:t>S</w:t>
      </w:r>
      <w:r w:rsidR="00E34D32">
        <w:rPr>
          <w:rFonts w:cs="Arial"/>
          <w:b/>
          <w:bCs/>
        </w:rPr>
        <w:t>tk. 1,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f</w:t>
      </w:r>
      <w:r w:rsidR="00E34D32">
        <w:rPr>
          <w:rFonts w:cs="Arial"/>
          <w:b/>
          <w:bCs/>
        </w:rPr>
        <w:t>)</w:t>
      </w:r>
      <w:r w:rsidRPr="00BC2CE8">
        <w:rPr>
          <w:rFonts w:cs="Arial"/>
          <w:b/>
          <w:bCs/>
        </w:rPr>
        <w:t xml:space="preserve"> </w:t>
      </w:r>
      <w:r w:rsidR="003054FB"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ehandling af indkomne forsl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A624B7" w14:paraId="155A99C1" w14:textId="77777777" w:rsidTr="00F01CEA">
        <w:tc>
          <w:tcPr>
            <w:tcW w:w="2405" w:type="dxa"/>
          </w:tcPr>
          <w:p w14:paraId="465DFA47" w14:textId="77777777" w:rsidR="00A624B7" w:rsidRDefault="00A624B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1E574764" w14:textId="0D7565C5" w:rsidR="00A624B7" w:rsidRDefault="003054FB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Cs/>
                <w:szCs w:val="20"/>
              </w:rPr>
              <w:t xml:space="preserve">Er der ikke indkommet forslag, konstateres dette og føres til referat. Herefter kan man fortsætte til pkt. </w:t>
            </w:r>
            <w:r w:rsidR="00421F3E">
              <w:rPr>
                <w:rFonts w:cs="Arial"/>
                <w:bCs/>
                <w:szCs w:val="20"/>
              </w:rPr>
              <w:t>g</w:t>
            </w:r>
            <w:r w:rsidR="00421F3E">
              <w:rPr>
                <w:rFonts w:cs="Arial"/>
                <w:bCs/>
                <w:szCs w:val="20"/>
              </w:rPr>
              <w:br/>
            </w:r>
            <w:r w:rsidR="00421F3E">
              <w:rPr>
                <w:rFonts w:cs="Arial"/>
                <w:bCs/>
                <w:szCs w:val="20"/>
              </w:rPr>
              <w:br/>
              <w:t xml:space="preserve">Forklar kort, hvad der ligger af forslag og bed </w:t>
            </w:r>
            <w:r w:rsidR="00F01A28">
              <w:rPr>
                <w:rFonts w:cs="Arial"/>
                <w:bCs/>
                <w:szCs w:val="20"/>
              </w:rPr>
              <w:t>divisionschef</w:t>
            </w:r>
            <w:r w:rsidR="00421F3E">
              <w:rPr>
                <w:rFonts w:cs="Arial"/>
                <w:bCs/>
                <w:szCs w:val="20"/>
              </w:rPr>
              <w:t xml:space="preserve"> eller forslagsstiller om at fremlægge forslaget.</w:t>
            </w:r>
            <w:r w:rsidR="00421F3E">
              <w:rPr>
                <w:rFonts w:cs="Arial"/>
                <w:bCs/>
                <w:szCs w:val="20"/>
              </w:rPr>
              <w:br/>
            </w:r>
            <w:r w:rsidR="00421F3E">
              <w:rPr>
                <w:rFonts w:cs="Arial"/>
                <w:bCs/>
                <w:szCs w:val="20"/>
              </w:rPr>
              <w:br/>
            </w:r>
            <w:r w:rsidR="00F01A28">
              <w:rPr>
                <w:rFonts w:cs="Arial"/>
                <w:bCs/>
                <w:szCs w:val="20"/>
              </w:rPr>
              <w:t xml:space="preserve">Divisionschef </w:t>
            </w:r>
            <w:r w:rsidR="00421F3E">
              <w:rPr>
                <w:rFonts w:cs="Arial"/>
                <w:bCs/>
                <w:szCs w:val="20"/>
              </w:rPr>
              <w:t>skal have modtaget forslagene senest 2 uger før mødet, og de skal sendes til rådsmødets stemmeberettigede senest en uge før mødet (§</w:t>
            </w:r>
            <w:r w:rsidR="002C35F4">
              <w:rPr>
                <w:rFonts w:cs="Arial"/>
                <w:bCs/>
                <w:szCs w:val="20"/>
              </w:rPr>
              <w:t xml:space="preserve"> </w:t>
            </w:r>
            <w:r w:rsidR="00421F3E">
              <w:rPr>
                <w:rFonts w:cs="Arial"/>
                <w:bCs/>
                <w:szCs w:val="20"/>
              </w:rPr>
              <w:t>63</w:t>
            </w:r>
            <w:r w:rsidR="002C35F4">
              <w:rPr>
                <w:rFonts w:cs="Arial"/>
                <w:bCs/>
                <w:szCs w:val="20"/>
              </w:rPr>
              <w:t>,</w:t>
            </w:r>
            <w:r w:rsidR="00421F3E">
              <w:rPr>
                <w:rFonts w:cs="Arial"/>
                <w:bCs/>
                <w:szCs w:val="20"/>
              </w:rPr>
              <w:t xml:space="preserve"> </w:t>
            </w:r>
            <w:r w:rsidR="00C75C2E">
              <w:rPr>
                <w:rFonts w:cs="Arial"/>
                <w:bCs/>
                <w:szCs w:val="20"/>
              </w:rPr>
              <w:t>S</w:t>
            </w:r>
            <w:r w:rsidR="00421F3E">
              <w:rPr>
                <w:rFonts w:cs="Arial"/>
                <w:bCs/>
                <w:szCs w:val="20"/>
              </w:rPr>
              <w:t>tk. 2).</w:t>
            </w:r>
            <w:r w:rsidR="00657476">
              <w:rPr>
                <w:rFonts w:cs="Arial"/>
                <w:bCs/>
                <w:szCs w:val="20"/>
              </w:rPr>
              <w:t xml:space="preserve"> </w:t>
            </w:r>
            <w:r w:rsidR="00421F3E">
              <w:rPr>
                <w:rFonts w:cs="Arial"/>
                <w:bCs/>
                <w:szCs w:val="20"/>
              </w:rPr>
              <w:t xml:space="preserve">Forslag </w:t>
            </w:r>
            <w:r w:rsidR="00657476">
              <w:rPr>
                <w:rFonts w:cs="Arial"/>
                <w:bCs/>
                <w:szCs w:val="20"/>
              </w:rPr>
              <w:t>gennemgås og der stemmes om hvert enkelt.</w:t>
            </w:r>
            <w:r w:rsidR="00421F3E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br/>
            </w:r>
            <w:r w:rsidR="00657476">
              <w:rPr>
                <w:rFonts w:cs="Arial"/>
              </w:rPr>
              <w:t>Forslag fremkommet på mødet henvises til punkt j) – Eventuelt.</w:t>
            </w:r>
            <w:r w:rsidR="00657476">
              <w:rPr>
                <w:rFonts w:cs="Arial"/>
              </w:rPr>
              <w:br/>
            </w:r>
          </w:p>
        </w:tc>
      </w:tr>
      <w:tr w:rsidR="00A624B7" w14:paraId="22C9F55E" w14:textId="77777777" w:rsidTr="00F01CEA">
        <w:tc>
          <w:tcPr>
            <w:tcW w:w="2405" w:type="dxa"/>
          </w:tcPr>
          <w:p w14:paraId="4FC92D18" w14:textId="22EE9ADF" w:rsidR="00A624B7" w:rsidRDefault="002661AB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Cs/>
                <w:szCs w:val="20"/>
              </w:rPr>
              <w:t>Divisionschef</w:t>
            </w:r>
            <w:r w:rsidR="00657476">
              <w:rPr>
                <w:rFonts w:cs="Arial"/>
              </w:rPr>
              <w:t xml:space="preserve"> eller forslagsstiller</w:t>
            </w:r>
          </w:p>
        </w:tc>
        <w:tc>
          <w:tcPr>
            <w:tcW w:w="7110" w:type="dxa"/>
          </w:tcPr>
          <w:p w14:paraId="73D3E375" w14:textId="38487A0C" w:rsidR="00A624B7" w:rsidRPr="000E14C2" w:rsidRDefault="00657476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remlægger og begrunder forslaget</w:t>
            </w:r>
            <w:r w:rsidR="00A624B7">
              <w:rPr>
                <w:rFonts w:cs="Arial"/>
                <w:bCs/>
                <w:szCs w:val="20"/>
              </w:rPr>
              <w:br/>
            </w:r>
          </w:p>
        </w:tc>
      </w:tr>
      <w:tr w:rsidR="00A624B7" w14:paraId="3936D00C" w14:textId="77777777" w:rsidTr="00F01CEA">
        <w:tc>
          <w:tcPr>
            <w:tcW w:w="2405" w:type="dxa"/>
          </w:tcPr>
          <w:p w14:paraId="38D6E659" w14:textId="77777777" w:rsidR="00A624B7" w:rsidRDefault="00A624B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74FBDF3" w14:textId="1F2067BF" w:rsidR="00A624B7" w:rsidRDefault="00657476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Forslaget sættes til afstemning.</w:t>
            </w:r>
            <w:r>
              <w:rPr>
                <w:rFonts w:cs="Arial"/>
                <w:szCs w:val="20"/>
              </w:rPr>
              <w:br/>
              <w:t>Proceduren gentages for hvert forslag.</w:t>
            </w:r>
            <w:r w:rsidR="00A624B7">
              <w:rPr>
                <w:rFonts w:cs="Arial"/>
                <w:szCs w:val="20"/>
              </w:rPr>
              <w:br/>
            </w:r>
          </w:p>
        </w:tc>
      </w:tr>
    </w:tbl>
    <w:p w14:paraId="06D81BC1" w14:textId="0864522C" w:rsidR="00A624B7" w:rsidRDefault="00A624B7" w:rsidP="00A624B7">
      <w:pPr>
        <w:rPr>
          <w:rFonts w:cs="Arial"/>
          <w:bCs/>
        </w:rPr>
      </w:pPr>
    </w:p>
    <w:p w14:paraId="21B11723" w14:textId="53CC8E5C" w:rsidR="00657476" w:rsidRPr="00BC2CE8" w:rsidRDefault="00657476" w:rsidP="00657476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>§ 64</w:t>
      </w:r>
      <w:r w:rsidR="002C35F4">
        <w:rPr>
          <w:rFonts w:cs="Arial"/>
          <w:b/>
          <w:bCs/>
        </w:rPr>
        <w:t xml:space="preserve">, </w:t>
      </w:r>
      <w:r w:rsidR="00C75C2E">
        <w:rPr>
          <w:rFonts w:cs="Arial"/>
          <w:b/>
          <w:bCs/>
        </w:rPr>
        <w:t>S</w:t>
      </w:r>
      <w:r w:rsidR="002C35F4">
        <w:rPr>
          <w:rFonts w:cs="Arial"/>
          <w:b/>
          <w:bCs/>
        </w:rPr>
        <w:t>tk. 1,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g</w:t>
      </w:r>
      <w:r w:rsidR="002C35F4">
        <w:rPr>
          <w:rFonts w:cs="Arial"/>
          <w:b/>
          <w:bCs/>
        </w:rPr>
        <w:t>)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 Vedtagelse af udvikling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657476" w14:paraId="125CCF6A" w14:textId="77777777" w:rsidTr="00F01CEA">
        <w:tc>
          <w:tcPr>
            <w:tcW w:w="2405" w:type="dxa"/>
          </w:tcPr>
          <w:p w14:paraId="21D170C9" w14:textId="77777777" w:rsidR="00657476" w:rsidRDefault="00657476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5671ADCB" w14:textId="2B70051E" w:rsidR="00224387" w:rsidRDefault="00224387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år, hvor en udviklingsplan ikke er til vedtagelse, kan væsentlige ændringer af udviklingsplanen behandles under dette punkt (§</w:t>
            </w:r>
            <w:r w:rsidR="002C35F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64</w:t>
            </w:r>
            <w:r w:rsidR="002C35F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C75C2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tk. 8)</w:t>
            </w:r>
            <w:r>
              <w:rPr>
                <w:rFonts w:cs="Arial"/>
                <w:szCs w:val="20"/>
              </w:rPr>
              <w:br/>
            </w:r>
          </w:p>
          <w:p w14:paraId="7AE0850A" w14:textId="002B05EF" w:rsidR="00657476" w:rsidRDefault="00657476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Give</w:t>
            </w:r>
            <w:r w:rsidR="001F328C">
              <w:rPr>
                <w:rFonts w:cs="Arial"/>
                <w:szCs w:val="20"/>
              </w:rPr>
              <w:t xml:space="preserve"> ordet til </w:t>
            </w:r>
            <w:r w:rsidR="001F328C">
              <w:rPr>
                <w:rFonts w:cs="Arial"/>
                <w:bCs/>
                <w:szCs w:val="20"/>
              </w:rPr>
              <w:t>divisionschef</w:t>
            </w:r>
            <w:r>
              <w:rPr>
                <w:rFonts w:cs="Arial"/>
                <w:szCs w:val="20"/>
              </w:rPr>
              <w:t xml:space="preserve"> eller</w:t>
            </w:r>
            <w:r w:rsidR="0015383D">
              <w:rPr>
                <w:rFonts w:cs="Arial"/>
                <w:szCs w:val="20"/>
              </w:rPr>
              <w:t xml:space="preserve"> en anden fra divisionsledelsen,</w:t>
            </w:r>
            <w:r>
              <w:rPr>
                <w:rFonts w:cs="Arial"/>
                <w:szCs w:val="20"/>
              </w:rPr>
              <w:t xml:space="preserve"> der skal fremlægge udviklingsplanen.</w:t>
            </w:r>
            <w:r>
              <w:rPr>
                <w:rFonts w:cs="Arial"/>
                <w:szCs w:val="20"/>
              </w:rPr>
              <w:br/>
            </w:r>
          </w:p>
        </w:tc>
      </w:tr>
      <w:tr w:rsidR="00657476" w14:paraId="1EDC8BEE" w14:textId="77777777" w:rsidTr="00F01CEA">
        <w:tc>
          <w:tcPr>
            <w:tcW w:w="2405" w:type="dxa"/>
          </w:tcPr>
          <w:p w14:paraId="0D8DD5E0" w14:textId="5670E44A" w:rsidR="00657476" w:rsidRDefault="00E1128E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Cs/>
                <w:szCs w:val="20"/>
              </w:rPr>
              <w:t>Divisionschef</w:t>
            </w:r>
            <w:r>
              <w:rPr>
                <w:rFonts w:cs="Arial"/>
                <w:szCs w:val="20"/>
              </w:rPr>
              <w:t xml:space="preserve"> eller en anden fra divisionsledelsen</w:t>
            </w:r>
          </w:p>
        </w:tc>
        <w:tc>
          <w:tcPr>
            <w:tcW w:w="7110" w:type="dxa"/>
          </w:tcPr>
          <w:p w14:paraId="1552A6FA" w14:textId="65E985D4" w:rsidR="00657476" w:rsidRPr="000E14C2" w:rsidRDefault="00224387" w:rsidP="00F01CEA">
            <w:pPr>
              <w:pStyle w:val="Brdtekst2"/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</w:t>
            </w:r>
            <w:r w:rsidR="00657476" w:rsidRPr="000E14C2">
              <w:rPr>
                <w:rFonts w:cs="Arial"/>
                <w:bCs/>
                <w:szCs w:val="20"/>
              </w:rPr>
              <w:t>remlægge</w:t>
            </w:r>
            <w:r>
              <w:rPr>
                <w:rFonts w:cs="Arial"/>
                <w:bCs/>
                <w:szCs w:val="20"/>
              </w:rPr>
              <w:t xml:space="preserve">lse af </w:t>
            </w:r>
            <w:r w:rsidR="00E1128E">
              <w:rPr>
                <w:rFonts w:cs="Arial"/>
                <w:bCs/>
                <w:szCs w:val="20"/>
              </w:rPr>
              <w:t>divisionen</w:t>
            </w:r>
            <w:r>
              <w:rPr>
                <w:rFonts w:cs="Arial"/>
                <w:bCs/>
                <w:szCs w:val="20"/>
              </w:rPr>
              <w:t>s udviklingsplan for de kommende 4 år.</w:t>
            </w:r>
            <w:r w:rsidR="00657476">
              <w:rPr>
                <w:rFonts w:cs="Arial"/>
                <w:bCs/>
                <w:szCs w:val="20"/>
              </w:rPr>
              <w:br/>
            </w:r>
          </w:p>
        </w:tc>
      </w:tr>
      <w:tr w:rsidR="00657476" w14:paraId="45350A36" w14:textId="77777777" w:rsidTr="00F01CEA">
        <w:tc>
          <w:tcPr>
            <w:tcW w:w="2405" w:type="dxa"/>
          </w:tcPr>
          <w:p w14:paraId="0DF0EB67" w14:textId="77777777" w:rsidR="00657476" w:rsidRDefault="00657476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6E837BE6" w14:textId="18501D33" w:rsidR="00657476" w:rsidRDefault="0022438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Udviklingsplanen sættes til afstemning.</w:t>
            </w:r>
            <w:r w:rsidR="00657476">
              <w:rPr>
                <w:rFonts w:cs="Arial"/>
                <w:szCs w:val="20"/>
              </w:rPr>
              <w:br/>
            </w:r>
          </w:p>
        </w:tc>
      </w:tr>
    </w:tbl>
    <w:p w14:paraId="0864078C" w14:textId="00823871" w:rsidR="00136981" w:rsidRDefault="00136981" w:rsidP="5C5717DF">
      <w:pPr>
        <w:spacing w:line="240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br/>
      </w:r>
    </w:p>
    <w:p w14:paraId="39A68762" w14:textId="08068491" w:rsidR="00136981" w:rsidRPr="00BC2CE8" w:rsidRDefault="00136981" w:rsidP="00136981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>§ 64</w:t>
      </w:r>
      <w:r w:rsidR="002C35F4">
        <w:rPr>
          <w:rFonts w:cs="Arial"/>
          <w:b/>
          <w:bCs/>
        </w:rPr>
        <w:t>,</w:t>
      </w:r>
      <w:r w:rsidRPr="00BC2CE8">
        <w:rPr>
          <w:rFonts w:cs="Arial"/>
          <w:b/>
          <w:bCs/>
        </w:rPr>
        <w:t xml:space="preserve"> </w:t>
      </w:r>
      <w:r w:rsidR="00C75C2E">
        <w:rPr>
          <w:rFonts w:cs="Arial"/>
          <w:b/>
          <w:bCs/>
        </w:rPr>
        <w:t>S</w:t>
      </w:r>
      <w:r>
        <w:rPr>
          <w:rFonts w:cs="Arial"/>
          <w:b/>
          <w:bCs/>
        </w:rPr>
        <w:t>tk. 4</w:t>
      </w:r>
      <w:r w:rsidRPr="00BC2CE8">
        <w:rPr>
          <w:rFonts w:cs="Arial"/>
          <w:b/>
          <w:bCs/>
        </w:rPr>
        <w:t xml:space="preserve"> </w:t>
      </w:r>
      <w:r w:rsidR="006D24CD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</w:t>
      </w:r>
      <w:r w:rsidR="006D24CD">
        <w:rPr>
          <w:rFonts w:cs="Arial"/>
          <w:b/>
          <w:bCs/>
        </w:rPr>
        <w:t>F</w:t>
      </w:r>
      <w:r>
        <w:rPr>
          <w:rFonts w:cs="Arial"/>
          <w:b/>
          <w:bCs/>
        </w:rPr>
        <w:t>astsættelse af antal pladser i enhedens besty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136981" w14:paraId="2E6E165D" w14:textId="77777777" w:rsidTr="00F01CEA">
        <w:tc>
          <w:tcPr>
            <w:tcW w:w="2405" w:type="dxa"/>
          </w:tcPr>
          <w:p w14:paraId="44A4932B" w14:textId="5FD889BC" w:rsidR="00136981" w:rsidRDefault="00136981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  <w:r w:rsidR="007E570B">
              <w:rPr>
                <w:rFonts w:cs="Arial"/>
              </w:rPr>
              <w:t>/</w:t>
            </w:r>
            <w:r w:rsidR="00972474">
              <w:rPr>
                <w:rFonts w:cs="Arial"/>
              </w:rPr>
              <w:t>Divisionschef</w:t>
            </w:r>
          </w:p>
        </w:tc>
        <w:tc>
          <w:tcPr>
            <w:tcW w:w="7110" w:type="dxa"/>
          </w:tcPr>
          <w:p w14:paraId="5F467E74" w14:textId="2C8E376D" w:rsidR="00136981" w:rsidRDefault="00101910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Antallet af </w:t>
            </w:r>
            <w:r w:rsidR="00972474">
              <w:rPr>
                <w:rFonts w:cs="Arial"/>
                <w:szCs w:val="20"/>
              </w:rPr>
              <w:t>divisionsledelses</w:t>
            </w:r>
            <w:r>
              <w:rPr>
                <w:rFonts w:cs="Arial"/>
                <w:szCs w:val="20"/>
              </w:rPr>
              <w:t>medlemmer fastsættes, dog skal den som minimum består af en</w:t>
            </w:r>
            <w:r w:rsidR="00125790">
              <w:rPr>
                <w:rFonts w:cs="Arial"/>
                <w:szCs w:val="20"/>
              </w:rPr>
              <w:t xml:space="preserve"> eller to</w:t>
            </w:r>
            <w:r>
              <w:rPr>
                <w:rFonts w:cs="Arial"/>
                <w:szCs w:val="20"/>
              </w:rPr>
              <w:t xml:space="preserve"> </w:t>
            </w:r>
            <w:r w:rsidR="00125790">
              <w:rPr>
                <w:rFonts w:cs="Arial"/>
                <w:szCs w:val="20"/>
              </w:rPr>
              <w:t>divisionschefer</w:t>
            </w:r>
            <w:r>
              <w:rPr>
                <w:rFonts w:cs="Arial"/>
                <w:szCs w:val="20"/>
              </w:rPr>
              <w:t xml:space="preserve"> og en kasserer samt </w:t>
            </w:r>
            <w:r w:rsidR="00057A24">
              <w:rPr>
                <w:rFonts w:cs="Arial"/>
                <w:szCs w:val="20"/>
              </w:rPr>
              <w:t xml:space="preserve">mindst et </w:t>
            </w:r>
            <w:r>
              <w:rPr>
                <w:rFonts w:cs="Arial"/>
                <w:szCs w:val="20"/>
              </w:rPr>
              <w:t>yderligere</w:t>
            </w:r>
            <w:r w:rsidR="00057A24">
              <w:rPr>
                <w:rFonts w:cs="Arial"/>
                <w:szCs w:val="20"/>
              </w:rPr>
              <w:t xml:space="preserve"> medlem (§</w:t>
            </w:r>
            <w:r w:rsidR="002C35F4">
              <w:rPr>
                <w:rFonts w:cs="Arial"/>
                <w:szCs w:val="20"/>
              </w:rPr>
              <w:t xml:space="preserve"> </w:t>
            </w:r>
            <w:r w:rsidR="00057A24">
              <w:rPr>
                <w:rFonts w:cs="Arial"/>
                <w:szCs w:val="20"/>
              </w:rPr>
              <w:t>66</w:t>
            </w:r>
            <w:r w:rsidR="002C35F4">
              <w:rPr>
                <w:rFonts w:cs="Arial"/>
                <w:szCs w:val="20"/>
              </w:rPr>
              <w:t>,</w:t>
            </w:r>
            <w:r w:rsidR="00057A24">
              <w:rPr>
                <w:rFonts w:cs="Arial"/>
                <w:szCs w:val="20"/>
              </w:rPr>
              <w:t xml:space="preserve"> </w:t>
            </w:r>
            <w:r w:rsidR="00C75C2E">
              <w:rPr>
                <w:rFonts w:cs="Arial"/>
                <w:szCs w:val="20"/>
              </w:rPr>
              <w:t>S</w:t>
            </w:r>
            <w:r w:rsidR="00057A24">
              <w:rPr>
                <w:rFonts w:cs="Arial"/>
                <w:szCs w:val="20"/>
              </w:rPr>
              <w:t>tk.</w:t>
            </w:r>
            <w:r w:rsidR="002C35F4">
              <w:rPr>
                <w:rFonts w:cs="Arial"/>
                <w:szCs w:val="20"/>
              </w:rPr>
              <w:t xml:space="preserve"> </w:t>
            </w:r>
            <w:r w:rsidR="00057A24">
              <w:rPr>
                <w:rFonts w:cs="Arial"/>
                <w:szCs w:val="20"/>
              </w:rPr>
              <w:t xml:space="preserve">2 litra </w:t>
            </w:r>
            <w:r w:rsidR="00BE21D6">
              <w:rPr>
                <w:rFonts w:cs="Arial"/>
                <w:szCs w:val="20"/>
              </w:rPr>
              <w:t>b</w:t>
            </w:r>
            <w:r w:rsidR="00057A24">
              <w:rPr>
                <w:rFonts w:cs="Arial"/>
                <w:szCs w:val="20"/>
              </w:rPr>
              <w:t>).</w:t>
            </w:r>
            <w:r w:rsidR="00057A24">
              <w:rPr>
                <w:rFonts w:cs="Arial"/>
                <w:szCs w:val="20"/>
              </w:rPr>
              <w:br/>
            </w:r>
            <w:r w:rsidR="00057A24">
              <w:rPr>
                <w:rFonts w:cs="Arial"/>
                <w:szCs w:val="20"/>
              </w:rPr>
              <w:br/>
              <w:t xml:space="preserve">Bed evt. </w:t>
            </w:r>
            <w:r w:rsidR="00157CEF">
              <w:rPr>
                <w:rFonts w:cs="Arial"/>
                <w:szCs w:val="20"/>
              </w:rPr>
              <w:t>divisionschefen</w:t>
            </w:r>
            <w:r w:rsidR="00057A24">
              <w:rPr>
                <w:rFonts w:cs="Arial"/>
                <w:szCs w:val="20"/>
              </w:rPr>
              <w:t xml:space="preserve"> kort redegøre for hvilke forventninger, der stilles til kandidaterne (arbejdsopgaver og mødefrekvens).</w:t>
            </w:r>
            <w:r w:rsidR="00057A24">
              <w:rPr>
                <w:rFonts w:cs="Arial"/>
                <w:szCs w:val="20"/>
              </w:rPr>
              <w:br/>
            </w:r>
            <w:r w:rsidR="00057A24">
              <w:rPr>
                <w:rFonts w:cs="Arial"/>
                <w:szCs w:val="20"/>
              </w:rPr>
              <w:br/>
              <w:t>Oplys a</w:t>
            </w:r>
            <w:r w:rsidR="007E570B">
              <w:rPr>
                <w:rFonts w:cs="Arial"/>
                <w:szCs w:val="20"/>
              </w:rPr>
              <w:t>t</w:t>
            </w:r>
            <w:r w:rsidR="00057A24">
              <w:rPr>
                <w:rFonts w:cs="Arial"/>
                <w:szCs w:val="20"/>
              </w:rPr>
              <w:t xml:space="preserve"> valg</w:t>
            </w:r>
            <w:r w:rsidR="007E570B">
              <w:rPr>
                <w:rFonts w:cs="Arial"/>
                <w:szCs w:val="20"/>
              </w:rPr>
              <w:t>et</w:t>
            </w:r>
            <w:r w:rsidR="00057A24">
              <w:rPr>
                <w:rFonts w:cs="Arial"/>
                <w:szCs w:val="20"/>
              </w:rPr>
              <w:t xml:space="preserve"> glæder for 2 år.</w:t>
            </w:r>
            <w:r w:rsidR="007E570B">
              <w:rPr>
                <w:rFonts w:cs="Arial"/>
                <w:szCs w:val="20"/>
              </w:rPr>
              <w:br/>
            </w:r>
            <w:r w:rsidR="00057A24">
              <w:rPr>
                <w:rFonts w:cs="Arial"/>
                <w:szCs w:val="20"/>
              </w:rPr>
              <w:br/>
              <w:t>Gør desuden opmærksom krav til habilitet (§</w:t>
            </w:r>
            <w:r w:rsidR="002C35F4">
              <w:rPr>
                <w:rFonts w:cs="Arial"/>
                <w:szCs w:val="20"/>
              </w:rPr>
              <w:t xml:space="preserve"> </w:t>
            </w:r>
            <w:r w:rsidR="00057A24">
              <w:rPr>
                <w:rFonts w:cs="Arial"/>
                <w:szCs w:val="20"/>
              </w:rPr>
              <w:t>43), alderskrav og myndighed (§</w:t>
            </w:r>
            <w:r w:rsidR="002C35F4">
              <w:rPr>
                <w:rFonts w:cs="Arial"/>
                <w:szCs w:val="20"/>
              </w:rPr>
              <w:t xml:space="preserve"> </w:t>
            </w:r>
            <w:r w:rsidR="00057A24">
              <w:rPr>
                <w:rFonts w:cs="Arial"/>
                <w:szCs w:val="20"/>
              </w:rPr>
              <w:t xml:space="preserve">45) og </w:t>
            </w:r>
            <w:r w:rsidR="006D24CD">
              <w:rPr>
                <w:rFonts w:cs="Arial"/>
                <w:szCs w:val="20"/>
              </w:rPr>
              <w:t>så vidt muligt leve op til principperne om</w:t>
            </w:r>
            <w:r w:rsidR="007E570B">
              <w:rPr>
                <w:rFonts w:cs="Arial"/>
                <w:szCs w:val="20"/>
              </w:rPr>
              <w:t xml:space="preserve"> diversitet i </w:t>
            </w:r>
            <w:r w:rsidR="0035767F">
              <w:rPr>
                <w:rFonts w:cs="Arial"/>
                <w:szCs w:val="20"/>
              </w:rPr>
              <w:t>divisionsledelsen</w:t>
            </w:r>
            <w:r w:rsidR="007E570B">
              <w:rPr>
                <w:rFonts w:cs="Arial"/>
                <w:szCs w:val="20"/>
              </w:rPr>
              <w:t xml:space="preserve"> (§</w:t>
            </w:r>
            <w:r w:rsidR="002C35F4">
              <w:rPr>
                <w:rFonts w:cs="Arial"/>
                <w:szCs w:val="20"/>
              </w:rPr>
              <w:t xml:space="preserve"> </w:t>
            </w:r>
            <w:r w:rsidR="007E570B">
              <w:rPr>
                <w:rFonts w:cs="Arial"/>
                <w:szCs w:val="20"/>
              </w:rPr>
              <w:t>47</w:t>
            </w:r>
            <w:r w:rsidR="002C35F4">
              <w:rPr>
                <w:rFonts w:cs="Arial"/>
                <w:szCs w:val="20"/>
              </w:rPr>
              <w:t>-51</w:t>
            </w:r>
            <w:r w:rsidR="007E570B">
              <w:rPr>
                <w:rFonts w:cs="Arial"/>
                <w:szCs w:val="20"/>
              </w:rPr>
              <w:t>).</w:t>
            </w:r>
            <w:r>
              <w:rPr>
                <w:rFonts w:cs="Arial"/>
                <w:szCs w:val="20"/>
              </w:rPr>
              <w:t xml:space="preserve"> </w:t>
            </w:r>
            <w:r w:rsidR="00136981">
              <w:rPr>
                <w:rFonts w:cs="Arial"/>
                <w:szCs w:val="20"/>
              </w:rPr>
              <w:br/>
            </w:r>
          </w:p>
        </w:tc>
      </w:tr>
      <w:tr w:rsidR="00136981" w14:paraId="67A053C4" w14:textId="77777777" w:rsidTr="00F01CEA">
        <w:tc>
          <w:tcPr>
            <w:tcW w:w="2405" w:type="dxa"/>
          </w:tcPr>
          <w:p w14:paraId="1AB4BDFC" w14:textId="77777777" w:rsidR="00136981" w:rsidRDefault="00136981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2E934EE" w14:textId="28EE3BE3" w:rsidR="00136981" w:rsidRDefault="007E570B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fstemning om, hvor mange personer der skal sidde i</w:t>
            </w:r>
            <w:r w:rsidR="00E07338">
              <w:rPr>
                <w:rFonts w:cs="Arial"/>
                <w:szCs w:val="20"/>
              </w:rPr>
              <w:t xml:space="preserve"> divisionsledelsen</w:t>
            </w:r>
            <w:r>
              <w:rPr>
                <w:rFonts w:cs="Arial"/>
                <w:szCs w:val="20"/>
              </w:rPr>
              <w:t xml:space="preserve"> i det kommende år.</w:t>
            </w:r>
            <w:r w:rsidR="00136981">
              <w:rPr>
                <w:rFonts w:cs="Arial"/>
                <w:szCs w:val="20"/>
              </w:rPr>
              <w:br/>
            </w:r>
          </w:p>
        </w:tc>
      </w:tr>
    </w:tbl>
    <w:p w14:paraId="1EBBEB78" w14:textId="4DDB8B95" w:rsidR="00136981" w:rsidRDefault="00136981" w:rsidP="5C5717DF">
      <w:pPr>
        <w:spacing w:line="240" w:lineRule="auto"/>
        <w:rPr>
          <w:rFonts w:cs="Arial"/>
          <w:b/>
          <w:bCs/>
          <w:i/>
          <w:iCs/>
        </w:rPr>
      </w:pPr>
    </w:p>
    <w:p w14:paraId="1CD0EBEF" w14:textId="78866853" w:rsidR="007E570B" w:rsidRPr="00BC2CE8" w:rsidRDefault="007E570B" w:rsidP="007E570B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>§ 64</w:t>
      </w:r>
      <w:r w:rsidR="002C35F4">
        <w:rPr>
          <w:rFonts w:cs="Arial"/>
          <w:b/>
          <w:bCs/>
        </w:rPr>
        <w:t xml:space="preserve">, </w:t>
      </w:r>
      <w:r w:rsidR="00013DDE">
        <w:rPr>
          <w:rFonts w:cs="Arial"/>
          <w:b/>
          <w:bCs/>
        </w:rPr>
        <w:t>S</w:t>
      </w:r>
      <w:r w:rsidR="002C35F4">
        <w:rPr>
          <w:rFonts w:cs="Arial"/>
          <w:b/>
          <w:bCs/>
        </w:rPr>
        <w:t>tk. 1,</w:t>
      </w:r>
      <w:r w:rsidRPr="00BC2CE8">
        <w:rPr>
          <w:rFonts w:cs="Arial"/>
          <w:b/>
          <w:bCs/>
        </w:rPr>
        <w:t xml:space="preserve"> </w:t>
      </w:r>
      <w:r w:rsidR="006D24CD">
        <w:rPr>
          <w:rFonts w:cs="Arial"/>
          <w:b/>
          <w:bCs/>
        </w:rPr>
        <w:t>h</w:t>
      </w:r>
      <w:r w:rsidR="002C35F4">
        <w:rPr>
          <w:rFonts w:cs="Arial"/>
          <w:b/>
          <w:bCs/>
        </w:rPr>
        <w:t>)</w:t>
      </w:r>
      <w:r>
        <w:rPr>
          <w:rFonts w:cs="Arial"/>
          <w:b/>
          <w:bCs/>
        </w:rPr>
        <w:t xml:space="preserve"> </w:t>
      </w:r>
      <w:r w:rsidR="006D24CD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</w:t>
      </w:r>
      <w:r w:rsidR="006D24CD">
        <w:rPr>
          <w:rFonts w:cs="Arial"/>
          <w:b/>
          <w:bCs/>
        </w:rPr>
        <w:t>Valg til bestyre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7E570B" w14:paraId="5EF2B940" w14:textId="77777777" w:rsidTr="00F01CEA">
        <w:tc>
          <w:tcPr>
            <w:tcW w:w="2405" w:type="dxa"/>
          </w:tcPr>
          <w:p w14:paraId="15F7E4BA" w14:textId="5DC27B02" w:rsidR="007E570B" w:rsidRDefault="007E570B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F1EFC88" w14:textId="2E956964" w:rsidR="0040766D" w:rsidRDefault="005E2D14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gene til </w:t>
            </w:r>
            <w:r w:rsidR="00BA4850">
              <w:rPr>
                <w:rFonts w:cs="Arial"/>
                <w:szCs w:val="20"/>
              </w:rPr>
              <w:t>divisionschef</w:t>
            </w:r>
            <w:r w:rsidR="00555649">
              <w:rPr>
                <w:rFonts w:cs="Arial"/>
                <w:szCs w:val="20"/>
              </w:rPr>
              <w:t>(er)</w:t>
            </w:r>
            <w:r>
              <w:rPr>
                <w:rFonts w:cs="Arial"/>
                <w:szCs w:val="20"/>
              </w:rPr>
              <w:t xml:space="preserve"> og kasserer er direkte val</w:t>
            </w:r>
            <w:r w:rsidR="00A3239E"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>, der skal gennemføres særskilt inden valg af øvrige medlemmer (§</w:t>
            </w:r>
            <w:r w:rsidR="002C35F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66</w:t>
            </w:r>
            <w:r w:rsidR="002C35F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013DD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tk. 2</w:t>
            </w:r>
            <w:r w:rsidR="002C35F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litra </w:t>
            </w:r>
            <w:r w:rsidR="00BA4850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).</w:t>
            </w:r>
            <w:r>
              <w:rPr>
                <w:rFonts w:cs="Arial"/>
                <w:szCs w:val="20"/>
              </w:rPr>
              <w:br/>
            </w:r>
            <w:r w:rsidR="003F0C24">
              <w:rPr>
                <w:rFonts w:cs="Arial"/>
                <w:szCs w:val="20"/>
              </w:rPr>
              <w:t>Divisionschef(er)</w:t>
            </w:r>
            <w:r w:rsidR="006D04B8">
              <w:rPr>
                <w:rFonts w:cs="Arial"/>
                <w:szCs w:val="20"/>
              </w:rPr>
              <w:t xml:space="preserve"> og kasserer skal være fyldt 15 år. (§</w:t>
            </w:r>
            <w:r w:rsidR="002C35F4">
              <w:rPr>
                <w:rFonts w:cs="Arial"/>
                <w:szCs w:val="20"/>
              </w:rPr>
              <w:t xml:space="preserve"> </w:t>
            </w:r>
            <w:r w:rsidR="006D04B8">
              <w:rPr>
                <w:rFonts w:cs="Arial"/>
                <w:szCs w:val="20"/>
              </w:rPr>
              <w:t>45)</w:t>
            </w:r>
          </w:p>
          <w:p w14:paraId="620E7030" w14:textId="4BA0B6A2" w:rsidR="007E570B" w:rsidRDefault="000000C4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visionschef(er)</w:t>
            </w:r>
            <w:r w:rsidR="0040766D">
              <w:rPr>
                <w:rFonts w:cs="Arial"/>
              </w:rPr>
              <w:t xml:space="preserve"> og kasserer må ikke være i nær familie med hinanden. (§</w:t>
            </w:r>
            <w:r w:rsidR="002C35F4">
              <w:rPr>
                <w:rFonts w:cs="Arial"/>
              </w:rPr>
              <w:t xml:space="preserve"> </w:t>
            </w:r>
            <w:r w:rsidR="0040766D">
              <w:rPr>
                <w:rFonts w:cs="Arial"/>
              </w:rPr>
              <w:t>43</w:t>
            </w:r>
            <w:r w:rsidR="002C35F4">
              <w:rPr>
                <w:rFonts w:cs="Arial"/>
              </w:rPr>
              <w:t>,</w:t>
            </w:r>
            <w:r w:rsidR="0040766D">
              <w:rPr>
                <w:rFonts w:cs="Arial"/>
              </w:rPr>
              <w:t xml:space="preserve"> </w:t>
            </w:r>
            <w:r w:rsidR="00013DDE">
              <w:rPr>
                <w:rFonts w:cs="Arial"/>
              </w:rPr>
              <w:t>S</w:t>
            </w:r>
            <w:r w:rsidR="0040766D">
              <w:rPr>
                <w:rFonts w:cs="Arial"/>
              </w:rPr>
              <w:t>tk. 2).</w:t>
            </w:r>
            <w:r w:rsidR="006D04B8">
              <w:rPr>
                <w:rFonts w:cs="Arial"/>
                <w:szCs w:val="20"/>
              </w:rPr>
              <w:br/>
            </w:r>
            <w:r w:rsidR="006D04B8">
              <w:rPr>
                <w:rFonts w:cs="Arial"/>
                <w:szCs w:val="20"/>
              </w:rPr>
              <w:br/>
              <w:t>Kandidat(er) til</w:t>
            </w:r>
            <w:r>
              <w:rPr>
                <w:rFonts w:cs="Arial"/>
                <w:szCs w:val="20"/>
              </w:rPr>
              <w:t xml:space="preserve"> posten som divisions</w:t>
            </w:r>
            <w:r w:rsidR="003F53A4">
              <w:rPr>
                <w:rFonts w:cs="Arial"/>
                <w:szCs w:val="20"/>
              </w:rPr>
              <w:t>chef(er)</w:t>
            </w:r>
            <w:r w:rsidR="006D04B8">
              <w:rPr>
                <w:rFonts w:cs="Arial"/>
                <w:szCs w:val="20"/>
              </w:rPr>
              <w:t xml:space="preserve"> præsenteres. Bed eventuelle kandidater om at rejse sig og give en kort præsentation. </w:t>
            </w:r>
            <w:r w:rsidR="007E570B">
              <w:rPr>
                <w:rFonts w:cs="Arial"/>
                <w:szCs w:val="20"/>
              </w:rPr>
              <w:br/>
            </w:r>
          </w:p>
        </w:tc>
      </w:tr>
      <w:tr w:rsidR="007E570B" w14:paraId="29B2E684" w14:textId="77777777" w:rsidTr="00F01CEA">
        <w:tc>
          <w:tcPr>
            <w:tcW w:w="2405" w:type="dxa"/>
          </w:tcPr>
          <w:p w14:paraId="20B9C7F5" w14:textId="35AA5266" w:rsidR="007E570B" w:rsidRDefault="006D04B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</w:t>
            </w:r>
            <w:r w:rsidR="001E1DAD">
              <w:rPr>
                <w:rFonts w:cs="Arial"/>
              </w:rPr>
              <w:t xml:space="preserve"> til </w:t>
            </w:r>
            <w:r w:rsidR="003F53A4">
              <w:rPr>
                <w:rFonts w:cs="Arial"/>
              </w:rPr>
              <w:t>posten som divisionschef</w:t>
            </w:r>
            <w:r w:rsidR="00224386">
              <w:rPr>
                <w:rFonts w:cs="Arial"/>
              </w:rPr>
              <w:t>(er)</w:t>
            </w:r>
          </w:p>
        </w:tc>
        <w:tc>
          <w:tcPr>
            <w:tcW w:w="7110" w:type="dxa"/>
          </w:tcPr>
          <w:p w14:paraId="1238D793" w14:textId="3EEC0C98" w:rsidR="007E570B" w:rsidRDefault="006D04B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Præsentation og ambitioner fremlægges kort.</w:t>
            </w:r>
            <w:r w:rsidR="007E570B">
              <w:rPr>
                <w:rFonts w:cs="Arial"/>
                <w:szCs w:val="20"/>
              </w:rPr>
              <w:br/>
            </w:r>
          </w:p>
        </w:tc>
      </w:tr>
      <w:tr w:rsidR="006D04B8" w14:paraId="65650E6B" w14:textId="77777777" w:rsidTr="00F01CEA">
        <w:tc>
          <w:tcPr>
            <w:tcW w:w="2405" w:type="dxa"/>
          </w:tcPr>
          <w:p w14:paraId="13567CE0" w14:textId="72A633D8" w:rsidR="006D04B8" w:rsidRDefault="006D04B8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9E340CC" w14:textId="4CF0B276" w:rsidR="006D04B8" w:rsidRDefault="006D04B8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get gennemføres</w:t>
            </w:r>
            <w:r w:rsidR="001E1DAD">
              <w:rPr>
                <w:rFonts w:cs="Arial"/>
                <w:szCs w:val="20"/>
              </w:rPr>
              <w:t>. Afstemningen skal være skriftlig, hvis der er mere end en kandidat. (§</w:t>
            </w:r>
            <w:r w:rsidR="002C35F4">
              <w:rPr>
                <w:rFonts w:cs="Arial"/>
                <w:szCs w:val="20"/>
              </w:rPr>
              <w:t xml:space="preserve"> </w:t>
            </w:r>
            <w:r w:rsidR="001E1DAD">
              <w:rPr>
                <w:rFonts w:cs="Arial"/>
                <w:szCs w:val="20"/>
              </w:rPr>
              <w:t>59</w:t>
            </w:r>
            <w:r w:rsidR="002C35F4">
              <w:rPr>
                <w:rFonts w:cs="Arial"/>
                <w:szCs w:val="20"/>
              </w:rPr>
              <w:t>,</w:t>
            </w:r>
            <w:r w:rsidR="001E1DAD">
              <w:rPr>
                <w:rFonts w:cs="Arial"/>
                <w:szCs w:val="20"/>
              </w:rPr>
              <w:t xml:space="preserve"> </w:t>
            </w:r>
            <w:r w:rsidR="00013DDE">
              <w:rPr>
                <w:rFonts w:cs="Arial"/>
                <w:szCs w:val="20"/>
              </w:rPr>
              <w:t>S</w:t>
            </w:r>
            <w:r w:rsidR="001E1DAD">
              <w:rPr>
                <w:rFonts w:cs="Arial"/>
                <w:szCs w:val="20"/>
              </w:rPr>
              <w:t xml:space="preserve">tk. 4) </w:t>
            </w:r>
            <w:r>
              <w:rPr>
                <w:rFonts w:cs="Arial"/>
                <w:szCs w:val="20"/>
              </w:rPr>
              <w:t xml:space="preserve"> </w:t>
            </w:r>
          </w:p>
          <w:p w14:paraId="78014FF3" w14:textId="650C74A1" w:rsidR="001E1DAD" w:rsidRDefault="001E1DA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E1DAD" w14:paraId="438CB48A" w14:textId="77777777" w:rsidTr="00F01CEA">
        <w:tc>
          <w:tcPr>
            <w:tcW w:w="2405" w:type="dxa"/>
          </w:tcPr>
          <w:p w14:paraId="4E0A120D" w14:textId="1F768DBF" w:rsidR="001E1DAD" w:rsidRDefault="001E1DA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</w:t>
            </w:r>
            <w:r w:rsidR="00013DDE">
              <w:rPr>
                <w:rFonts w:cs="Arial"/>
              </w:rPr>
              <w:t>en</w:t>
            </w:r>
            <w:r>
              <w:rPr>
                <w:rFonts w:cs="Arial"/>
              </w:rPr>
              <w:br/>
            </w:r>
          </w:p>
        </w:tc>
        <w:tc>
          <w:tcPr>
            <w:tcW w:w="7110" w:type="dxa"/>
          </w:tcPr>
          <w:p w14:paraId="73634CF8" w14:textId="2C02087D" w:rsidR="001E1DAD" w:rsidRDefault="001E1DA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(er) til kassererposten præsenteres. Bed eventuelle kandidater om at rejse sig og give en kort præsentation.</w:t>
            </w:r>
            <w:r>
              <w:rPr>
                <w:rFonts w:cs="Arial"/>
                <w:szCs w:val="20"/>
              </w:rPr>
              <w:br/>
            </w:r>
          </w:p>
        </w:tc>
      </w:tr>
      <w:tr w:rsidR="001E1DAD" w14:paraId="26956572" w14:textId="77777777" w:rsidTr="00F01CEA">
        <w:tc>
          <w:tcPr>
            <w:tcW w:w="2405" w:type="dxa"/>
          </w:tcPr>
          <w:p w14:paraId="7176DB03" w14:textId="43A3D8B5" w:rsidR="001E1DAD" w:rsidRDefault="001E1DA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Kandidater til kassererposten</w:t>
            </w:r>
          </w:p>
        </w:tc>
        <w:tc>
          <w:tcPr>
            <w:tcW w:w="7110" w:type="dxa"/>
          </w:tcPr>
          <w:p w14:paraId="77BCF1CE" w14:textId="4C013B56" w:rsidR="001E1DAD" w:rsidRDefault="001E1DA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rt præsentation.</w:t>
            </w:r>
          </w:p>
        </w:tc>
      </w:tr>
      <w:tr w:rsidR="001E1DAD" w14:paraId="5E1CC480" w14:textId="77777777" w:rsidTr="00F01CEA">
        <w:tc>
          <w:tcPr>
            <w:tcW w:w="2405" w:type="dxa"/>
          </w:tcPr>
          <w:p w14:paraId="3B5427BC" w14:textId="490A1DF6" w:rsidR="001E1DAD" w:rsidRDefault="001E1DA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4B15BDEF" w14:textId="6A4D7EF9" w:rsidR="001E1DAD" w:rsidRDefault="001E1DAD" w:rsidP="001E1DA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get gennemføres. Afstemningen skal være skriftlig, hvis der er mere end en kandidat. (§</w:t>
            </w:r>
            <w:r w:rsidR="002C35F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9</w:t>
            </w:r>
            <w:r w:rsidR="002C35F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013DD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tk. 4)  </w:t>
            </w:r>
          </w:p>
          <w:p w14:paraId="26852D04" w14:textId="77777777" w:rsidR="001E1DAD" w:rsidRDefault="001E1DA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E1DAD" w14:paraId="759D018F" w14:textId="77777777" w:rsidTr="00F01CEA">
        <w:tc>
          <w:tcPr>
            <w:tcW w:w="2405" w:type="dxa"/>
          </w:tcPr>
          <w:p w14:paraId="57B10089" w14:textId="0963D7C6" w:rsidR="001E1DAD" w:rsidRDefault="00692DE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 til øvrig</w:t>
            </w:r>
            <w:r w:rsidR="009D30DA">
              <w:rPr>
                <w:rFonts w:cs="Arial"/>
              </w:rPr>
              <w:t xml:space="preserve"> divis</w:t>
            </w:r>
            <w:r w:rsidR="00C20CE9">
              <w:rPr>
                <w:rFonts w:cs="Arial"/>
              </w:rPr>
              <w:t>ionsledelse</w:t>
            </w:r>
          </w:p>
        </w:tc>
        <w:tc>
          <w:tcPr>
            <w:tcW w:w="7110" w:type="dxa"/>
          </w:tcPr>
          <w:p w14:paraId="3C6E7C22" w14:textId="18DBBB5D" w:rsidR="001E1DAD" w:rsidRDefault="001E1DAD" w:rsidP="001E1DA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æsentation og ambitioner fremlægges kort.</w:t>
            </w:r>
          </w:p>
        </w:tc>
      </w:tr>
      <w:tr w:rsidR="00692DE5" w14:paraId="5985BA46" w14:textId="77777777" w:rsidTr="00F01CEA">
        <w:tc>
          <w:tcPr>
            <w:tcW w:w="2405" w:type="dxa"/>
          </w:tcPr>
          <w:p w14:paraId="69F40208" w14:textId="15B322C5" w:rsidR="00692DE5" w:rsidRDefault="00692DE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670F104A" w14:textId="0B0E51FE" w:rsidR="00692DE5" w:rsidRDefault="00692DE5" w:rsidP="00692DE5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get gennemføres. Afstemningen skal være skriftlig, hvis der er flere kandidater end, der er poster. (§</w:t>
            </w:r>
            <w:r w:rsidR="002C35F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9</w:t>
            </w:r>
            <w:r w:rsidR="002C35F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013DD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tk. 4)  </w:t>
            </w:r>
          </w:p>
          <w:p w14:paraId="50FEC984" w14:textId="77777777" w:rsidR="00692DE5" w:rsidRDefault="00692DE5" w:rsidP="001E1DA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7A86AA44" w14:textId="7D468D14" w:rsidR="007E570B" w:rsidRDefault="00692DE5" w:rsidP="5C5717DF">
      <w:pPr>
        <w:spacing w:line="240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br/>
      </w:r>
      <w:r w:rsidR="001E1DAD">
        <w:rPr>
          <w:rFonts w:cs="Arial"/>
          <w:b/>
          <w:bCs/>
          <w:i/>
          <w:iCs/>
        </w:rPr>
        <w:br/>
      </w:r>
    </w:p>
    <w:p w14:paraId="169F3C5E" w14:textId="77777777" w:rsidR="0040766D" w:rsidRDefault="0040766D" w:rsidP="5C5717DF">
      <w:pPr>
        <w:spacing w:line="240" w:lineRule="auto"/>
        <w:rPr>
          <w:rFonts w:cs="Arial"/>
          <w:b/>
          <w:bCs/>
          <w:i/>
          <w:iCs/>
        </w:rPr>
      </w:pPr>
    </w:p>
    <w:p w14:paraId="553F76E6" w14:textId="3429CC56" w:rsidR="00692DE5" w:rsidRPr="00BC2CE8" w:rsidRDefault="00692DE5" w:rsidP="00692DE5">
      <w:pPr>
        <w:pStyle w:val="Brdtekst2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Evt. valg af søkyndigt medlem §</w:t>
      </w:r>
      <w:r w:rsidR="002C35F4">
        <w:rPr>
          <w:rFonts w:cs="Arial"/>
          <w:b/>
          <w:bCs/>
        </w:rPr>
        <w:t xml:space="preserve"> </w:t>
      </w:r>
      <w:r w:rsidR="008A22CA">
        <w:rPr>
          <w:rFonts w:cs="Arial"/>
          <w:b/>
          <w:bCs/>
        </w:rPr>
        <w:t>55</w:t>
      </w:r>
      <w:r w:rsidR="002C35F4">
        <w:rPr>
          <w:rFonts w:cs="Arial"/>
          <w:b/>
          <w:bCs/>
        </w:rPr>
        <w:t>,</w:t>
      </w:r>
      <w:r w:rsidR="008A22CA">
        <w:rPr>
          <w:rFonts w:cs="Arial"/>
          <w:b/>
          <w:bCs/>
        </w:rPr>
        <w:t xml:space="preserve"> </w:t>
      </w:r>
      <w:r w:rsidR="00013DDE">
        <w:rPr>
          <w:rFonts w:cs="Arial"/>
          <w:b/>
          <w:bCs/>
        </w:rPr>
        <w:t>S</w:t>
      </w:r>
      <w:r w:rsidR="008A22CA">
        <w:rPr>
          <w:rFonts w:cs="Arial"/>
          <w:b/>
          <w:bCs/>
        </w:rPr>
        <w:t>tk. 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692DE5" w14:paraId="0005356F" w14:textId="77777777" w:rsidTr="00F01CEA">
        <w:tc>
          <w:tcPr>
            <w:tcW w:w="2405" w:type="dxa"/>
          </w:tcPr>
          <w:p w14:paraId="7EC1293F" w14:textId="5C390CEF" w:rsidR="00692DE5" w:rsidRDefault="00692DE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49F7BAEC" w14:textId="6F27C3F0" w:rsidR="00692DE5" w:rsidRDefault="008A22CA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I d</w:t>
            </w:r>
            <w:r w:rsidR="00A648E5">
              <w:rPr>
                <w:rFonts w:cs="Arial"/>
                <w:szCs w:val="20"/>
              </w:rPr>
              <w:t>ivisioner</w:t>
            </w:r>
            <w:r>
              <w:rPr>
                <w:rFonts w:cs="Arial"/>
                <w:szCs w:val="20"/>
              </w:rPr>
              <w:t xml:space="preserve"> der har aktiviteter, som skal gennemføres under ledelse eller tilsyn af personer, der har kompetencer til at søge for, at aktiviteten udføres sikkerhedsmæssigt forsvarligt</w:t>
            </w:r>
            <w:r w:rsidR="003C782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herunder sø-aktiviteter</w:t>
            </w:r>
            <w:r w:rsidR="003C782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skal der vælges et søkyndigt medlem.</w:t>
            </w:r>
            <w:r w:rsidR="00692DE5">
              <w:rPr>
                <w:rFonts w:cs="Arial"/>
                <w:szCs w:val="20"/>
              </w:rPr>
              <w:br/>
            </w:r>
          </w:p>
          <w:p w14:paraId="6098E1AF" w14:textId="77777777" w:rsidR="008A22CA" w:rsidRDefault="008A22CA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Oplys at valget glæder for 2 år.</w:t>
            </w:r>
            <w:r>
              <w:rPr>
                <w:rFonts w:cs="Arial"/>
                <w:szCs w:val="20"/>
              </w:rPr>
              <w:br/>
            </w:r>
            <w:r>
              <w:rPr>
                <w:rFonts w:cs="Arial"/>
              </w:rPr>
              <w:br/>
              <w:t>Bed kandidaterne rejse sig og evt. præsentere sig.</w:t>
            </w:r>
          </w:p>
          <w:p w14:paraId="53585D6E" w14:textId="3B30F7A2" w:rsidR="002F66A9" w:rsidRDefault="002F66A9" w:rsidP="00F01CEA">
            <w:pPr>
              <w:pStyle w:val="Brdtekst2"/>
              <w:spacing w:after="0" w:line="240" w:lineRule="auto"/>
              <w:rPr>
                <w:rFonts w:cs="Arial"/>
              </w:rPr>
            </w:pPr>
          </w:p>
        </w:tc>
      </w:tr>
      <w:tr w:rsidR="00692DE5" w14:paraId="3954A8B4" w14:textId="77777777" w:rsidTr="00F01CEA">
        <w:tc>
          <w:tcPr>
            <w:tcW w:w="2405" w:type="dxa"/>
          </w:tcPr>
          <w:p w14:paraId="62DF8916" w14:textId="3AC32171" w:rsidR="00692DE5" w:rsidRDefault="008A22CA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</w:t>
            </w:r>
          </w:p>
        </w:tc>
        <w:tc>
          <w:tcPr>
            <w:tcW w:w="7110" w:type="dxa"/>
          </w:tcPr>
          <w:p w14:paraId="349AFFD0" w14:textId="2F2D3DF3" w:rsidR="00692DE5" w:rsidRDefault="008A22CA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Kort præsentation.</w:t>
            </w:r>
            <w:r w:rsidR="00692DE5">
              <w:rPr>
                <w:rFonts w:cs="Arial"/>
                <w:szCs w:val="20"/>
              </w:rPr>
              <w:br/>
            </w:r>
          </w:p>
        </w:tc>
      </w:tr>
      <w:tr w:rsidR="00B72CED" w14:paraId="6C1CFD45" w14:textId="77777777" w:rsidTr="00F01CEA">
        <w:tc>
          <w:tcPr>
            <w:tcW w:w="2405" w:type="dxa"/>
          </w:tcPr>
          <w:p w14:paraId="546FAD7B" w14:textId="07C5AC6D" w:rsidR="00B72CED" w:rsidRDefault="00B72CED" w:rsidP="00B72CED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0D321E31" w14:textId="6F2AC5B0" w:rsidR="00B72CED" w:rsidRDefault="00B72CED" w:rsidP="00B72CE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get gennemføres. Afstemningen skal være skriftlig, hvis der er flere kandidater end, der er poster. (§</w:t>
            </w:r>
            <w:r w:rsidR="002C35F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9</w:t>
            </w:r>
            <w:r w:rsidR="002C35F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263DA2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tk. 4)  </w:t>
            </w:r>
          </w:p>
          <w:p w14:paraId="5B5F250B" w14:textId="77777777" w:rsidR="00B72CED" w:rsidRDefault="00B72CED" w:rsidP="00B72CED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5A668FAD" w14:textId="30ACC211" w:rsidR="007E570B" w:rsidRDefault="007E570B" w:rsidP="5C5717DF">
      <w:pPr>
        <w:spacing w:line="240" w:lineRule="auto"/>
        <w:rPr>
          <w:rFonts w:cs="Arial"/>
          <w:b/>
          <w:bCs/>
          <w:i/>
          <w:iCs/>
        </w:rPr>
      </w:pPr>
    </w:p>
    <w:p w14:paraId="6E9DD05A" w14:textId="374F0628" w:rsidR="00692DE5" w:rsidRDefault="00692DE5" w:rsidP="5C5717DF">
      <w:pPr>
        <w:spacing w:line="240" w:lineRule="auto"/>
        <w:rPr>
          <w:rFonts w:cs="Arial"/>
          <w:b/>
          <w:bCs/>
          <w:i/>
          <w:iCs/>
        </w:rPr>
      </w:pPr>
    </w:p>
    <w:p w14:paraId="5F3A8F88" w14:textId="6332468A" w:rsidR="00B72CED" w:rsidRPr="00BC2CE8" w:rsidRDefault="00B72CED" w:rsidP="00B72CED">
      <w:pPr>
        <w:pStyle w:val="Brdtekst2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Evt. valg af supplean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B72CED" w14:paraId="79D7843F" w14:textId="77777777" w:rsidTr="00F01CEA">
        <w:tc>
          <w:tcPr>
            <w:tcW w:w="2405" w:type="dxa"/>
          </w:tcPr>
          <w:p w14:paraId="64A14F49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23BD25C1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Der kan vælges suppleanter til indtrædelse i </w:t>
            </w:r>
            <w:r w:rsidR="00CE660F">
              <w:rPr>
                <w:rFonts w:cs="Arial"/>
                <w:szCs w:val="20"/>
              </w:rPr>
              <w:t>divisionsledelsen</w:t>
            </w:r>
            <w:r>
              <w:rPr>
                <w:rFonts w:cs="Arial"/>
                <w:szCs w:val="20"/>
              </w:rPr>
              <w:t>, hvis et medlem får varigt forfald. Det er ikke noget krav at vælge suppleanter.</w:t>
            </w:r>
            <w:r>
              <w:rPr>
                <w:rFonts w:cs="Arial"/>
                <w:szCs w:val="20"/>
              </w:rPr>
              <w:br/>
              <w:t xml:space="preserve">Hvis rådsmødet ikke har valgt suppleanter og </w:t>
            </w:r>
            <w:r w:rsidR="00F73F30">
              <w:rPr>
                <w:rFonts w:cs="Arial"/>
                <w:szCs w:val="20"/>
              </w:rPr>
              <w:t>divisionschefen</w:t>
            </w:r>
            <w:r w:rsidR="00A04C16">
              <w:rPr>
                <w:rFonts w:cs="Arial"/>
                <w:szCs w:val="20"/>
              </w:rPr>
              <w:t xml:space="preserve"> eller kasserer får varigt forfald, skal </w:t>
            </w:r>
            <w:r w:rsidR="00F73F30">
              <w:rPr>
                <w:rFonts w:cs="Arial"/>
                <w:szCs w:val="20"/>
              </w:rPr>
              <w:t>divisi</w:t>
            </w:r>
            <w:r w:rsidR="007F1276">
              <w:rPr>
                <w:rFonts w:cs="Arial"/>
                <w:szCs w:val="20"/>
              </w:rPr>
              <w:t>o</w:t>
            </w:r>
            <w:r w:rsidR="00F73F30">
              <w:rPr>
                <w:rFonts w:cs="Arial"/>
                <w:szCs w:val="20"/>
              </w:rPr>
              <w:t>nsledelsen</w:t>
            </w:r>
            <w:r w:rsidR="00A04C16">
              <w:rPr>
                <w:rFonts w:cs="Arial"/>
                <w:szCs w:val="20"/>
              </w:rPr>
              <w:t xml:space="preserve"> for perioden frem til først kommende rådsmøde konstituere sig selv ved udpegning (§</w:t>
            </w:r>
            <w:r w:rsidR="007518A4">
              <w:rPr>
                <w:rFonts w:cs="Arial"/>
                <w:szCs w:val="20"/>
              </w:rPr>
              <w:t>67 Stk. 3-5)</w:t>
            </w:r>
            <w:r>
              <w:rPr>
                <w:rFonts w:cs="Arial"/>
                <w:szCs w:val="20"/>
              </w:rPr>
              <w:br/>
            </w:r>
            <w:r w:rsidR="007518A4">
              <w:rPr>
                <w:rFonts w:cs="Arial"/>
              </w:rPr>
              <w:br/>
              <w:t>Spørg om der er kandidater.</w:t>
            </w:r>
          </w:p>
          <w:p w14:paraId="0AD3C920" w14:textId="27347D71" w:rsidR="002F66A9" w:rsidRDefault="002F66A9" w:rsidP="00F01CEA">
            <w:pPr>
              <w:pStyle w:val="Brdtekst2"/>
              <w:spacing w:after="0" w:line="240" w:lineRule="auto"/>
              <w:rPr>
                <w:rFonts w:cs="Arial"/>
              </w:rPr>
            </w:pPr>
          </w:p>
        </w:tc>
      </w:tr>
      <w:tr w:rsidR="00B72CED" w14:paraId="369DC084" w14:textId="77777777" w:rsidTr="00F01CEA">
        <w:tc>
          <w:tcPr>
            <w:tcW w:w="2405" w:type="dxa"/>
          </w:tcPr>
          <w:p w14:paraId="5BF96ADB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andidater</w:t>
            </w:r>
          </w:p>
        </w:tc>
        <w:tc>
          <w:tcPr>
            <w:tcW w:w="7110" w:type="dxa"/>
          </w:tcPr>
          <w:p w14:paraId="0A854B13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Kort præsentation.</w:t>
            </w:r>
            <w:r>
              <w:rPr>
                <w:rFonts w:cs="Arial"/>
                <w:szCs w:val="20"/>
              </w:rPr>
              <w:br/>
            </w:r>
          </w:p>
        </w:tc>
      </w:tr>
      <w:tr w:rsidR="00B72CED" w14:paraId="27816363" w14:textId="77777777" w:rsidTr="00F01CEA">
        <w:tc>
          <w:tcPr>
            <w:tcW w:w="2405" w:type="dxa"/>
          </w:tcPr>
          <w:p w14:paraId="5CEF4CA9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635CDEE3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get gennemføres. Afstemningen skal være skriftlig, hvis der er flere kandidater end, der er poster. (§59 Stk. 4)  </w:t>
            </w:r>
          </w:p>
          <w:p w14:paraId="7CDF8F17" w14:textId="77777777" w:rsidR="00B72CED" w:rsidRDefault="00B72CED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29CE9486" w14:textId="77777777" w:rsidR="00B72CED" w:rsidRDefault="00B72CED" w:rsidP="00B72CED">
      <w:pPr>
        <w:spacing w:line="240" w:lineRule="auto"/>
        <w:rPr>
          <w:rFonts w:cs="Arial"/>
          <w:b/>
          <w:bCs/>
          <w:i/>
          <w:iCs/>
        </w:rPr>
      </w:pPr>
    </w:p>
    <w:p w14:paraId="6DABF0F0" w14:textId="5063BB27" w:rsidR="00692DE5" w:rsidRDefault="00692DE5" w:rsidP="5C5717DF">
      <w:pPr>
        <w:spacing w:line="240" w:lineRule="auto"/>
        <w:rPr>
          <w:rFonts w:cs="Arial"/>
          <w:b/>
          <w:bCs/>
          <w:i/>
          <w:iCs/>
        </w:rPr>
      </w:pPr>
    </w:p>
    <w:p w14:paraId="6673BB05" w14:textId="249DA6BF" w:rsidR="00BD38EC" w:rsidRPr="00BC2CE8" w:rsidRDefault="00BD38EC" w:rsidP="00BD38EC">
      <w:pPr>
        <w:pStyle w:val="Brdtekst2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§</w:t>
      </w:r>
      <w:r w:rsidR="002F66A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64</w:t>
      </w:r>
      <w:r w:rsidR="002F66A9">
        <w:rPr>
          <w:rFonts w:cs="Arial"/>
          <w:b/>
          <w:bCs/>
        </w:rPr>
        <w:t xml:space="preserve">, </w:t>
      </w:r>
      <w:r w:rsidR="00263DA2">
        <w:rPr>
          <w:rFonts w:cs="Arial"/>
          <w:b/>
          <w:bCs/>
        </w:rPr>
        <w:t>S</w:t>
      </w:r>
      <w:r w:rsidR="002F66A9">
        <w:rPr>
          <w:rFonts w:cs="Arial"/>
          <w:b/>
          <w:bCs/>
        </w:rPr>
        <w:t>tk. 1,</w:t>
      </w:r>
      <w:r>
        <w:rPr>
          <w:rFonts w:cs="Arial"/>
          <w:b/>
          <w:bCs/>
        </w:rPr>
        <w:t xml:space="preserve"> i</w:t>
      </w:r>
      <w:r w:rsidR="002F66A9">
        <w:rPr>
          <w:rFonts w:cs="Arial"/>
          <w:b/>
          <w:bCs/>
        </w:rPr>
        <w:t>)</w:t>
      </w:r>
      <w:r>
        <w:rPr>
          <w:rFonts w:cs="Arial"/>
          <w:b/>
          <w:bCs/>
        </w:rPr>
        <w:t xml:space="preserve"> </w:t>
      </w:r>
      <w:r w:rsidR="00263E65">
        <w:rPr>
          <w:rFonts w:cs="Arial"/>
          <w:b/>
          <w:bCs/>
        </w:rPr>
        <w:t>-</w:t>
      </w:r>
      <w:r>
        <w:rPr>
          <w:rFonts w:cs="Arial"/>
          <w:b/>
          <w:bCs/>
        </w:rPr>
        <w:t xml:space="preserve"> </w:t>
      </w:r>
      <w:r w:rsidR="00263E65">
        <w:rPr>
          <w:rFonts w:cs="Arial"/>
          <w:b/>
          <w:bCs/>
        </w:rPr>
        <w:t>V</w:t>
      </w:r>
      <w:r>
        <w:rPr>
          <w:rFonts w:cs="Arial"/>
          <w:b/>
          <w:bCs/>
        </w:rPr>
        <w:t>alg af revisor og evt. revisorsupplea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BD38EC" w14:paraId="3C6A60B3" w14:textId="77777777" w:rsidTr="00F01CEA">
        <w:tc>
          <w:tcPr>
            <w:tcW w:w="2405" w:type="dxa"/>
          </w:tcPr>
          <w:p w14:paraId="00DAA163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7CFD40FD" w14:textId="0B88553F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ævn hvem der opstiller</w:t>
            </w:r>
            <w:r w:rsidR="00B114F3">
              <w:rPr>
                <w:rFonts w:cs="Arial"/>
              </w:rPr>
              <w:t xml:space="preserve"> og evt. er villige til genvalg.</w:t>
            </w:r>
            <w:r>
              <w:rPr>
                <w:rFonts w:cs="Arial"/>
              </w:rPr>
              <w:t xml:space="preserve"> Valgperioden er for 1 år.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>Spørg om der er andre kandidater.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lastRenderedPageBreak/>
              <w:t xml:space="preserve">Revisor og revisorsuppleant må ikke være i nær familie med medlemmer af </w:t>
            </w:r>
            <w:r w:rsidR="00E07338">
              <w:rPr>
                <w:rFonts w:cs="Arial"/>
              </w:rPr>
              <w:t>divisionsledelsen</w:t>
            </w:r>
            <w:r>
              <w:rPr>
                <w:rFonts w:cs="Arial"/>
              </w:rPr>
              <w:t xml:space="preserve"> (§</w:t>
            </w:r>
            <w:r w:rsidR="00E07338">
              <w:rPr>
                <w:rFonts w:cs="Arial"/>
              </w:rPr>
              <w:t xml:space="preserve"> </w:t>
            </w:r>
            <w:r w:rsidR="0040766D">
              <w:rPr>
                <w:rFonts w:cs="Arial"/>
              </w:rPr>
              <w:t>43</w:t>
            </w:r>
            <w:r w:rsidR="00E07338">
              <w:rPr>
                <w:rFonts w:cs="Arial"/>
              </w:rPr>
              <w:t>,</w:t>
            </w:r>
            <w:r w:rsidR="0040766D">
              <w:rPr>
                <w:rFonts w:cs="Arial"/>
              </w:rPr>
              <w:t xml:space="preserve"> </w:t>
            </w:r>
            <w:r w:rsidR="00E07338">
              <w:rPr>
                <w:rFonts w:cs="Arial"/>
              </w:rPr>
              <w:t>s</w:t>
            </w:r>
            <w:r w:rsidR="0040766D">
              <w:rPr>
                <w:rFonts w:cs="Arial"/>
              </w:rPr>
              <w:t>tk. 3).</w:t>
            </w:r>
          </w:p>
          <w:p w14:paraId="5E6DFC06" w14:textId="66A5AD7B" w:rsidR="00E07338" w:rsidRDefault="00E07338" w:rsidP="00F01CEA">
            <w:pPr>
              <w:pStyle w:val="Brdtekst2"/>
              <w:spacing w:after="0" w:line="240" w:lineRule="auto"/>
              <w:rPr>
                <w:rFonts w:cs="Arial"/>
              </w:rPr>
            </w:pPr>
          </w:p>
        </w:tc>
      </w:tr>
      <w:tr w:rsidR="00BD38EC" w14:paraId="6A1F60EE" w14:textId="77777777" w:rsidTr="00F01CEA">
        <w:tc>
          <w:tcPr>
            <w:tcW w:w="2405" w:type="dxa"/>
          </w:tcPr>
          <w:p w14:paraId="580C9542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Kandidater</w:t>
            </w:r>
          </w:p>
        </w:tc>
        <w:tc>
          <w:tcPr>
            <w:tcW w:w="7110" w:type="dxa"/>
          </w:tcPr>
          <w:p w14:paraId="75C6E3D5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Kort præsentation.</w:t>
            </w:r>
            <w:r>
              <w:rPr>
                <w:rFonts w:cs="Arial"/>
                <w:szCs w:val="20"/>
              </w:rPr>
              <w:br/>
            </w:r>
          </w:p>
        </w:tc>
      </w:tr>
      <w:tr w:rsidR="00BD38EC" w14:paraId="6B378B6D" w14:textId="77777777" w:rsidTr="00F01CEA">
        <w:tc>
          <w:tcPr>
            <w:tcW w:w="2405" w:type="dxa"/>
          </w:tcPr>
          <w:p w14:paraId="50D682B8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5061BB23" w14:textId="083B128E" w:rsidR="00BD38EC" w:rsidRDefault="00BD38EC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ge</w:t>
            </w:r>
            <w:r w:rsidR="0040766D">
              <w:rPr>
                <w:rFonts w:cs="Arial"/>
                <w:szCs w:val="20"/>
              </w:rPr>
              <w:t>ne</w:t>
            </w:r>
            <w:r>
              <w:rPr>
                <w:rFonts w:cs="Arial"/>
                <w:szCs w:val="20"/>
              </w:rPr>
              <w:t xml:space="preserve"> gennemføres. Afstemningen skal være skriftlig, hvis der er flere kandidater end, der er poster. (§</w:t>
            </w:r>
            <w:r w:rsidR="002F66A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9</w:t>
            </w:r>
            <w:r w:rsidR="002F66A9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2F66A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tk. 4)  </w:t>
            </w:r>
          </w:p>
          <w:p w14:paraId="505515F0" w14:textId="77777777" w:rsidR="00BD38EC" w:rsidRDefault="00BD38EC" w:rsidP="00F01CEA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4CECBC5F" w14:textId="0EC07A3B" w:rsidR="00BD38EC" w:rsidRDefault="00BD38EC" w:rsidP="00BD38EC">
      <w:pPr>
        <w:spacing w:line="240" w:lineRule="auto"/>
        <w:rPr>
          <w:rFonts w:cs="Arial"/>
          <w:b/>
          <w:bCs/>
          <w:i/>
          <w:iCs/>
        </w:rPr>
      </w:pPr>
    </w:p>
    <w:p w14:paraId="091DD652" w14:textId="58B3B3B2" w:rsidR="00BD705A" w:rsidRDefault="00BD705A" w:rsidP="00BD38EC">
      <w:pPr>
        <w:spacing w:line="240" w:lineRule="auto"/>
        <w:rPr>
          <w:rFonts w:cs="Arial"/>
          <w:b/>
          <w:bCs/>
          <w:i/>
          <w:iCs/>
        </w:rPr>
      </w:pPr>
    </w:p>
    <w:p w14:paraId="01019E71" w14:textId="3628024F" w:rsidR="00BD705A" w:rsidRDefault="00BD705A" w:rsidP="00BD38EC">
      <w:pPr>
        <w:spacing w:line="240" w:lineRule="auto"/>
        <w:rPr>
          <w:rFonts w:cs="Arial"/>
          <w:b/>
          <w:bCs/>
          <w:i/>
          <w:iCs/>
        </w:rPr>
      </w:pPr>
    </w:p>
    <w:p w14:paraId="0918B07D" w14:textId="2382228B" w:rsidR="005A3C49" w:rsidRPr="00BC2CE8" w:rsidRDefault="005A3C49" w:rsidP="005A3C49">
      <w:pPr>
        <w:pStyle w:val="Brdtekst2"/>
        <w:spacing w:after="0" w:line="240" w:lineRule="auto"/>
        <w:rPr>
          <w:rFonts w:cs="Arial"/>
          <w:b/>
          <w:bCs/>
        </w:rPr>
      </w:pPr>
      <w:r w:rsidRPr="00BC2CE8">
        <w:rPr>
          <w:rFonts w:cs="Arial"/>
          <w:b/>
          <w:bCs/>
        </w:rPr>
        <w:t>§ 64</w:t>
      </w:r>
      <w:r w:rsidR="002F66A9">
        <w:rPr>
          <w:rFonts w:cs="Arial"/>
          <w:b/>
          <w:bCs/>
        </w:rPr>
        <w:t>,</w:t>
      </w:r>
      <w:r w:rsidRPr="00BC2CE8">
        <w:rPr>
          <w:rFonts w:cs="Arial"/>
          <w:b/>
          <w:bCs/>
        </w:rPr>
        <w:t xml:space="preserve"> </w:t>
      </w:r>
      <w:r w:rsidR="007D0572">
        <w:rPr>
          <w:rFonts w:cs="Arial"/>
          <w:b/>
          <w:bCs/>
        </w:rPr>
        <w:t>S</w:t>
      </w:r>
      <w:r w:rsidR="00FA3FB2">
        <w:rPr>
          <w:rFonts w:cs="Arial"/>
          <w:b/>
          <w:bCs/>
        </w:rPr>
        <w:t>tk. 5</w:t>
      </w:r>
      <w:r w:rsidRPr="00BC2CE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</w:t>
      </w:r>
      <w:r w:rsidRPr="00BC2CE8">
        <w:rPr>
          <w:rFonts w:cs="Arial"/>
          <w:b/>
          <w:bCs/>
        </w:rPr>
        <w:t xml:space="preserve"> </w:t>
      </w:r>
      <w:r w:rsidRPr="00BC2CE8">
        <w:rPr>
          <w:b/>
          <w:bCs/>
        </w:rPr>
        <w:t xml:space="preserve">Beretning fra </w:t>
      </w:r>
      <w:r w:rsidR="009C5B46">
        <w:rPr>
          <w:b/>
          <w:bCs/>
        </w:rPr>
        <w:t>de tilknyttede øvrige enhe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5A3C49" w14:paraId="3AA12B0C" w14:textId="77777777" w:rsidTr="00CA2F07">
        <w:tc>
          <w:tcPr>
            <w:tcW w:w="2405" w:type="dxa"/>
          </w:tcPr>
          <w:p w14:paraId="13376A94" w14:textId="77777777" w:rsidR="005A3C49" w:rsidRDefault="005A3C49" w:rsidP="00CA2F07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500067F6" w14:textId="29177420" w:rsidR="005A3C49" w:rsidRDefault="005A3C49" w:rsidP="00CA2F07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Giver ordet til en </w:t>
            </w:r>
            <w:r w:rsidR="008E00DF">
              <w:rPr>
                <w:rFonts w:cs="Arial"/>
                <w:szCs w:val="20"/>
              </w:rPr>
              <w:t>repræsentant fra enheden</w:t>
            </w:r>
            <w:r>
              <w:rPr>
                <w:rFonts w:cs="Arial"/>
                <w:szCs w:val="20"/>
              </w:rPr>
              <w:br/>
            </w:r>
          </w:p>
        </w:tc>
      </w:tr>
      <w:tr w:rsidR="005A3C49" w14:paraId="39E7D482" w14:textId="77777777" w:rsidTr="00CA2F07">
        <w:tc>
          <w:tcPr>
            <w:tcW w:w="2405" w:type="dxa"/>
          </w:tcPr>
          <w:p w14:paraId="53FD4DAA" w14:textId="5319F0BE" w:rsidR="005A3C49" w:rsidRDefault="008E00DF" w:rsidP="00CA2F07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nheds repræsentant</w:t>
            </w:r>
          </w:p>
        </w:tc>
        <w:tc>
          <w:tcPr>
            <w:tcW w:w="7110" w:type="dxa"/>
          </w:tcPr>
          <w:p w14:paraId="37995896" w14:textId="20B695BA" w:rsidR="005A3C49" w:rsidRDefault="0062632D" w:rsidP="00CA2F07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</w:t>
            </w:r>
            <w:r w:rsidR="005A3C49" w:rsidRPr="000E14C2">
              <w:rPr>
                <w:rFonts w:cs="Arial"/>
                <w:szCs w:val="20"/>
              </w:rPr>
              <w:t xml:space="preserve"> aflægge</w:t>
            </w:r>
            <w:r>
              <w:rPr>
                <w:rFonts w:cs="Arial"/>
                <w:szCs w:val="20"/>
              </w:rPr>
              <w:t>s</w:t>
            </w:r>
            <w:r w:rsidR="005A3C49">
              <w:rPr>
                <w:rFonts w:cs="Arial"/>
                <w:szCs w:val="20"/>
              </w:rPr>
              <w:t xml:space="preserve"> beretning.</w:t>
            </w:r>
          </w:p>
          <w:p w14:paraId="10E84691" w14:textId="77777777" w:rsidR="005A3C49" w:rsidRPr="000E14C2" w:rsidRDefault="005A3C49" w:rsidP="00CA2F07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37ED5F73" w14:textId="2873A069" w:rsidR="00BD705A" w:rsidRDefault="00BD705A" w:rsidP="00BD38EC">
      <w:pPr>
        <w:spacing w:line="240" w:lineRule="auto"/>
        <w:rPr>
          <w:rFonts w:cs="Arial"/>
          <w:b/>
          <w:bCs/>
          <w:i/>
          <w:iCs/>
        </w:rPr>
      </w:pPr>
    </w:p>
    <w:p w14:paraId="76DDA99E" w14:textId="30C10B8F" w:rsidR="00BD705A" w:rsidRDefault="00BD705A" w:rsidP="00BD38EC">
      <w:pPr>
        <w:spacing w:line="240" w:lineRule="auto"/>
        <w:rPr>
          <w:rFonts w:cs="Arial"/>
          <w:b/>
          <w:bCs/>
          <w:i/>
          <w:iCs/>
        </w:rPr>
      </w:pPr>
    </w:p>
    <w:p w14:paraId="78E53BD8" w14:textId="0D35D7F1" w:rsidR="00BD705A" w:rsidRDefault="00BD705A" w:rsidP="00BD38EC">
      <w:pPr>
        <w:spacing w:line="240" w:lineRule="auto"/>
        <w:rPr>
          <w:rFonts w:cs="Arial"/>
          <w:b/>
          <w:bCs/>
          <w:i/>
          <w:iCs/>
        </w:rPr>
      </w:pPr>
    </w:p>
    <w:p w14:paraId="65A9DF70" w14:textId="77777777" w:rsidR="00BD705A" w:rsidRDefault="00BD705A" w:rsidP="00BD38EC">
      <w:pPr>
        <w:spacing w:line="240" w:lineRule="auto"/>
        <w:rPr>
          <w:rFonts w:cs="Arial"/>
          <w:b/>
          <w:bCs/>
          <w:i/>
          <w:iCs/>
        </w:rPr>
      </w:pPr>
    </w:p>
    <w:p w14:paraId="681B92DC" w14:textId="04DE008E" w:rsidR="00263E65" w:rsidRDefault="00263E65" w:rsidP="00BD38EC">
      <w:pPr>
        <w:spacing w:line="240" w:lineRule="auto"/>
        <w:rPr>
          <w:rFonts w:cs="Arial"/>
          <w:b/>
          <w:bCs/>
          <w:i/>
          <w:iCs/>
        </w:rPr>
      </w:pPr>
    </w:p>
    <w:p w14:paraId="39CF284C" w14:textId="43015B82" w:rsidR="00263E65" w:rsidRPr="00BC2CE8" w:rsidRDefault="00263E65" w:rsidP="00263E65">
      <w:pPr>
        <w:pStyle w:val="Brdtekst2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§</w:t>
      </w:r>
      <w:r w:rsidR="002F66A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64</w:t>
      </w:r>
      <w:r w:rsidR="002F66A9">
        <w:rPr>
          <w:rFonts w:cs="Arial"/>
          <w:b/>
          <w:bCs/>
        </w:rPr>
        <w:t xml:space="preserve">, </w:t>
      </w:r>
      <w:r w:rsidR="007D0572">
        <w:rPr>
          <w:rFonts w:cs="Arial"/>
          <w:b/>
          <w:bCs/>
        </w:rPr>
        <w:t>S</w:t>
      </w:r>
      <w:r w:rsidR="002F66A9">
        <w:rPr>
          <w:rFonts w:cs="Arial"/>
          <w:b/>
          <w:bCs/>
        </w:rPr>
        <w:t>tk. 1,</w:t>
      </w:r>
      <w:r>
        <w:rPr>
          <w:rFonts w:cs="Arial"/>
          <w:b/>
          <w:bCs/>
        </w:rPr>
        <w:t xml:space="preserve"> j</w:t>
      </w:r>
      <w:r w:rsidR="002F66A9">
        <w:rPr>
          <w:rFonts w:cs="Arial"/>
          <w:b/>
          <w:bCs/>
        </w:rPr>
        <w:t>)</w:t>
      </w:r>
      <w:r>
        <w:rPr>
          <w:rFonts w:cs="Arial"/>
          <w:b/>
          <w:bCs/>
        </w:rPr>
        <w:t xml:space="preserve"> - 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263E65" w14:paraId="09CFEF99" w14:textId="77777777" w:rsidTr="00F01CEA">
        <w:tc>
          <w:tcPr>
            <w:tcW w:w="2405" w:type="dxa"/>
          </w:tcPr>
          <w:p w14:paraId="5B49B1F7" w14:textId="77777777" w:rsidR="00263E65" w:rsidRDefault="00263E6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11DC247B" w14:textId="77777777" w:rsidR="00263E65" w:rsidRDefault="00263E65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er kan ordet givet til hvem, der måtte ønske det.</w:t>
            </w:r>
            <w:r>
              <w:rPr>
                <w:rFonts w:cs="Arial"/>
              </w:rPr>
              <w:br/>
              <w:t>Der kan ikke stemmes her.</w:t>
            </w:r>
            <w:r>
              <w:rPr>
                <w:rFonts w:cs="Arial"/>
              </w:rPr>
              <w:br/>
              <w:t>Her kan der gives plads til af takke afgående medlemmer og andre der har gjort en særlig indsats.</w:t>
            </w:r>
          </w:p>
          <w:p w14:paraId="353D4013" w14:textId="6CE1147E" w:rsidR="002F66A9" w:rsidRDefault="002F66A9" w:rsidP="00F01CEA">
            <w:pPr>
              <w:pStyle w:val="Brdtekst2"/>
              <w:spacing w:after="0" w:line="240" w:lineRule="auto"/>
              <w:rPr>
                <w:rFonts w:cs="Arial"/>
              </w:rPr>
            </w:pPr>
          </w:p>
        </w:tc>
      </w:tr>
      <w:tr w:rsidR="00263E65" w14:paraId="6CF640CB" w14:textId="77777777" w:rsidTr="00F01CEA">
        <w:tc>
          <w:tcPr>
            <w:tcW w:w="2405" w:type="dxa"/>
          </w:tcPr>
          <w:p w14:paraId="09277A21" w14:textId="0AE094C5" w:rsidR="00263E65" w:rsidRDefault="00565B1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rigenten</w:t>
            </w:r>
          </w:p>
        </w:tc>
        <w:tc>
          <w:tcPr>
            <w:tcW w:w="7110" w:type="dxa"/>
          </w:tcPr>
          <w:p w14:paraId="4A850AA5" w14:textId="70078CAD" w:rsidR="00263E65" w:rsidRDefault="00565B17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Slut med at takke rådsmødets deltagere (forhåbentlig) for god ro og orden og nedlæg hvervet ved at overgive ordet til den (ny)valgte </w:t>
            </w:r>
            <w:r w:rsidR="00934D14">
              <w:rPr>
                <w:rFonts w:cs="Arial"/>
                <w:szCs w:val="20"/>
              </w:rPr>
              <w:t>divisionschef</w:t>
            </w:r>
            <w:r>
              <w:rPr>
                <w:rFonts w:cs="Arial"/>
                <w:szCs w:val="20"/>
              </w:rPr>
              <w:t xml:space="preserve"> for en afsluttende bemærkning.</w:t>
            </w:r>
            <w:r>
              <w:rPr>
                <w:rFonts w:cs="Arial"/>
                <w:szCs w:val="20"/>
              </w:rPr>
              <w:br/>
              <w:t xml:space="preserve"> </w:t>
            </w:r>
          </w:p>
        </w:tc>
      </w:tr>
      <w:tr w:rsidR="00263E65" w14:paraId="3E9BC41D" w14:textId="77777777" w:rsidTr="00F01CEA">
        <w:tc>
          <w:tcPr>
            <w:tcW w:w="2405" w:type="dxa"/>
          </w:tcPr>
          <w:p w14:paraId="3E209851" w14:textId="62082BF1" w:rsidR="00263E65" w:rsidRDefault="00D855A1" w:rsidP="00F01CEA">
            <w:pPr>
              <w:pStyle w:val="Brdtekst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visionschefen</w:t>
            </w:r>
          </w:p>
        </w:tc>
        <w:tc>
          <w:tcPr>
            <w:tcW w:w="7110" w:type="dxa"/>
          </w:tcPr>
          <w:p w14:paraId="2201D75A" w14:textId="3BAF5729" w:rsidR="00263E65" w:rsidRDefault="00565B17" w:rsidP="00565B17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ker dirigent og referent for indsatsen. Takker for valget og byder den nye velkommen</w:t>
            </w:r>
            <w:r w:rsidR="00D855A1">
              <w:rPr>
                <w:rFonts w:cs="Arial"/>
                <w:szCs w:val="20"/>
              </w:rPr>
              <w:t xml:space="preserve"> i divisionsledelsen.</w:t>
            </w:r>
          </w:p>
          <w:p w14:paraId="69AD762E" w14:textId="0FA40288" w:rsidR="00D855A1" w:rsidRDefault="00D855A1" w:rsidP="00565B17">
            <w:pPr>
              <w:pStyle w:val="Brdtekst2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1D0FAC66" w14:textId="7D5587BD" w:rsidR="00B72CED" w:rsidRDefault="00B72CED" w:rsidP="5C5717DF">
      <w:pPr>
        <w:spacing w:line="240" w:lineRule="auto"/>
        <w:rPr>
          <w:rFonts w:cs="Arial"/>
          <w:b/>
          <w:bCs/>
          <w:i/>
          <w:iCs/>
        </w:rPr>
      </w:pPr>
    </w:p>
    <w:p w14:paraId="554550D3" w14:textId="77777777" w:rsidR="00B72CED" w:rsidRDefault="00B72CED" w:rsidP="5C5717DF">
      <w:pPr>
        <w:spacing w:line="240" w:lineRule="auto"/>
        <w:rPr>
          <w:rFonts w:cs="Arial"/>
          <w:b/>
          <w:bCs/>
          <w:i/>
          <w:iCs/>
        </w:rPr>
      </w:pPr>
    </w:p>
    <w:p w14:paraId="4ADC24E2" w14:textId="75745166" w:rsidR="00CA2828" w:rsidRPr="000E14C2" w:rsidRDefault="5C5717DF" w:rsidP="5C5717DF">
      <w:pPr>
        <w:spacing w:line="240" w:lineRule="auto"/>
        <w:rPr>
          <w:rFonts w:cs="Arial"/>
          <w:b/>
          <w:bCs/>
          <w:i/>
          <w:iCs/>
        </w:rPr>
      </w:pPr>
      <w:r w:rsidRPr="000E14C2">
        <w:rPr>
          <w:rFonts w:cs="Arial"/>
          <w:b/>
          <w:bCs/>
          <w:i/>
          <w:iCs/>
        </w:rPr>
        <w:t>Husk efter mødet, at dirigenten også skal underskrive mødereferatet, inden dette sendes ud til rådets medlemmer</w:t>
      </w:r>
      <w:r w:rsidR="005D13FD">
        <w:rPr>
          <w:rFonts w:cs="Arial"/>
          <w:b/>
          <w:bCs/>
          <w:i/>
          <w:iCs/>
        </w:rPr>
        <w:t xml:space="preserve">. Samtidig skal referat, udviklingsplanen og </w:t>
      </w:r>
      <w:r w:rsidR="00836DF5">
        <w:rPr>
          <w:rFonts w:cs="Arial"/>
          <w:b/>
          <w:bCs/>
          <w:i/>
          <w:iCs/>
        </w:rPr>
        <w:t>underskrevet regnskab</w:t>
      </w:r>
      <w:r w:rsidRPr="000E14C2">
        <w:rPr>
          <w:rFonts w:cs="Arial"/>
          <w:b/>
          <w:bCs/>
          <w:i/>
          <w:iCs/>
        </w:rPr>
        <w:t xml:space="preserve"> </w:t>
      </w:r>
      <w:r w:rsidR="00836DF5">
        <w:rPr>
          <w:rFonts w:cs="Arial"/>
          <w:b/>
          <w:bCs/>
          <w:i/>
          <w:iCs/>
        </w:rPr>
        <w:t xml:space="preserve">sendes til korpskontoret på </w:t>
      </w:r>
      <w:hyperlink r:id="rId11" w:history="1">
        <w:r w:rsidR="00836DF5" w:rsidRPr="009F63BE">
          <w:rPr>
            <w:rStyle w:val="Hyperlink"/>
            <w:rFonts w:cs="Arial"/>
            <w:b/>
            <w:bCs/>
            <w:i/>
            <w:iCs/>
          </w:rPr>
          <w:t>info@dds.dk</w:t>
        </w:r>
      </w:hyperlink>
      <w:r w:rsidRPr="000E14C2">
        <w:rPr>
          <w:rFonts w:cs="Arial"/>
          <w:b/>
          <w:bCs/>
          <w:i/>
          <w:iCs/>
        </w:rPr>
        <w:t xml:space="preserve"> senest 14 dage efter</w:t>
      </w:r>
      <w:r w:rsidR="00565B17">
        <w:rPr>
          <w:rFonts w:cs="Arial"/>
          <w:b/>
          <w:bCs/>
          <w:i/>
          <w:iCs/>
        </w:rPr>
        <w:t xml:space="preserve"> </w:t>
      </w:r>
      <w:r w:rsidRPr="000E14C2">
        <w:rPr>
          <w:rFonts w:cs="Arial"/>
          <w:b/>
          <w:bCs/>
          <w:i/>
          <w:iCs/>
        </w:rPr>
        <w:t>afholdelse (§</w:t>
      </w:r>
      <w:r w:rsidR="002F66A9">
        <w:rPr>
          <w:rFonts w:cs="Arial"/>
          <w:b/>
          <w:bCs/>
          <w:i/>
          <w:iCs/>
        </w:rPr>
        <w:t xml:space="preserve"> </w:t>
      </w:r>
      <w:r w:rsidR="003C7823">
        <w:rPr>
          <w:rFonts w:cs="Arial"/>
          <w:b/>
          <w:bCs/>
          <w:i/>
          <w:iCs/>
        </w:rPr>
        <w:t>70</w:t>
      </w:r>
      <w:r w:rsidRPr="000E14C2">
        <w:rPr>
          <w:rFonts w:cs="Arial"/>
          <w:b/>
          <w:bCs/>
          <w:i/>
          <w:iCs/>
        </w:rPr>
        <w:t>).</w:t>
      </w:r>
    </w:p>
    <w:sectPr w:rsidR="00CA2828" w:rsidRPr="000E14C2" w:rsidSect="00304DB8">
      <w:headerReference w:type="default" r:id="rId12"/>
      <w:footerReference w:type="default" r:id="rId13"/>
      <w:pgSz w:w="11906" w:h="16838"/>
      <w:pgMar w:top="3232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98A7" w14:textId="77777777" w:rsidR="00084F26" w:rsidRDefault="00084F26" w:rsidP="008F56A5">
      <w:pPr>
        <w:spacing w:line="240" w:lineRule="auto"/>
      </w:pPr>
      <w:r>
        <w:separator/>
      </w:r>
    </w:p>
  </w:endnote>
  <w:endnote w:type="continuationSeparator" w:id="0">
    <w:p w14:paraId="02657F19" w14:textId="77777777" w:rsidR="00084F26" w:rsidRDefault="00084F26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B23A" w14:textId="7A90F170" w:rsidR="0083027C" w:rsidRDefault="00B20300" w:rsidP="00B20300">
    <w:pPr>
      <w:tabs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242E" w14:textId="77777777" w:rsidR="00084F26" w:rsidRDefault="00084F26" w:rsidP="008F56A5">
      <w:pPr>
        <w:spacing w:line="240" w:lineRule="auto"/>
      </w:pPr>
      <w:r>
        <w:separator/>
      </w:r>
    </w:p>
  </w:footnote>
  <w:footnote w:type="continuationSeparator" w:id="0">
    <w:p w14:paraId="48FC01CF" w14:textId="77777777" w:rsidR="00084F26" w:rsidRDefault="00084F26" w:rsidP="008F5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A51" w14:textId="7B297E06" w:rsidR="00FD1A35" w:rsidRDefault="0083027C" w:rsidP="00FD1A35">
    <w:pPr>
      <w:pStyle w:val="Sidehoved"/>
      <w:jc w:val="cen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9A971A" wp14:editId="751685D4">
              <wp:simplePos x="0" y="0"/>
              <wp:positionH relativeFrom="column">
                <wp:posOffset>5342890</wp:posOffset>
              </wp:positionH>
              <wp:positionV relativeFrom="paragraph">
                <wp:posOffset>29845</wp:posOffset>
              </wp:positionV>
              <wp:extent cx="807085" cy="464185"/>
              <wp:effectExtent l="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380BB" w14:textId="77777777" w:rsidR="0083027C" w:rsidRPr="00BA5BBB" w:rsidRDefault="0083027C" w:rsidP="00BA5BBB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BA5BBB"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1A3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BA5BBB">
                            <w:t xml:space="preserve"> / </w:t>
                          </w:r>
                          <w:r w:rsidR="000E14C2">
                            <w:rPr>
                              <w:noProof/>
                            </w:rPr>
                            <w:fldChar w:fldCharType="begin"/>
                          </w:r>
                          <w:r w:rsidR="000E14C2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0E14C2">
                            <w:rPr>
                              <w:noProof/>
                            </w:rPr>
                            <w:fldChar w:fldCharType="separate"/>
                          </w:r>
                          <w:r w:rsidR="00FD1A35">
                            <w:rPr>
                              <w:noProof/>
                            </w:rPr>
                            <w:t>10</w:t>
                          </w:r>
                          <w:r w:rsidR="000E14C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9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0.7pt;margin-top:2.35pt;width:63.5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" filled="f" stroked="f">
              <v:textbox>
                <w:txbxContent>
                  <w:p w14:paraId="25C380BB" w14:textId="77777777" w:rsidR="0083027C" w:rsidRPr="00BA5BBB" w:rsidRDefault="0083027C" w:rsidP="00BA5BBB">
                    <w:pPr>
                      <w:jc w:val="right"/>
                      <w:rPr>
                        <w:sz w:val="28"/>
                      </w:rPr>
                    </w:pPr>
                    <w:r w:rsidRPr="00BA5BBB"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1A35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  <w:r w:rsidRPr="00BA5BBB">
                      <w:t xml:space="preserve"> / </w:t>
                    </w:r>
                    <w:r w:rsidR="000E14C2">
                      <w:rPr>
                        <w:noProof/>
                      </w:rPr>
                      <w:fldChar w:fldCharType="begin"/>
                    </w:r>
                    <w:r w:rsidR="000E14C2">
                      <w:rPr>
                        <w:noProof/>
                      </w:rPr>
                      <w:instrText xml:space="preserve"> NUMPAGES  </w:instrText>
                    </w:r>
                    <w:r w:rsidR="000E14C2">
                      <w:rPr>
                        <w:noProof/>
                      </w:rPr>
                      <w:fldChar w:fldCharType="separate"/>
                    </w:r>
                    <w:r w:rsidR="00FD1A35">
                      <w:rPr>
                        <w:noProof/>
                      </w:rPr>
                      <w:t>10</w:t>
                    </w:r>
                    <w:r w:rsidR="000E14C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7027877A" wp14:editId="597A6DA0">
          <wp:simplePos x="0" y="0"/>
          <wp:positionH relativeFrom="page">
            <wp:posOffset>4870450</wp:posOffset>
          </wp:positionH>
          <wp:positionV relativeFrom="page">
            <wp:posOffset>1091565</wp:posOffset>
          </wp:positionV>
          <wp:extent cx="2087880" cy="946150"/>
          <wp:effectExtent l="0" t="0" r="0" b="0"/>
          <wp:wrapNone/>
          <wp:docPr id="4" name="Billede 1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1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1A35">
      <w:t xml:space="preserve">DIRIGENTVEJLEDNING TIL </w:t>
    </w:r>
    <w:r w:rsidR="008E60E3">
      <w:t>DIVISIONS</w:t>
    </w:r>
    <w:r w:rsidR="00FD1A35">
      <w:t xml:space="preserve">RÅDSMØDET </w:t>
    </w:r>
  </w:p>
  <w:p w14:paraId="324EE1A6" w14:textId="35F6E400" w:rsidR="00FD1A35" w:rsidRDefault="00FD1A35" w:rsidP="00FD1A35">
    <w:pPr>
      <w:pStyle w:val="Sidehoved"/>
      <w:jc w:val="center"/>
    </w:pPr>
    <w:r>
      <w:t xml:space="preserve">(OPDATERET </w:t>
    </w:r>
    <w:r w:rsidR="000E14C2">
      <w:t>janua</w:t>
    </w:r>
    <w:r w:rsidR="006D158A">
      <w:t>r 20</w:t>
    </w:r>
    <w:r w:rsidR="00B20300">
      <w:t>22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95A"/>
    <w:multiLevelType w:val="hybridMultilevel"/>
    <w:tmpl w:val="48541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7478"/>
    <w:multiLevelType w:val="hybridMultilevel"/>
    <w:tmpl w:val="CDFAA2B0"/>
    <w:lvl w:ilvl="0" w:tplc="ACC823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84D"/>
    <w:multiLevelType w:val="hybridMultilevel"/>
    <w:tmpl w:val="0CC67B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0889"/>
    <w:multiLevelType w:val="hybridMultilevel"/>
    <w:tmpl w:val="2B54BD1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D28A0"/>
    <w:multiLevelType w:val="hybridMultilevel"/>
    <w:tmpl w:val="3488CA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F5BBD"/>
    <w:multiLevelType w:val="hybridMultilevel"/>
    <w:tmpl w:val="4F6E9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461"/>
    <w:multiLevelType w:val="hybridMultilevel"/>
    <w:tmpl w:val="05D66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00C4"/>
    <w:rsid w:val="000025D1"/>
    <w:rsid w:val="00003A13"/>
    <w:rsid w:val="00013DDE"/>
    <w:rsid w:val="00017D15"/>
    <w:rsid w:val="00027D27"/>
    <w:rsid w:val="0004136E"/>
    <w:rsid w:val="00057A24"/>
    <w:rsid w:val="00066AAA"/>
    <w:rsid w:val="00084F26"/>
    <w:rsid w:val="000A3500"/>
    <w:rsid w:val="000A5676"/>
    <w:rsid w:val="000B6E60"/>
    <w:rsid w:val="000E14C2"/>
    <w:rsid w:val="000F7B47"/>
    <w:rsid w:val="00100164"/>
    <w:rsid w:val="00101910"/>
    <w:rsid w:val="00125790"/>
    <w:rsid w:val="001277F8"/>
    <w:rsid w:val="00135C28"/>
    <w:rsid w:val="0013626B"/>
    <w:rsid w:val="00136981"/>
    <w:rsid w:val="00141A2A"/>
    <w:rsid w:val="0015383D"/>
    <w:rsid w:val="00157AF3"/>
    <w:rsid w:val="00157CEF"/>
    <w:rsid w:val="00164996"/>
    <w:rsid w:val="00172ADD"/>
    <w:rsid w:val="00181D9C"/>
    <w:rsid w:val="001C4835"/>
    <w:rsid w:val="001E1DAD"/>
    <w:rsid w:val="001F328C"/>
    <w:rsid w:val="00224386"/>
    <w:rsid w:val="00224387"/>
    <w:rsid w:val="00225B2D"/>
    <w:rsid w:val="00237799"/>
    <w:rsid w:val="0024408C"/>
    <w:rsid w:val="00263DA2"/>
    <w:rsid w:val="00263E65"/>
    <w:rsid w:val="002661AB"/>
    <w:rsid w:val="0027746E"/>
    <w:rsid w:val="00295883"/>
    <w:rsid w:val="002A1249"/>
    <w:rsid w:val="002B2813"/>
    <w:rsid w:val="002B285F"/>
    <w:rsid w:val="002C35F4"/>
    <w:rsid w:val="002D1EA4"/>
    <w:rsid w:val="002D3050"/>
    <w:rsid w:val="002F4EB7"/>
    <w:rsid w:val="002F6226"/>
    <w:rsid w:val="002F66A9"/>
    <w:rsid w:val="00304DB8"/>
    <w:rsid w:val="003054FB"/>
    <w:rsid w:val="003145F8"/>
    <w:rsid w:val="003205CE"/>
    <w:rsid w:val="00323C72"/>
    <w:rsid w:val="00327580"/>
    <w:rsid w:val="003459A5"/>
    <w:rsid w:val="00351718"/>
    <w:rsid w:val="0035767F"/>
    <w:rsid w:val="0036523B"/>
    <w:rsid w:val="003B2CD6"/>
    <w:rsid w:val="003B6080"/>
    <w:rsid w:val="003C6319"/>
    <w:rsid w:val="003C6F30"/>
    <w:rsid w:val="003C7823"/>
    <w:rsid w:val="003D149B"/>
    <w:rsid w:val="003D6F24"/>
    <w:rsid w:val="003F0C24"/>
    <w:rsid w:val="003F53A4"/>
    <w:rsid w:val="003F62C7"/>
    <w:rsid w:val="0040766D"/>
    <w:rsid w:val="004141F7"/>
    <w:rsid w:val="00414F52"/>
    <w:rsid w:val="00421F3E"/>
    <w:rsid w:val="0042633F"/>
    <w:rsid w:val="00436B36"/>
    <w:rsid w:val="004544A6"/>
    <w:rsid w:val="00456B61"/>
    <w:rsid w:val="004818C5"/>
    <w:rsid w:val="004E7228"/>
    <w:rsid w:val="004F206F"/>
    <w:rsid w:val="00516A10"/>
    <w:rsid w:val="00520BCF"/>
    <w:rsid w:val="00527F19"/>
    <w:rsid w:val="00536261"/>
    <w:rsid w:val="00555649"/>
    <w:rsid w:val="00565B17"/>
    <w:rsid w:val="00565B8E"/>
    <w:rsid w:val="005A1ED9"/>
    <w:rsid w:val="005A3C49"/>
    <w:rsid w:val="005D13FD"/>
    <w:rsid w:val="005D7478"/>
    <w:rsid w:val="005E2D14"/>
    <w:rsid w:val="00614E7D"/>
    <w:rsid w:val="00626163"/>
    <w:rsid w:val="0062632D"/>
    <w:rsid w:val="00636594"/>
    <w:rsid w:val="00657476"/>
    <w:rsid w:val="00666DA5"/>
    <w:rsid w:val="00670C69"/>
    <w:rsid w:val="0068433D"/>
    <w:rsid w:val="006845E6"/>
    <w:rsid w:val="00692DE5"/>
    <w:rsid w:val="006C3CA1"/>
    <w:rsid w:val="006C789C"/>
    <w:rsid w:val="006D04B8"/>
    <w:rsid w:val="006D158A"/>
    <w:rsid w:val="006D24CD"/>
    <w:rsid w:val="006D5F6C"/>
    <w:rsid w:val="00702234"/>
    <w:rsid w:val="00703CA6"/>
    <w:rsid w:val="007266C0"/>
    <w:rsid w:val="00727496"/>
    <w:rsid w:val="0074424E"/>
    <w:rsid w:val="007518A4"/>
    <w:rsid w:val="00771E3C"/>
    <w:rsid w:val="00776A8B"/>
    <w:rsid w:val="00782519"/>
    <w:rsid w:val="007963A3"/>
    <w:rsid w:val="007A51EE"/>
    <w:rsid w:val="007A5257"/>
    <w:rsid w:val="007A7E2B"/>
    <w:rsid w:val="007D0572"/>
    <w:rsid w:val="007D6449"/>
    <w:rsid w:val="007E570B"/>
    <w:rsid w:val="007F0133"/>
    <w:rsid w:val="007F1276"/>
    <w:rsid w:val="007F3A6D"/>
    <w:rsid w:val="00804F65"/>
    <w:rsid w:val="0082354E"/>
    <w:rsid w:val="0083027C"/>
    <w:rsid w:val="00836DF5"/>
    <w:rsid w:val="00842259"/>
    <w:rsid w:val="00862095"/>
    <w:rsid w:val="00877C9F"/>
    <w:rsid w:val="008A22CA"/>
    <w:rsid w:val="008C1528"/>
    <w:rsid w:val="008E00DF"/>
    <w:rsid w:val="008E60E3"/>
    <w:rsid w:val="008F56A5"/>
    <w:rsid w:val="00906137"/>
    <w:rsid w:val="009141C4"/>
    <w:rsid w:val="00922B8E"/>
    <w:rsid w:val="00923E66"/>
    <w:rsid w:val="00930060"/>
    <w:rsid w:val="00934D14"/>
    <w:rsid w:val="00940F32"/>
    <w:rsid w:val="00962FE1"/>
    <w:rsid w:val="00972474"/>
    <w:rsid w:val="009867E1"/>
    <w:rsid w:val="009A2C2D"/>
    <w:rsid w:val="009C5B46"/>
    <w:rsid w:val="009D2D42"/>
    <w:rsid w:val="009D30DA"/>
    <w:rsid w:val="009D7351"/>
    <w:rsid w:val="00A04C16"/>
    <w:rsid w:val="00A16951"/>
    <w:rsid w:val="00A3239E"/>
    <w:rsid w:val="00A42C05"/>
    <w:rsid w:val="00A46409"/>
    <w:rsid w:val="00A624B7"/>
    <w:rsid w:val="00A648E5"/>
    <w:rsid w:val="00A714F5"/>
    <w:rsid w:val="00A73ACA"/>
    <w:rsid w:val="00AB07C9"/>
    <w:rsid w:val="00AB3D90"/>
    <w:rsid w:val="00AC2C0B"/>
    <w:rsid w:val="00AD7239"/>
    <w:rsid w:val="00AE32A0"/>
    <w:rsid w:val="00B114F3"/>
    <w:rsid w:val="00B20300"/>
    <w:rsid w:val="00B22E4D"/>
    <w:rsid w:val="00B471BC"/>
    <w:rsid w:val="00B5751A"/>
    <w:rsid w:val="00B709F4"/>
    <w:rsid w:val="00B72CED"/>
    <w:rsid w:val="00B77AD2"/>
    <w:rsid w:val="00B84F94"/>
    <w:rsid w:val="00B91E84"/>
    <w:rsid w:val="00BA4850"/>
    <w:rsid w:val="00BA5BBB"/>
    <w:rsid w:val="00BC05CC"/>
    <w:rsid w:val="00BC260A"/>
    <w:rsid w:val="00BC2CE8"/>
    <w:rsid w:val="00BC7FB2"/>
    <w:rsid w:val="00BD15D0"/>
    <w:rsid w:val="00BD38EC"/>
    <w:rsid w:val="00BD41B6"/>
    <w:rsid w:val="00BD5C0A"/>
    <w:rsid w:val="00BD705A"/>
    <w:rsid w:val="00BE21D6"/>
    <w:rsid w:val="00BE2E90"/>
    <w:rsid w:val="00BF5FD3"/>
    <w:rsid w:val="00C121B6"/>
    <w:rsid w:val="00C140D2"/>
    <w:rsid w:val="00C20CE9"/>
    <w:rsid w:val="00C371FC"/>
    <w:rsid w:val="00C46AB8"/>
    <w:rsid w:val="00C51DE8"/>
    <w:rsid w:val="00C57969"/>
    <w:rsid w:val="00C75C2E"/>
    <w:rsid w:val="00C93243"/>
    <w:rsid w:val="00CA180E"/>
    <w:rsid w:val="00CA2642"/>
    <w:rsid w:val="00CA2828"/>
    <w:rsid w:val="00CD5EC2"/>
    <w:rsid w:val="00CE3610"/>
    <w:rsid w:val="00CE660F"/>
    <w:rsid w:val="00D31068"/>
    <w:rsid w:val="00D367D8"/>
    <w:rsid w:val="00D46C6B"/>
    <w:rsid w:val="00D54FDF"/>
    <w:rsid w:val="00D607CB"/>
    <w:rsid w:val="00D61388"/>
    <w:rsid w:val="00D8555D"/>
    <w:rsid w:val="00D855A1"/>
    <w:rsid w:val="00D97002"/>
    <w:rsid w:val="00DA30E6"/>
    <w:rsid w:val="00DC344A"/>
    <w:rsid w:val="00DC7E26"/>
    <w:rsid w:val="00E01223"/>
    <w:rsid w:val="00E013CC"/>
    <w:rsid w:val="00E03C0F"/>
    <w:rsid w:val="00E07338"/>
    <w:rsid w:val="00E1128E"/>
    <w:rsid w:val="00E151BD"/>
    <w:rsid w:val="00E34D32"/>
    <w:rsid w:val="00E42CDF"/>
    <w:rsid w:val="00E45FAF"/>
    <w:rsid w:val="00E9062E"/>
    <w:rsid w:val="00E9244A"/>
    <w:rsid w:val="00EA0194"/>
    <w:rsid w:val="00EA152B"/>
    <w:rsid w:val="00EE0AAA"/>
    <w:rsid w:val="00EE0F39"/>
    <w:rsid w:val="00F01A28"/>
    <w:rsid w:val="00F21A5F"/>
    <w:rsid w:val="00F3690C"/>
    <w:rsid w:val="00F400F2"/>
    <w:rsid w:val="00F438C3"/>
    <w:rsid w:val="00F47779"/>
    <w:rsid w:val="00F561D2"/>
    <w:rsid w:val="00F67CA2"/>
    <w:rsid w:val="00F73F30"/>
    <w:rsid w:val="00F76652"/>
    <w:rsid w:val="00FA3FB2"/>
    <w:rsid w:val="00FA78F3"/>
    <w:rsid w:val="00FC0541"/>
    <w:rsid w:val="00FD1A35"/>
    <w:rsid w:val="00FE1FDD"/>
    <w:rsid w:val="00FE2F0E"/>
    <w:rsid w:val="00FF72B0"/>
    <w:rsid w:val="5C5717DF"/>
    <w:rsid w:val="687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5604F"/>
  <w15:docId w15:val="{9579D1BF-242F-4188-A634-F2BFE5FB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C05"/>
    <w:pPr>
      <w:spacing w:line="240" w:lineRule="auto"/>
      <w:outlineLvl w:val="0"/>
    </w:pPr>
    <w:rPr>
      <w:rFonts w:ascii="Neo Sans Std" w:hAnsi="Neo Sans Std" w:cs="Arial"/>
      <w:bCs/>
      <w:sz w:val="28"/>
      <w:szCs w:val="20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0F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28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0F3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link w:val="Overskrift1"/>
    <w:uiPriority w:val="9"/>
    <w:rsid w:val="00A42C05"/>
    <w:rPr>
      <w:rFonts w:ascii="Neo Sans Std" w:hAnsi="Neo Sans Std" w:cs="Arial"/>
      <w:bCs/>
      <w:sz w:val="28"/>
      <w:lang w:eastAsia="en-US"/>
    </w:rPr>
  </w:style>
  <w:style w:type="character" w:customStyle="1" w:styleId="Overskrift2Tegn">
    <w:name w:val="Overskrift 2 Tegn"/>
    <w:aliases w:val="Brev dato Tegn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character" w:customStyle="1" w:styleId="Overskrift4Tegn">
    <w:name w:val="Overskrift 4 Tegn"/>
    <w:link w:val="Overskrift4"/>
    <w:uiPriority w:val="9"/>
    <w:rsid w:val="00CA28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rdtekst">
    <w:name w:val="Body Text"/>
    <w:basedOn w:val="Normal"/>
    <w:link w:val="BrdtekstTegn"/>
    <w:semiHidden/>
    <w:rsid w:val="00CA2828"/>
    <w:pPr>
      <w:spacing w:line="240" w:lineRule="auto"/>
    </w:pPr>
    <w:rPr>
      <w:rFonts w:ascii="Times New Roman" w:eastAsia="Times New Roman" w:hAnsi="Times New Roman"/>
      <w:sz w:val="28"/>
      <w:szCs w:val="24"/>
      <w:lang w:eastAsia="da-DK"/>
    </w:rPr>
  </w:style>
  <w:style w:type="character" w:customStyle="1" w:styleId="BrdtekstTegn">
    <w:name w:val="Brødtekst Tegn"/>
    <w:link w:val="Brdtekst"/>
    <w:semiHidden/>
    <w:rsid w:val="00CA2828"/>
    <w:rPr>
      <w:rFonts w:ascii="Times New Roman" w:eastAsia="Times New Roman" w:hAnsi="Times New Roman"/>
      <w:sz w:val="28"/>
      <w:szCs w:val="24"/>
    </w:rPr>
  </w:style>
  <w:style w:type="character" w:customStyle="1" w:styleId="Overskrift3Tegn">
    <w:name w:val="Overskrift 3 Tegn"/>
    <w:link w:val="Overskrift3"/>
    <w:uiPriority w:val="9"/>
    <w:semiHidden/>
    <w:rsid w:val="00940F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40F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940F32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rsid w:val="00940F32"/>
    <w:rPr>
      <w:rFonts w:ascii="Arial" w:hAnsi="Arial"/>
      <w:szCs w:val="22"/>
      <w:lang w:eastAsia="en-US"/>
    </w:rPr>
  </w:style>
  <w:style w:type="paragraph" w:styleId="Brdtekst3">
    <w:name w:val="Body Text 3"/>
    <w:basedOn w:val="Normal"/>
    <w:link w:val="Brdtekst3Tegn"/>
    <w:uiPriority w:val="99"/>
    <w:unhideWhenUsed/>
    <w:rsid w:val="00940F32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rsid w:val="00940F32"/>
    <w:rPr>
      <w:rFonts w:ascii="Arial" w:hAnsi="Arial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rsid w:val="00940F32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link w:val="Almindeligtekst"/>
    <w:rsid w:val="00940F32"/>
    <w:rPr>
      <w:rFonts w:ascii="Courier New" w:eastAsia="Times New Roman" w:hAnsi="Courier New" w:cs="Courier New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5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5BB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FE1FDD"/>
    <w:pPr>
      <w:ind w:left="720"/>
      <w:contextualSpacing/>
    </w:pPr>
  </w:style>
  <w:style w:type="table" w:styleId="Tabel-Gitter">
    <w:name w:val="Table Grid"/>
    <w:basedOn w:val="Tabel-Normal"/>
    <w:uiPriority w:val="59"/>
    <w:rsid w:val="007F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36DF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F67CA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ds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6C5F6A744FE649AE1C031B761CB19B" ma:contentTypeVersion="12" ma:contentTypeDescription="Opret et nyt dokument." ma:contentTypeScope="" ma:versionID="5d2cd0f44e5e928b323cc1f2b6989ace">
  <xsd:schema xmlns:xsd="http://www.w3.org/2001/XMLSchema" xmlns:xs="http://www.w3.org/2001/XMLSchema" xmlns:p="http://schemas.microsoft.com/office/2006/metadata/properties" xmlns:ns2="e037c6bd-6730-4fd1-99a1-a78e3a370017" xmlns:ns3="a2dce619-2bfc-4987-b3ef-e905ef112262" targetNamespace="http://schemas.microsoft.com/office/2006/metadata/properties" ma:root="true" ma:fieldsID="3ee8b7ecc569efcea2b67b309b88f177" ns2:_="" ns3:_="">
    <xsd:import namespace="e037c6bd-6730-4fd1-99a1-a78e3a370017"/>
    <xsd:import namespace="a2dce619-2bfc-4987-b3ef-e905ef112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c6bd-6730-4fd1-99a1-a78e3a370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ce619-2bfc-4987-b3ef-e905ef112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ce619-2bfc-4987-b3ef-e905ef112262">
      <UserInfo>
        <DisplayName>Peter Kondrup Maul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8D4893-26E1-416F-A0F7-A746D536B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25844-D4BA-4F46-BDF8-F3B444DB8074}"/>
</file>

<file path=customXml/itemProps3.xml><?xml version="1.0" encoding="utf-8"?>
<ds:datastoreItem xmlns:ds="http://schemas.openxmlformats.org/officeDocument/2006/customXml" ds:itemID="{6EB39B94-8C61-45C6-A886-C64F3B675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63B09-BFC8-414C-934D-E8201243DF0D}">
  <ds:schemaRefs>
    <ds:schemaRef ds:uri="http://schemas.microsoft.com/office/2006/metadata/properties"/>
    <ds:schemaRef ds:uri="http://schemas.microsoft.com/office/infopath/2007/PartnerControls"/>
    <ds:schemaRef ds:uri="f6ecd7b4-6ac6-4b81-862d-a82ae747e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57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ers Dybkjær Skøttegaard</cp:lastModifiedBy>
  <cp:revision>84</cp:revision>
  <cp:lastPrinted>2018-12-03T09:28:00Z</cp:lastPrinted>
  <dcterms:created xsi:type="dcterms:W3CDTF">2022-01-24T09:21:00Z</dcterms:created>
  <dcterms:modified xsi:type="dcterms:W3CDTF">2022-01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C5F6A744FE649AE1C031B761CB19B</vt:lpwstr>
  </property>
  <property fmtid="{D5CDD505-2E9C-101B-9397-08002B2CF9AE}" pid="3" name="AuthorIds_UIVersion_3584">
    <vt:lpwstr>23</vt:lpwstr>
  </property>
</Properties>
</file>